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C7" w:rsidRDefault="007D2ABC" w:rsidP="009519C7">
      <w:pPr>
        <w:spacing w:line="292" w:lineRule="auto"/>
        <w:ind w:left="2720" w:hanging="1972"/>
        <w:rPr>
          <w:rFonts w:ascii="Times New Roman" w:eastAsia="Times New Roman" w:hAnsi="Times New Roman"/>
          <w:sz w:val="44"/>
        </w:rPr>
      </w:pPr>
      <w:bookmarkStart w:id="0" w:name="_GoBack"/>
      <w:bookmarkEnd w:id="0"/>
      <w:r>
        <w:rPr>
          <w:rFonts w:ascii="Times New Roman" w:eastAsia="Times New Roman" w:hAnsi="Times New Roman"/>
          <w:sz w:val="44"/>
        </w:rPr>
        <w:t>V</w:t>
      </w:r>
      <w:r w:rsidR="009519C7">
        <w:rPr>
          <w:rFonts w:ascii="Times New Roman" w:eastAsia="Times New Roman" w:hAnsi="Times New Roman"/>
          <w:sz w:val="44"/>
        </w:rPr>
        <w:t>isoka škola strukovnih studija za informacione i komunikacione tehnologije</w:t>
      </w: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44"/>
          <w:lang w:eastAsia="en-US"/>
        </w:rPr>
        <w:drawing>
          <wp:anchor distT="0" distB="0" distL="114300" distR="114300" simplePos="0" relativeHeight="251659264" behindDoc="1" locked="0" layoutInCell="0" allowOverlap="1" wp14:anchorId="1E5B6313" wp14:editId="32F49FC7">
            <wp:simplePos x="0" y="0"/>
            <wp:positionH relativeFrom="column">
              <wp:posOffset>2226310</wp:posOffset>
            </wp:positionH>
            <wp:positionV relativeFrom="paragraph">
              <wp:posOffset>327025</wp:posOffset>
            </wp:positionV>
            <wp:extent cx="2009775" cy="2047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39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0" w:lineRule="atLeast"/>
        <w:ind w:left="2920"/>
        <w:rPr>
          <w:rFonts w:ascii="Times New Roman" w:eastAsia="Times New Roman" w:hAnsi="Times New Roman"/>
          <w:sz w:val="72"/>
        </w:rPr>
      </w:pPr>
      <w:r>
        <w:rPr>
          <w:rFonts w:ascii="Times New Roman" w:eastAsia="Times New Roman" w:hAnsi="Times New Roman"/>
          <w:sz w:val="72"/>
        </w:rPr>
        <w:t>Dokumentacija</w:t>
      </w:r>
    </w:p>
    <w:p w:rsidR="009519C7" w:rsidRDefault="009519C7" w:rsidP="009519C7">
      <w:pPr>
        <w:spacing w:line="243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0" w:lineRule="atLeast"/>
        <w:rPr>
          <w:rFonts w:ascii="Times New Roman" w:eastAsia="Times New Roman" w:hAnsi="Times New Roman"/>
          <w:sz w:val="36"/>
        </w:rPr>
      </w:pPr>
      <w:r>
        <w:rPr>
          <w:rFonts w:ascii="Times New Roman" w:eastAsia="Times New Roman" w:hAnsi="Times New Roman"/>
          <w:sz w:val="36"/>
        </w:rPr>
        <w:t xml:space="preserve">                  (</w:t>
      </w:r>
      <w:r w:rsidRPr="009519C7">
        <w:rPr>
          <w:rFonts w:ascii="Times New Roman" w:eastAsia="Times New Roman" w:hAnsi="Times New Roman"/>
          <w:sz w:val="36"/>
        </w:rPr>
        <w:t>https://cof</w:t>
      </w:r>
      <w:r>
        <w:rPr>
          <w:rFonts w:ascii="Times New Roman" w:eastAsia="Times New Roman" w:hAnsi="Times New Roman"/>
          <w:sz w:val="36"/>
        </w:rPr>
        <w:t>feestoreblend.000webhostapp.com)</w:t>
      </w: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9519C7" w:rsidRPr="00CD5546" w:rsidRDefault="009519C7" w:rsidP="009519C7">
      <w:pPr>
        <w:tabs>
          <w:tab w:val="left" w:pos="4740"/>
        </w:tabs>
        <w:spacing w:line="0" w:lineRule="atLeast"/>
        <w:ind w:left="440"/>
        <w:rPr>
          <w:rFonts w:ascii="Times New Roman" w:eastAsia="Times New Roman" w:hAnsi="Times New Roman"/>
          <w:sz w:val="31"/>
        </w:rPr>
      </w:pPr>
      <w:r>
        <w:rPr>
          <w:rFonts w:ascii="Times New Roman" w:eastAsia="Times New Roman" w:hAnsi="Times New Roman"/>
          <w:b/>
        </w:rPr>
        <w:t xml:space="preserve">Predmet: </w:t>
      </w:r>
      <w:r>
        <w:rPr>
          <w:rFonts w:ascii="Times New Roman" w:eastAsia="Times New Roman" w:hAnsi="Times New Roman"/>
        </w:rPr>
        <w:t>Web programiranje PHP1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31"/>
        </w:rPr>
        <w:t xml:space="preserve">Student: </w:t>
      </w:r>
      <w:r>
        <w:rPr>
          <w:rFonts w:ascii="Times New Roman" w:eastAsia="Times New Roman" w:hAnsi="Times New Roman"/>
          <w:sz w:val="31"/>
        </w:rPr>
        <w:t>David Carevi</w:t>
      </w:r>
      <w:r>
        <w:rPr>
          <w:rFonts w:ascii="Times New Roman" w:eastAsia="Times New Roman" w:hAnsi="Times New Roman"/>
          <w:sz w:val="31"/>
          <w:lang w:val="sr-Latn-RS"/>
        </w:rPr>
        <w:t xml:space="preserve">ć </w:t>
      </w:r>
      <w:r>
        <w:rPr>
          <w:rFonts w:ascii="Times New Roman" w:eastAsia="Times New Roman" w:hAnsi="Times New Roman"/>
          <w:sz w:val="31"/>
        </w:rPr>
        <w:t>159/14</w:t>
      </w: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19C7" w:rsidRDefault="009519C7" w:rsidP="009519C7">
      <w:pPr>
        <w:spacing w:line="308" w:lineRule="exact"/>
        <w:rPr>
          <w:rFonts w:ascii="Times New Roman" w:eastAsia="Times New Roman" w:hAnsi="Times New Roman"/>
          <w:sz w:val="24"/>
        </w:rPr>
      </w:pPr>
    </w:p>
    <w:p w:rsidR="00E5038C" w:rsidRDefault="001B10BF" w:rsidP="009519C7">
      <w:pPr>
        <w:spacing w:line="0" w:lineRule="atLeast"/>
        <w:ind w:left="38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ograd, J</w:t>
      </w:r>
      <w:r w:rsidR="009519C7">
        <w:rPr>
          <w:rFonts w:ascii="Times New Roman" w:eastAsia="Times New Roman" w:hAnsi="Times New Roman"/>
        </w:rPr>
        <w:t>un 2018.</w:t>
      </w:r>
    </w:p>
    <w:p w:rsidR="00E5038C" w:rsidRDefault="00E5038C">
      <w:pPr>
        <w:spacing w:after="200"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9519C7" w:rsidRDefault="009519C7" w:rsidP="009519C7">
      <w:pPr>
        <w:spacing w:line="0" w:lineRule="atLeast"/>
        <w:ind w:left="3800"/>
        <w:rPr>
          <w:rFonts w:ascii="Times New Roman" w:eastAsia="Times New Roman" w:hAnsi="Times New Roman"/>
        </w:rPr>
      </w:pPr>
    </w:p>
    <w:p w:rsidR="00C13EE0" w:rsidRDefault="005B78D5" w:rsidP="007B3521">
      <w:pPr>
        <w:tabs>
          <w:tab w:val="left" w:pos="-90"/>
        </w:tabs>
        <w:ind w:right="-18"/>
        <w:jc w:val="center"/>
      </w:pPr>
      <w:r w:rsidRPr="007B3521">
        <w:rPr>
          <w:sz w:val="52"/>
          <w:szCs w:val="52"/>
        </w:rPr>
        <w:t>Sadr</w:t>
      </w:r>
      <w:r w:rsidRPr="007B3521">
        <w:rPr>
          <w:sz w:val="52"/>
          <w:szCs w:val="52"/>
          <w:lang w:val="sr-Latn-RS"/>
        </w:rPr>
        <w:t>žaj</w:t>
      </w:r>
      <w:r>
        <w:rPr>
          <w:lang w:val="sr-Latn-RS"/>
        </w:rPr>
        <w:t xml:space="preserve"> </w:t>
      </w:r>
      <w:r>
        <w:t>:</w:t>
      </w:r>
    </w:p>
    <w:bookmarkStart w:id="1" w:name="_Toc517201591" w:displacedByCustomXml="next"/>
    <w:sdt>
      <w:sdtPr>
        <w:id w:val="-281727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End w:id="1" w:displacedByCustomXml="prev"/>
        <w:p w:rsidR="00745BB1" w:rsidRDefault="00514786">
          <w:pPr>
            <w:pStyle w:val="TOC1"/>
            <w:tabs>
              <w:tab w:val="left" w:pos="6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206274" w:history="1">
            <w:r w:rsidR="00745BB1" w:rsidRPr="007F53F0">
              <w:rPr>
                <w:rStyle w:val="Hyperlink"/>
                <w:noProof/>
              </w:rPr>
              <w:t>1.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Uvod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74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4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2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75" w:history="1">
            <w:r w:rsidR="00745BB1" w:rsidRPr="007F53F0">
              <w:rPr>
                <w:rStyle w:val="Hyperlink"/>
                <w:rFonts w:ascii="Symbol" w:hAnsi="Symbol"/>
                <w:noProof/>
              </w:rPr>
              <w:t>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Kori</w:t>
            </w:r>
            <w:r w:rsidR="00745BB1" w:rsidRPr="007F53F0">
              <w:rPr>
                <w:rStyle w:val="Hyperlink"/>
                <w:noProof/>
                <w:lang w:val="sr-Latn-RS"/>
              </w:rPr>
              <w:t>šćeni programiski jezici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75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4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2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76" w:history="1">
            <w:r w:rsidR="00745BB1" w:rsidRPr="007F53F0">
              <w:rPr>
                <w:rStyle w:val="Hyperlink"/>
                <w:rFonts w:ascii="Symbol" w:hAnsi="Symbol"/>
                <w:noProof/>
              </w:rPr>
              <w:t>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Opis funkcionalnosti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76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4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2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77" w:history="1">
            <w:r w:rsidR="00745BB1" w:rsidRPr="007F53F0">
              <w:rPr>
                <w:rStyle w:val="Hyperlink"/>
                <w:rFonts w:ascii="Symbol" w:hAnsi="Symbol"/>
                <w:noProof/>
              </w:rPr>
              <w:t>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Template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77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5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2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78" w:history="1">
            <w:r w:rsidR="00745BB1" w:rsidRPr="007F53F0">
              <w:rPr>
                <w:rStyle w:val="Hyperlink"/>
                <w:rFonts w:ascii="Symbol" w:hAnsi="Symbol"/>
                <w:noProof/>
                <w:lang w:val="sr-Latn-RS"/>
              </w:rPr>
              <w:t>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  <w:lang w:val="sr-Latn-RS"/>
              </w:rPr>
              <w:t>Korišćeni CSS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78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6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1"/>
            <w:tabs>
              <w:tab w:val="left" w:pos="6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79" w:history="1">
            <w:r w:rsidR="00745BB1" w:rsidRPr="007F53F0">
              <w:rPr>
                <w:rStyle w:val="Hyperlink"/>
                <w:noProof/>
              </w:rPr>
              <w:t>2.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Organizacija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79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6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2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80" w:history="1">
            <w:r w:rsidR="00745BB1" w:rsidRPr="007F53F0">
              <w:rPr>
                <w:rStyle w:val="Hyperlink"/>
                <w:rFonts w:ascii="Symbol" w:hAnsi="Symbol"/>
                <w:noProof/>
              </w:rPr>
              <w:t>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Organizaciona šema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80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6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2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81" w:history="1">
            <w:r w:rsidR="00745BB1" w:rsidRPr="007F53F0">
              <w:rPr>
                <w:rStyle w:val="Hyperlink"/>
                <w:rFonts w:ascii="Symbol" w:hAnsi="Symbol"/>
                <w:noProof/>
              </w:rPr>
              <w:t>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Mapa sajta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81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6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2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82" w:history="1">
            <w:r w:rsidR="00745BB1" w:rsidRPr="007F53F0">
              <w:rPr>
                <w:rStyle w:val="Hyperlink"/>
                <w:rFonts w:ascii="Symbol" w:hAnsi="Symbol"/>
                <w:noProof/>
              </w:rPr>
              <w:t>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Stranice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82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7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83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Home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83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7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84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About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84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8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85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Author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85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9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86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Admin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86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10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87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Contact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87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10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88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Shop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88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12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89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User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89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13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1"/>
            <w:tabs>
              <w:tab w:val="left" w:pos="6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90" w:history="1">
            <w:r w:rsidR="00745BB1" w:rsidRPr="007F53F0">
              <w:rPr>
                <w:rStyle w:val="Hyperlink"/>
                <w:noProof/>
              </w:rPr>
              <w:t>3.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Kodovi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90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13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2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91" w:history="1">
            <w:r w:rsidR="00745BB1" w:rsidRPr="007F53F0">
              <w:rPr>
                <w:rStyle w:val="Hyperlink"/>
                <w:rFonts w:ascii="Symbol" w:hAnsi="Symbol"/>
                <w:noProof/>
              </w:rPr>
              <w:t>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PHP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91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13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92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about.php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92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13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93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admin.php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93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14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94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ajax_insert_poll.php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94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58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95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author.php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95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59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96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config.php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96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61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97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connection.php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97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61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98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contact.php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98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62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299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footer.php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299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64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300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funkcije.php (preuzeto sa lab vežbi)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300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64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301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header.php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301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65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302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home.php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302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69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303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index.php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303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69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304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logout.php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304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70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305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reg.php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305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70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306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shop.php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306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75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307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user.php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307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76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2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308" w:history="1">
            <w:r w:rsidR="00745BB1" w:rsidRPr="007F53F0">
              <w:rPr>
                <w:rStyle w:val="Hyperlink"/>
                <w:rFonts w:ascii="Symbol" w:hAnsi="Symbol"/>
                <w:noProof/>
              </w:rPr>
              <w:t>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CSS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308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79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309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stil.css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309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79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310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lightbox.css(preuzeto sa interneta)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310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81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2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311" w:history="1">
            <w:r w:rsidR="00745BB1" w:rsidRPr="007F53F0">
              <w:rPr>
                <w:rStyle w:val="Hyperlink"/>
                <w:rFonts w:ascii="Symbol" w:hAnsi="Symbol"/>
                <w:noProof/>
              </w:rPr>
              <w:t>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JavaScript(JQuery)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311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85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312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efekti.js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312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85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745BB1" w:rsidRDefault="00DB08C8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7206313" w:history="1">
            <w:r w:rsidR="00745BB1" w:rsidRPr="007F53F0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4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5BB1" w:rsidRPr="007F53F0">
              <w:rPr>
                <w:rStyle w:val="Hyperlink"/>
                <w:noProof/>
              </w:rPr>
              <w:t>lightbox.js(preuzeto sa interneta)</w:t>
            </w:r>
            <w:r w:rsidR="00745BB1">
              <w:rPr>
                <w:noProof/>
                <w:webHidden/>
              </w:rPr>
              <w:tab/>
            </w:r>
            <w:r w:rsidR="00745BB1">
              <w:rPr>
                <w:noProof/>
                <w:webHidden/>
              </w:rPr>
              <w:fldChar w:fldCharType="begin"/>
            </w:r>
            <w:r w:rsidR="00745BB1">
              <w:rPr>
                <w:noProof/>
                <w:webHidden/>
              </w:rPr>
              <w:instrText xml:space="preserve"> PAGEREF _Toc517206313 \h </w:instrText>
            </w:r>
            <w:r w:rsidR="00745BB1">
              <w:rPr>
                <w:noProof/>
                <w:webHidden/>
              </w:rPr>
            </w:r>
            <w:r w:rsidR="00745BB1">
              <w:rPr>
                <w:noProof/>
                <w:webHidden/>
              </w:rPr>
              <w:fldChar w:fldCharType="separate"/>
            </w:r>
            <w:r w:rsidR="00A553E1">
              <w:rPr>
                <w:noProof/>
                <w:webHidden/>
              </w:rPr>
              <w:t>90</w:t>
            </w:r>
            <w:r w:rsidR="00745BB1">
              <w:rPr>
                <w:noProof/>
                <w:webHidden/>
              </w:rPr>
              <w:fldChar w:fldCharType="end"/>
            </w:r>
          </w:hyperlink>
        </w:p>
        <w:p w:rsidR="00514786" w:rsidRDefault="00514786">
          <w:r>
            <w:rPr>
              <w:b/>
              <w:bCs/>
              <w:noProof/>
            </w:rPr>
            <w:fldChar w:fldCharType="end"/>
          </w:r>
        </w:p>
      </w:sdtContent>
    </w:sdt>
    <w:p w:rsidR="007D2ABC" w:rsidRDefault="007D2ABC" w:rsidP="007B3521">
      <w:pPr>
        <w:tabs>
          <w:tab w:val="left" w:pos="-90"/>
        </w:tabs>
        <w:ind w:right="-18"/>
        <w:jc w:val="center"/>
      </w:pPr>
    </w:p>
    <w:p w:rsidR="00C36FEC" w:rsidRDefault="00C36FEC" w:rsidP="00083ADB">
      <w:pPr>
        <w:tabs>
          <w:tab w:val="left" w:pos="-90"/>
        </w:tabs>
        <w:ind w:right="-18"/>
      </w:pPr>
      <w:bookmarkStart w:id="2" w:name="_Toc517201674"/>
      <w:bookmarkEnd w:id="2"/>
    </w:p>
    <w:p w:rsidR="00C36FEC" w:rsidRDefault="00C36FEC">
      <w:pPr>
        <w:spacing w:after="200" w:line="276" w:lineRule="auto"/>
      </w:pPr>
    </w:p>
    <w:p w:rsidR="00083ADB" w:rsidRDefault="00083ADB">
      <w:pPr>
        <w:spacing w:after="200" w:line="276" w:lineRule="auto"/>
      </w:pPr>
    </w:p>
    <w:p w:rsidR="00083ADB" w:rsidRDefault="00083ADB">
      <w:pPr>
        <w:spacing w:after="200" w:line="276" w:lineRule="auto"/>
      </w:pPr>
    </w:p>
    <w:p w:rsidR="00083ADB" w:rsidRDefault="00083ADB">
      <w:pPr>
        <w:spacing w:after="200" w:line="276" w:lineRule="auto"/>
      </w:pPr>
    </w:p>
    <w:p w:rsidR="00083ADB" w:rsidRDefault="00083ADB">
      <w:pPr>
        <w:spacing w:after="200" w:line="276" w:lineRule="auto"/>
      </w:pPr>
    </w:p>
    <w:p w:rsidR="00083ADB" w:rsidRDefault="00083ADB">
      <w:pPr>
        <w:spacing w:after="200" w:line="276" w:lineRule="auto"/>
      </w:pPr>
    </w:p>
    <w:p w:rsidR="00083ADB" w:rsidRDefault="00083ADB">
      <w:pPr>
        <w:spacing w:after="200" w:line="276" w:lineRule="auto"/>
      </w:pPr>
    </w:p>
    <w:p w:rsidR="00083ADB" w:rsidRDefault="00083ADB">
      <w:pPr>
        <w:spacing w:after="200" w:line="276" w:lineRule="auto"/>
      </w:pPr>
    </w:p>
    <w:p w:rsidR="00083ADB" w:rsidRDefault="00083ADB">
      <w:pPr>
        <w:spacing w:after="200" w:line="276" w:lineRule="auto"/>
      </w:pPr>
    </w:p>
    <w:p w:rsidR="00083ADB" w:rsidRDefault="00083ADB">
      <w:pPr>
        <w:spacing w:after="200" w:line="276" w:lineRule="auto"/>
      </w:pPr>
    </w:p>
    <w:p w:rsidR="002D280B" w:rsidRDefault="002D280B">
      <w:pPr>
        <w:spacing w:after="200" w:line="276" w:lineRule="auto"/>
      </w:pPr>
    </w:p>
    <w:p w:rsidR="00A143E6" w:rsidRDefault="00A143E6" w:rsidP="007D2ABC">
      <w:pPr>
        <w:pStyle w:val="Heading1"/>
      </w:pPr>
      <w:bookmarkStart w:id="3" w:name="_1.Uvod"/>
      <w:bookmarkStart w:id="4" w:name="_Toc517206274"/>
      <w:bookmarkEnd w:id="3"/>
      <w:r>
        <w:lastRenderedPageBreak/>
        <w:t>Uvod</w:t>
      </w:r>
      <w:bookmarkEnd w:id="4"/>
    </w:p>
    <w:p w:rsidR="00A143E6" w:rsidRDefault="00A143E6" w:rsidP="00A143E6">
      <w:pPr>
        <w:tabs>
          <w:tab w:val="left" w:pos="-90"/>
        </w:tabs>
        <w:ind w:right="-18"/>
        <w:jc w:val="center"/>
      </w:pPr>
    </w:p>
    <w:p w:rsidR="00A143E6" w:rsidRPr="00A143E6" w:rsidRDefault="00A143E6" w:rsidP="007D2ABC">
      <w:pPr>
        <w:pStyle w:val="Heading2"/>
      </w:pPr>
      <w:bookmarkStart w:id="5" w:name="_Toc517206275"/>
      <w:r w:rsidRPr="00A143E6">
        <w:t>Kori</w:t>
      </w:r>
      <w:r w:rsidRPr="00A143E6">
        <w:rPr>
          <w:lang w:val="sr-Latn-RS"/>
        </w:rPr>
        <w:t>šćeni programiski jezici</w:t>
      </w:r>
      <w:bookmarkEnd w:id="5"/>
    </w:p>
    <w:p w:rsidR="004F1620" w:rsidRDefault="004F1620" w:rsidP="004F1620">
      <w:pPr>
        <w:pStyle w:val="ListParagraph"/>
        <w:tabs>
          <w:tab w:val="left" w:pos="-90"/>
        </w:tabs>
        <w:ind w:left="360" w:right="-18"/>
        <w:rPr>
          <w:sz w:val="24"/>
          <w:szCs w:val="24"/>
        </w:rPr>
      </w:pPr>
    </w:p>
    <w:p w:rsidR="008C6B29" w:rsidRPr="008C6B29" w:rsidRDefault="008C6B29" w:rsidP="004F1620">
      <w:pPr>
        <w:pStyle w:val="ListParagraph"/>
        <w:tabs>
          <w:tab w:val="left" w:pos="-90"/>
        </w:tabs>
        <w:ind w:left="360" w:right="-18"/>
        <w:rPr>
          <w:szCs w:val="32"/>
        </w:rPr>
      </w:pPr>
      <w:r w:rsidRPr="008C6B29">
        <w:rPr>
          <w:szCs w:val="32"/>
        </w:rPr>
        <w:t>Za izradu sajta su kori</w:t>
      </w:r>
      <w:r w:rsidRPr="008C6B29">
        <w:rPr>
          <w:szCs w:val="32"/>
          <w:lang w:val="sr-Latn-RS"/>
        </w:rPr>
        <w:t>šćeni sledeći programski i markup je</w:t>
      </w:r>
      <w:r w:rsidRPr="008C6B29">
        <w:rPr>
          <w:szCs w:val="32"/>
        </w:rPr>
        <w:t>zici:</w:t>
      </w:r>
    </w:p>
    <w:p w:rsidR="008C6B29" w:rsidRPr="008C6B29" w:rsidRDefault="008C6B29" w:rsidP="008C6B29">
      <w:pPr>
        <w:pStyle w:val="ListParagraph"/>
        <w:tabs>
          <w:tab w:val="left" w:pos="-90"/>
        </w:tabs>
        <w:ind w:left="360" w:right="-18"/>
        <w:rPr>
          <w:szCs w:val="32"/>
        </w:rPr>
      </w:pPr>
      <w:r w:rsidRPr="008C6B29">
        <w:rPr>
          <w:szCs w:val="32"/>
        </w:rPr>
        <w:t>HTML, CSS, CSS3, JavaScript, XML, JQuery, AJAX. Sajt je urđen u Visual Studio Code.</w:t>
      </w:r>
    </w:p>
    <w:p w:rsidR="008C6B29" w:rsidRDefault="008C6B29" w:rsidP="008C6B29">
      <w:pPr>
        <w:pStyle w:val="ListParagraph"/>
        <w:tabs>
          <w:tab w:val="left" w:pos="-90"/>
        </w:tabs>
        <w:ind w:left="360" w:right="-18"/>
        <w:rPr>
          <w:sz w:val="24"/>
          <w:szCs w:val="24"/>
        </w:rPr>
      </w:pPr>
    </w:p>
    <w:p w:rsidR="008C6B29" w:rsidRDefault="008C6B29" w:rsidP="007D2ABC">
      <w:pPr>
        <w:pStyle w:val="Heading2"/>
      </w:pPr>
      <w:bookmarkStart w:id="6" w:name="_Toc517206276"/>
      <w:r w:rsidRPr="008C6B29">
        <w:t>Opis funkcionalnosti</w:t>
      </w:r>
      <w:bookmarkEnd w:id="6"/>
    </w:p>
    <w:p w:rsidR="008C6B29" w:rsidRDefault="008C6B29" w:rsidP="008C6B29">
      <w:pPr>
        <w:tabs>
          <w:tab w:val="left" w:pos="-90"/>
        </w:tabs>
        <w:ind w:left="360" w:right="-18"/>
        <w:rPr>
          <w:sz w:val="24"/>
          <w:szCs w:val="24"/>
        </w:rPr>
      </w:pPr>
    </w:p>
    <w:p w:rsidR="008C6B29" w:rsidRPr="006B3878" w:rsidRDefault="008C6B29" w:rsidP="008C6B29">
      <w:pPr>
        <w:spacing w:line="0" w:lineRule="atLeast"/>
        <w:rPr>
          <w:rFonts w:asciiTheme="minorHAnsi" w:eastAsia="Times New Roman" w:hAnsiTheme="minorHAnsi"/>
        </w:rPr>
      </w:pPr>
      <w:r w:rsidRPr="006B3878">
        <w:rPr>
          <w:rFonts w:asciiTheme="minorHAnsi" w:eastAsia="Times New Roman" w:hAnsiTheme="minorHAnsi"/>
        </w:rPr>
        <w:t>Sajt ima sledeće funkcionalnosti:</w:t>
      </w:r>
    </w:p>
    <w:p w:rsidR="008C6B29" w:rsidRPr="006B3878" w:rsidRDefault="008C6B29" w:rsidP="008C6B29">
      <w:pPr>
        <w:spacing w:line="207" w:lineRule="exact"/>
        <w:rPr>
          <w:rFonts w:asciiTheme="minorHAnsi" w:eastAsia="Times New Roman" w:hAnsiTheme="minorHAnsi"/>
        </w:rPr>
      </w:pPr>
    </w:p>
    <w:p w:rsidR="008C6B29" w:rsidRPr="006B3878" w:rsidRDefault="008C6B29" w:rsidP="000A1245">
      <w:pPr>
        <w:numPr>
          <w:ilvl w:val="0"/>
          <w:numId w:val="3"/>
        </w:numPr>
        <w:tabs>
          <w:tab w:val="left" w:pos="720"/>
        </w:tabs>
        <w:spacing w:line="266" w:lineRule="auto"/>
        <w:ind w:left="720" w:right="580" w:hanging="360"/>
        <w:jc w:val="both"/>
        <w:rPr>
          <w:rFonts w:asciiTheme="minorHAnsi" w:eastAsia="Arial" w:hAnsiTheme="minorHAnsi"/>
        </w:rPr>
      </w:pPr>
      <w:r w:rsidRPr="006B3878">
        <w:rPr>
          <w:rFonts w:asciiTheme="minorHAnsi" w:eastAsia="Times New Roman" w:hAnsiTheme="minorHAnsi"/>
          <w:b/>
        </w:rPr>
        <w:t xml:space="preserve">Drop down login </w:t>
      </w:r>
      <w:r w:rsidRPr="006B3878">
        <w:rPr>
          <w:rFonts w:asciiTheme="minorHAnsi" w:eastAsia="Times New Roman" w:hAnsiTheme="minorHAnsi"/>
        </w:rPr>
        <w:t>ko</w:t>
      </w:r>
      <w:r w:rsidR="00821672">
        <w:rPr>
          <w:rFonts w:asciiTheme="minorHAnsi" w:eastAsia="Times New Roman" w:hAnsiTheme="minorHAnsi"/>
        </w:rPr>
        <w:t xml:space="preserve">ji je urađen pomoću JQuery-ja </w:t>
      </w:r>
      <w:r w:rsidRPr="006B3878">
        <w:rPr>
          <w:rFonts w:asciiTheme="minorHAnsi" w:eastAsia="Times New Roman" w:hAnsiTheme="minorHAnsi"/>
        </w:rPr>
        <w:t>nalazi se</w:t>
      </w:r>
      <w:r w:rsidRPr="006B3878">
        <w:rPr>
          <w:rFonts w:asciiTheme="minorHAnsi" w:eastAsia="Times New Roman" w:hAnsiTheme="minorHAnsi"/>
          <w:b/>
        </w:rPr>
        <w:t xml:space="preserve"> </w:t>
      </w:r>
      <w:r w:rsidRPr="006B3878">
        <w:rPr>
          <w:rFonts w:asciiTheme="minorHAnsi" w:eastAsia="Times New Roman" w:hAnsiTheme="minorHAnsi"/>
        </w:rPr>
        <w:t>na svim stranicama radi lepšeg vizuelnog efekta.</w:t>
      </w:r>
      <w:r w:rsidR="00AB24A2">
        <w:rPr>
          <w:rFonts w:asciiTheme="minorHAnsi" w:eastAsia="Times New Roman" w:hAnsiTheme="minorHAnsi"/>
        </w:rPr>
        <w:t xml:space="preserve"> Omogućava prijavljivanje korisnika.</w:t>
      </w:r>
    </w:p>
    <w:p w:rsidR="006B3878" w:rsidRPr="006B3878" w:rsidRDefault="006B3878" w:rsidP="006B3878">
      <w:pPr>
        <w:tabs>
          <w:tab w:val="left" w:pos="720"/>
        </w:tabs>
        <w:spacing w:line="266" w:lineRule="auto"/>
        <w:ind w:left="720" w:right="580"/>
        <w:jc w:val="both"/>
        <w:rPr>
          <w:rFonts w:asciiTheme="minorHAnsi" w:eastAsia="Arial" w:hAnsiTheme="minorHAnsi"/>
        </w:rPr>
      </w:pPr>
    </w:p>
    <w:p w:rsidR="008C6B29" w:rsidRPr="006B3878" w:rsidRDefault="008C6B29" w:rsidP="008C6B29">
      <w:pPr>
        <w:spacing w:line="3" w:lineRule="exact"/>
        <w:rPr>
          <w:rFonts w:asciiTheme="minorHAnsi" w:eastAsia="Arial" w:hAnsiTheme="minorHAnsi"/>
        </w:rPr>
      </w:pPr>
    </w:p>
    <w:p w:rsidR="008C6B29" w:rsidRPr="006B3878" w:rsidRDefault="008C6B29" w:rsidP="000A1245">
      <w:pPr>
        <w:numPr>
          <w:ilvl w:val="0"/>
          <w:numId w:val="3"/>
        </w:numPr>
        <w:tabs>
          <w:tab w:val="left" w:pos="720"/>
        </w:tabs>
        <w:spacing w:line="258" w:lineRule="auto"/>
        <w:ind w:left="720" w:right="160" w:hanging="360"/>
        <w:rPr>
          <w:rFonts w:asciiTheme="minorHAnsi" w:eastAsia="Arial" w:hAnsiTheme="minorHAnsi"/>
        </w:rPr>
      </w:pPr>
      <w:r w:rsidRPr="006B3878">
        <w:rPr>
          <w:rFonts w:asciiTheme="minorHAnsi" w:eastAsia="Times New Roman" w:hAnsiTheme="minorHAnsi"/>
          <w:b/>
        </w:rPr>
        <w:t xml:space="preserve">Anketa  </w:t>
      </w:r>
      <w:r w:rsidRPr="006B3878">
        <w:rPr>
          <w:rFonts w:asciiTheme="minorHAnsi" w:eastAsia="Times New Roman" w:hAnsiTheme="minorHAnsi"/>
        </w:rPr>
        <w:t>odrađena</w:t>
      </w:r>
      <w:r w:rsidR="000A1245" w:rsidRPr="006B3878">
        <w:rPr>
          <w:rFonts w:asciiTheme="minorHAnsi" w:eastAsia="Times New Roman" w:hAnsiTheme="minorHAnsi"/>
        </w:rPr>
        <w:t xml:space="preserve"> u PHP i Ajax-u</w:t>
      </w:r>
      <w:r w:rsidRPr="006B3878">
        <w:rPr>
          <w:rFonts w:asciiTheme="minorHAnsi" w:eastAsia="Times New Roman" w:hAnsiTheme="minorHAnsi"/>
        </w:rPr>
        <w:t>. Nalazi se na strani</w:t>
      </w:r>
      <w:r w:rsidRPr="006B3878">
        <w:rPr>
          <w:rFonts w:asciiTheme="minorHAnsi" w:eastAsia="Times New Roman" w:hAnsiTheme="minorHAnsi"/>
          <w:b/>
        </w:rPr>
        <w:t xml:space="preserve"> </w:t>
      </w:r>
      <w:r w:rsidRPr="006B3878">
        <w:rPr>
          <w:rFonts w:asciiTheme="minorHAnsi" w:eastAsia="Times New Roman" w:hAnsiTheme="minorHAnsi"/>
        </w:rPr>
        <w:t>Author.</w:t>
      </w:r>
      <w:r w:rsidRPr="006B3878">
        <w:rPr>
          <w:rFonts w:asciiTheme="minorHAnsi" w:eastAsia="Times New Roman" w:hAnsiTheme="minorHAnsi"/>
          <w:b/>
        </w:rPr>
        <w:t xml:space="preserve"> </w:t>
      </w:r>
      <w:r w:rsidR="00AB24A2">
        <w:rPr>
          <w:rFonts w:asciiTheme="minorHAnsi" w:eastAsia="Times New Roman" w:hAnsiTheme="minorHAnsi"/>
        </w:rPr>
        <w:t>A</w:t>
      </w:r>
      <w:r w:rsidR="000A1245" w:rsidRPr="006B3878">
        <w:rPr>
          <w:rFonts w:asciiTheme="minorHAnsi" w:eastAsia="Times New Roman" w:hAnsiTheme="minorHAnsi"/>
        </w:rPr>
        <w:t>nketa ajaxom insertuje u bazu</w:t>
      </w:r>
      <w:r w:rsidR="00EC4C99">
        <w:rPr>
          <w:rFonts w:asciiTheme="minorHAnsi" w:eastAsia="Times New Roman" w:hAnsiTheme="minorHAnsi"/>
        </w:rPr>
        <w:t>, a zatim se prikazuju rezultate</w:t>
      </w:r>
      <w:r w:rsidR="000A1245" w:rsidRPr="006B3878">
        <w:rPr>
          <w:rFonts w:asciiTheme="minorHAnsi" w:eastAsia="Times New Roman" w:hAnsiTheme="minorHAnsi"/>
        </w:rPr>
        <w:t xml:space="preserve"> korisniku. Korisnik koji je glasao vi</w:t>
      </w:r>
      <w:r w:rsidR="000A1245" w:rsidRPr="006B3878">
        <w:rPr>
          <w:rFonts w:asciiTheme="minorHAnsi" w:eastAsia="Times New Roman" w:hAnsiTheme="minorHAnsi"/>
          <w:lang w:val="sr-Latn-RS"/>
        </w:rPr>
        <w:t>še n</w:t>
      </w:r>
      <w:r w:rsidR="000A1245" w:rsidRPr="006B3878">
        <w:rPr>
          <w:rFonts w:asciiTheme="minorHAnsi" w:eastAsia="Times New Roman" w:hAnsiTheme="minorHAnsi"/>
        </w:rPr>
        <w:t>e mo</w:t>
      </w:r>
      <w:r w:rsidR="000A1245" w:rsidRPr="006B3878">
        <w:rPr>
          <w:rFonts w:asciiTheme="minorHAnsi" w:eastAsia="Times New Roman" w:hAnsiTheme="minorHAnsi"/>
          <w:lang w:val="sr-Latn-RS"/>
        </w:rPr>
        <w:t>že da vidi formu za glasanje.</w:t>
      </w:r>
    </w:p>
    <w:p w:rsidR="006B3878" w:rsidRPr="006B3878" w:rsidRDefault="006B3878" w:rsidP="006B3878">
      <w:pPr>
        <w:tabs>
          <w:tab w:val="left" w:pos="720"/>
        </w:tabs>
        <w:spacing w:line="258" w:lineRule="auto"/>
        <w:ind w:left="720" w:right="160"/>
        <w:rPr>
          <w:rFonts w:asciiTheme="minorHAnsi" w:eastAsia="Arial" w:hAnsiTheme="minorHAnsi"/>
        </w:rPr>
      </w:pPr>
    </w:p>
    <w:p w:rsidR="008C6B29" w:rsidRPr="006B3878" w:rsidRDefault="008C6B29" w:rsidP="008C6B29">
      <w:pPr>
        <w:numPr>
          <w:ilvl w:val="0"/>
          <w:numId w:val="3"/>
        </w:numPr>
        <w:tabs>
          <w:tab w:val="left" w:pos="720"/>
        </w:tabs>
        <w:spacing w:line="263" w:lineRule="auto"/>
        <w:ind w:left="720" w:right="600" w:hanging="360"/>
        <w:rPr>
          <w:rFonts w:asciiTheme="minorHAnsi" w:eastAsia="Arial" w:hAnsiTheme="minorHAnsi"/>
        </w:rPr>
      </w:pPr>
      <w:r w:rsidRPr="006B3878">
        <w:rPr>
          <w:rFonts w:asciiTheme="minorHAnsi" w:eastAsia="Times New Roman" w:hAnsiTheme="minorHAnsi"/>
          <w:b/>
        </w:rPr>
        <w:t xml:space="preserve">Forma za registraciju </w:t>
      </w:r>
      <w:r w:rsidRPr="006B3878">
        <w:rPr>
          <w:rFonts w:asciiTheme="minorHAnsi" w:eastAsia="Times New Roman" w:hAnsiTheme="minorHAnsi"/>
        </w:rPr>
        <w:t>o</w:t>
      </w:r>
      <w:r w:rsidR="000A1245" w:rsidRPr="006B3878">
        <w:rPr>
          <w:rFonts w:asciiTheme="minorHAnsi" w:eastAsia="Times New Roman" w:hAnsiTheme="minorHAnsi"/>
        </w:rPr>
        <w:t xml:space="preserve">drađena pomoću JS-a, </w:t>
      </w:r>
      <w:r w:rsidRPr="006B3878">
        <w:rPr>
          <w:rFonts w:asciiTheme="minorHAnsi" w:eastAsia="Times New Roman" w:hAnsiTheme="minorHAnsi"/>
        </w:rPr>
        <w:t>Jquery-ja</w:t>
      </w:r>
      <w:r w:rsidR="000A1245" w:rsidRPr="006B3878">
        <w:rPr>
          <w:rFonts w:asciiTheme="minorHAnsi" w:eastAsia="Times New Roman" w:hAnsiTheme="minorHAnsi"/>
        </w:rPr>
        <w:t>,PHP-a</w:t>
      </w:r>
      <w:r w:rsidRPr="006B3878">
        <w:rPr>
          <w:rFonts w:asciiTheme="minorHAnsi" w:eastAsia="Times New Roman" w:hAnsiTheme="minorHAnsi"/>
        </w:rPr>
        <w:t>.</w:t>
      </w:r>
      <w:r w:rsidRPr="006B3878">
        <w:rPr>
          <w:rFonts w:asciiTheme="minorHAnsi" w:eastAsia="Times New Roman" w:hAnsiTheme="minorHAnsi"/>
          <w:b/>
        </w:rPr>
        <w:t xml:space="preserve"> </w:t>
      </w:r>
      <w:r w:rsidRPr="006B3878">
        <w:rPr>
          <w:rFonts w:asciiTheme="minorHAnsi" w:eastAsia="Times New Roman" w:hAnsiTheme="minorHAnsi"/>
        </w:rPr>
        <w:t>Validacija se vrši preko regularnih izraza. Nalazi se na stranici</w:t>
      </w:r>
      <w:r w:rsidR="000A1245" w:rsidRPr="006B3878">
        <w:rPr>
          <w:rFonts w:asciiTheme="minorHAnsi" w:eastAsia="Times New Roman" w:hAnsiTheme="minorHAnsi"/>
        </w:rPr>
        <w:t xml:space="preserve"> Register</w:t>
      </w:r>
      <w:r w:rsidRPr="006B3878">
        <w:rPr>
          <w:rFonts w:asciiTheme="minorHAnsi" w:eastAsia="Times New Roman" w:hAnsiTheme="minorHAnsi"/>
        </w:rPr>
        <w:t>.</w:t>
      </w:r>
    </w:p>
    <w:p w:rsidR="006B3878" w:rsidRPr="006B3878" w:rsidRDefault="006B3878" w:rsidP="006B3878">
      <w:pPr>
        <w:tabs>
          <w:tab w:val="left" w:pos="720"/>
        </w:tabs>
        <w:spacing w:line="263" w:lineRule="auto"/>
        <w:ind w:left="720" w:right="600"/>
        <w:rPr>
          <w:rFonts w:asciiTheme="minorHAnsi" w:eastAsia="Arial" w:hAnsiTheme="minorHAnsi"/>
        </w:rPr>
      </w:pPr>
    </w:p>
    <w:p w:rsidR="008C6B29" w:rsidRPr="006B3878" w:rsidRDefault="008C6B29" w:rsidP="00E82D15">
      <w:pPr>
        <w:numPr>
          <w:ilvl w:val="0"/>
          <w:numId w:val="3"/>
        </w:numPr>
        <w:tabs>
          <w:tab w:val="left" w:pos="720"/>
        </w:tabs>
        <w:spacing w:line="263" w:lineRule="auto"/>
        <w:ind w:left="720" w:right="600" w:hanging="360"/>
        <w:rPr>
          <w:rFonts w:asciiTheme="minorHAnsi" w:eastAsia="Arial" w:hAnsiTheme="minorHAnsi"/>
        </w:rPr>
      </w:pPr>
      <w:r w:rsidRPr="006B3878">
        <w:rPr>
          <w:rFonts w:asciiTheme="minorHAnsi" w:eastAsia="Times New Roman" w:hAnsiTheme="minorHAnsi"/>
          <w:b/>
        </w:rPr>
        <w:t xml:space="preserve">Forma za kontakt </w:t>
      </w:r>
      <w:r w:rsidRPr="006B3878">
        <w:rPr>
          <w:rFonts w:asciiTheme="minorHAnsi" w:eastAsia="Times New Roman" w:hAnsiTheme="minorHAnsi"/>
        </w:rPr>
        <w:t>odrađena pomoću JS-a</w:t>
      </w:r>
      <w:r w:rsidR="00E82D15" w:rsidRPr="006B3878">
        <w:rPr>
          <w:rFonts w:asciiTheme="minorHAnsi" w:eastAsia="Times New Roman" w:hAnsiTheme="minorHAnsi"/>
        </w:rPr>
        <w:t xml:space="preserve"> i PHP-a</w:t>
      </w:r>
      <w:r w:rsidRPr="006B3878">
        <w:rPr>
          <w:rFonts w:asciiTheme="minorHAnsi" w:eastAsia="Times New Roman" w:hAnsiTheme="minorHAnsi"/>
        </w:rPr>
        <w:t xml:space="preserve"> .</w:t>
      </w:r>
      <w:r w:rsidRPr="006B3878">
        <w:rPr>
          <w:rFonts w:asciiTheme="minorHAnsi" w:eastAsia="Times New Roman" w:hAnsiTheme="minorHAnsi"/>
          <w:b/>
        </w:rPr>
        <w:t xml:space="preserve"> </w:t>
      </w:r>
      <w:r w:rsidRPr="006B3878">
        <w:rPr>
          <w:rFonts w:asciiTheme="minorHAnsi" w:eastAsia="Times New Roman" w:hAnsiTheme="minorHAnsi"/>
        </w:rPr>
        <w:t>Validacija se vrši preko regularnih izraza. Nalazi se na stranici Contact.</w:t>
      </w:r>
      <w:r w:rsidR="00D273E4">
        <w:rPr>
          <w:rFonts w:asciiTheme="minorHAnsi" w:eastAsia="Times New Roman" w:hAnsiTheme="minorHAnsi"/>
        </w:rPr>
        <w:t xml:space="preserve"> Njome se šalje email administartoru sajta.</w:t>
      </w:r>
    </w:p>
    <w:p w:rsidR="006B3878" w:rsidRPr="006B3878" w:rsidRDefault="006B3878" w:rsidP="006B3878">
      <w:pPr>
        <w:tabs>
          <w:tab w:val="left" w:pos="720"/>
        </w:tabs>
        <w:spacing w:line="263" w:lineRule="auto"/>
        <w:ind w:left="720" w:right="600"/>
        <w:rPr>
          <w:rFonts w:asciiTheme="minorHAnsi" w:eastAsia="Arial" w:hAnsiTheme="minorHAnsi"/>
        </w:rPr>
      </w:pPr>
    </w:p>
    <w:p w:rsidR="008C6B29" w:rsidRPr="006B3878" w:rsidRDefault="008C6B29" w:rsidP="008C6B29">
      <w:pPr>
        <w:spacing w:line="2" w:lineRule="exact"/>
        <w:rPr>
          <w:rFonts w:asciiTheme="minorHAnsi" w:eastAsia="Arial" w:hAnsiTheme="minorHAnsi"/>
        </w:rPr>
      </w:pPr>
    </w:p>
    <w:p w:rsidR="008C6B29" w:rsidRPr="0014328B" w:rsidRDefault="008C6B29" w:rsidP="008C6B29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jc w:val="both"/>
        <w:rPr>
          <w:rFonts w:asciiTheme="minorHAnsi" w:eastAsia="Arial" w:hAnsiTheme="minorHAnsi"/>
        </w:rPr>
      </w:pPr>
      <w:r w:rsidRPr="006B3878">
        <w:rPr>
          <w:rFonts w:asciiTheme="minorHAnsi" w:eastAsia="Times New Roman" w:hAnsiTheme="minorHAnsi"/>
          <w:b/>
        </w:rPr>
        <w:t xml:space="preserve">Hover efekat </w:t>
      </w:r>
      <w:r w:rsidRPr="006B3878">
        <w:rPr>
          <w:rFonts w:asciiTheme="minorHAnsi" w:eastAsia="Times New Roman" w:hAnsiTheme="minorHAnsi"/>
        </w:rPr>
        <w:t>preko lin</w:t>
      </w:r>
      <w:r w:rsidR="00E82D15" w:rsidRPr="006B3878">
        <w:rPr>
          <w:rFonts w:asciiTheme="minorHAnsi" w:eastAsia="Times New Roman" w:hAnsiTheme="minorHAnsi"/>
        </w:rPr>
        <w:t>kova u meniju uradjen pomo</w:t>
      </w:r>
      <w:r w:rsidR="00E82D15" w:rsidRPr="006B3878">
        <w:rPr>
          <w:rFonts w:asciiTheme="minorHAnsi" w:eastAsia="Times New Roman" w:hAnsiTheme="minorHAnsi"/>
          <w:lang w:val="sr-Latn-RS"/>
        </w:rPr>
        <w:t>ću Jquer</w:t>
      </w:r>
      <w:r w:rsidR="00E82D15" w:rsidRPr="006B3878">
        <w:rPr>
          <w:rFonts w:asciiTheme="minorHAnsi" w:eastAsia="Times New Roman" w:hAnsiTheme="minorHAnsi"/>
        </w:rPr>
        <w:t>y-a</w:t>
      </w:r>
      <w:r w:rsidRPr="006B3878">
        <w:rPr>
          <w:rFonts w:asciiTheme="minorHAnsi" w:eastAsia="Times New Roman" w:hAnsiTheme="minorHAnsi"/>
        </w:rPr>
        <w:t>.</w:t>
      </w:r>
      <w:r w:rsidR="006B3878">
        <w:rPr>
          <w:rFonts w:asciiTheme="minorHAnsi" w:eastAsia="Times New Roman" w:hAnsiTheme="minorHAnsi"/>
        </w:rPr>
        <w:t xml:space="preserve"> Takođe se efekat daje I du</w:t>
      </w:r>
      <w:r w:rsidR="00E37FF9">
        <w:rPr>
          <w:rFonts w:asciiTheme="minorHAnsi" w:eastAsia="Times New Roman" w:hAnsiTheme="minorHAnsi"/>
        </w:rPr>
        <w:t>g</w:t>
      </w:r>
      <w:r w:rsidR="006B3878">
        <w:rPr>
          <w:rFonts w:asciiTheme="minorHAnsi" w:eastAsia="Times New Roman" w:hAnsiTheme="minorHAnsi"/>
        </w:rPr>
        <w:t>mićima.</w:t>
      </w:r>
    </w:p>
    <w:p w:rsidR="0014328B" w:rsidRPr="003435C8" w:rsidRDefault="0014328B" w:rsidP="0014328B">
      <w:pPr>
        <w:tabs>
          <w:tab w:val="left" w:pos="720"/>
        </w:tabs>
        <w:spacing w:line="0" w:lineRule="atLeast"/>
        <w:ind w:left="720"/>
        <w:jc w:val="both"/>
        <w:rPr>
          <w:rFonts w:asciiTheme="minorHAnsi" w:eastAsia="Arial" w:hAnsiTheme="minorHAnsi"/>
        </w:rPr>
      </w:pPr>
    </w:p>
    <w:p w:rsidR="003435C8" w:rsidRPr="006B3878" w:rsidRDefault="003435C8" w:rsidP="008C6B29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jc w:val="both"/>
        <w:rPr>
          <w:rFonts w:asciiTheme="minorHAnsi" w:eastAsia="Arial" w:hAnsiTheme="minorHAnsi"/>
        </w:rPr>
      </w:pPr>
      <w:r>
        <w:rPr>
          <w:rFonts w:asciiTheme="minorHAnsi" w:eastAsia="Times New Roman" w:hAnsiTheme="minorHAnsi"/>
          <w:b/>
        </w:rPr>
        <w:t xml:space="preserve">Hover efekat </w:t>
      </w:r>
      <w:r>
        <w:rPr>
          <w:rFonts w:asciiTheme="minorHAnsi" w:eastAsia="Times New Roman" w:hAnsiTheme="minorHAnsi"/>
          <w:lang w:val="sr-Latn-RS"/>
        </w:rPr>
        <w:t>preko slika izveden u css3.</w:t>
      </w:r>
    </w:p>
    <w:p w:rsidR="006B3878" w:rsidRDefault="006B3878" w:rsidP="006B3878">
      <w:pPr>
        <w:pStyle w:val="ListParagraph"/>
        <w:rPr>
          <w:rFonts w:asciiTheme="minorHAnsi" w:eastAsia="Arial" w:hAnsiTheme="minorHAnsi"/>
        </w:rPr>
      </w:pPr>
    </w:p>
    <w:p w:rsidR="006B3878" w:rsidRPr="006B3878" w:rsidRDefault="006B3878" w:rsidP="008C6B29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  <w:b/>
        </w:rPr>
        <w:t>Galerija na Home strani</w:t>
      </w:r>
      <w:r>
        <w:rPr>
          <w:rFonts w:asciiTheme="minorHAnsi" w:eastAsia="Arial" w:hAnsiTheme="minorHAnsi"/>
        </w:rPr>
        <w:t xml:space="preserve"> urađena pomo</w:t>
      </w:r>
      <w:r>
        <w:rPr>
          <w:rFonts w:asciiTheme="minorHAnsi" w:eastAsia="Arial" w:hAnsiTheme="minorHAnsi"/>
          <w:lang w:val="sr-Latn-RS"/>
        </w:rPr>
        <w:t>ću fotorama Jquery plugina koji se poziva putem interneta.</w:t>
      </w:r>
    </w:p>
    <w:p w:rsidR="006B3878" w:rsidRDefault="006B3878" w:rsidP="006B3878">
      <w:pPr>
        <w:pStyle w:val="ListParagraph"/>
        <w:rPr>
          <w:rFonts w:asciiTheme="minorHAnsi" w:eastAsia="Arial" w:hAnsiTheme="minorHAnsi"/>
        </w:rPr>
      </w:pPr>
    </w:p>
    <w:p w:rsidR="006B3878" w:rsidRPr="006B3878" w:rsidRDefault="006B3878" w:rsidP="008C6B29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  <w:b/>
        </w:rPr>
        <w:t xml:space="preserve">Galerija na About us strani </w:t>
      </w:r>
      <w:r>
        <w:rPr>
          <w:rFonts w:asciiTheme="minorHAnsi" w:eastAsia="Arial" w:hAnsiTheme="minorHAnsi"/>
          <w:lang w:val="sr-Latn-RS"/>
        </w:rPr>
        <w:t>urađena pomoću PHP i lightbox plugina.</w:t>
      </w:r>
    </w:p>
    <w:p w:rsidR="006B3878" w:rsidRDefault="006B3878" w:rsidP="006B3878">
      <w:pPr>
        <w:pStyle w:val="ListParagraph"/>
        <w:rPr>
          <w:rFonts w:asciiTheme="minorHAnsi" w:eastAsia="Arial" w:hAnsiTheme="minorHAnsi"/>
        </w:rPr>
      </w:pPr>
    </w:p>
    <w:p w:rsidR="006B3878" w:rsidRPr="006B3878" w:rsidRDefault="006B3878" w:rsidP="008C6B29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  <w:b/>
        </w:rPr>
        <w:t>Galerija na Shop strani</w:t>
      </w:r>
      <w:r>
        <w:rPr>
          <w:rFonts w:asciiTheme="minorHAnsi" w:eastAsia="Arial" w:hAnsiTheme="minorHAnsi"/>
        </w:rPr>
        <w:t xml:space="preserve"> ura</w:t>
      </w:r>
      <w:r>
        <w:rPr>
          <w:rFonts w:asciiTheme="minorHAnsi" w:eastAsia="Arial" w:hAnsiTheme="minorHAnsi"/>
          <w:lang w:val="sr-Latn-RS"/>
        </w:rPr>
        <w:t>đena pomoću PHP i lightbox plugina.</w:t>
      </w:r>
      <w:r w:rsidR="00382776">
        <w:rPr>
          <w:rFonts w:asciiTheme="minorHAnsi" w:eastAsia="Arial" w:hAnsiTheme="minorHAnsi"/>
          <w:lang w:val="sr-Latn-RS"/>
        </w:rPr>
        <w:t xml:space="preserve"> Shop se ceo učitava iz baze bez mogućnosti kupovine.</w:t>
      </w:r>
    </w:p>
    <w:p w:rsidR="006B3878" w:rsidRDefault="006B3878" w:rsidP="006B3878">
      <w:pPr>
        <w:pStyle w:val="ListParagraph"/>
        <w:rPr>
          <w:rFonts w:asciiTheme="minorHAnsi" w:eastAsia="Arial" w:hAnsiTheme="minorHAnsi"/>
        </w:rPr>
      </w:pPr>
    </w:p>
    <w:p w:rsidR="006B3878" w:rsidRDefault="004B6EDD" w:rsidP="008C6B29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  <w:b/>
        </w:rPr>
        <w:t>Forma na</w:t>
      </w:r>
      <w:r w:rsidR="005901E6">
        <w:rPr>
          <w:rFonts w:asciiTheme="minorHAnsi" w:eastAsia="Arial" w:hAnsiTheme="minorHAnsi"/>
          <w:b/>
        </w:rPr>
        <w:t xml:space="preserve"> U</w:t>
      </w:r>
      <w:r w:rsidR="006B3878">
        <w:rPr>
          <w:rFonts w:asciiTheme="minorHAnsi" w:eastAsia="Arial" w:hAnsiTheme="minorHAnsi"/>
          <w:b/>
        </w:rPr>
        <w:t xml:space="preserve">ser strani </w:t>
      </w:r>
      <w:r w:rsidR="006B3878">
        <w:rPr>
          <w:rFonts w:asciiTheme="minorHAnsi" w:eastAsia="Arial" w:hAnsiTheme="minorHAnsi"/>
        </w:rPr>
        <w:t>omogućava korisniku da promeni svoj password i email.</w:t>
      </w:r>
    </w:p>
    <w:p w:rsidR="006B3878" w:rsidRDefault="006B3878" w:rsidP="006B3878">
      <w:pPr>
        <w:pStyle w:val="ListParagraph"/>
        <w:rPr>
          <w:rFonts w:asciiTheme="minorHAnsi" w:eastAsia="Arial" w:hAnsiTheme="minorHAnsi"/>
        </w:rPr>
      </w:pPr>
    </w:p>
    <w:p w:rsidR="006B3878" w:rsidRDefault="003D1945" w:rsidP="008C6B29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  <w:b/>
        </w:rPr>
        <w:t>Forme na A</w:t>
      </w:r>
      <w:r w:rsidR="006B3878">
        <w:rPr>
          <w:rFonts w:asciiTheme="minorHAnsi" w:eastAsia="Arial" w:hAnsiTheme="minorHAnsi"/>
          <w:b/>
        </w:rPr>
        <w:t xml:space="preserve">dmin strani </w:t>
      </w:r>
      <w:r w:rsidR="006B3878">
        <w:rPr>
          <w:rFonts w:asciiTheme="minorHAnsi" w:eastAsia="Arial" w:hAnsiTheme="minorHAnsi"/>
        </w:rPr>
        <w:t>omogućavaju korisnicima sa administratorskim privilegijama da kompletno kontrolišu sav dinamički sadržaj sajta.</w:t>
      </w:r>
    </w:p>
    <w:p w:rsidR="006B3878" w:rsidRDefault="006B3878" w:rsidP="006B3878">
      <w:pPr>
        <w:pStyle w:val="ListParagraph"/>
        <w:rPr>
          <w:rFonts w:asciiTheme="minorHAnsi" w:eastAsia="Arial" w:hAnsiTheme="minorHAnsi"/>
        </w:rPr>
      </w:pPr>
    </w:p>
    <w:p w:rsidR="006B3878" w:rsidRDefault="00AB24A2" w:rsidP="008C6B29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  <w:b/>
        </w:rPr>
        <w:t xml:space="preserve">Sav sadržaj </w:t>
      </w:r>
      <w:r>
        <w:rPr>
          <w:rFonts w:asciiTheme="minorHAnsi" w:eastAsia="Arial" w:hAnsiTheme="minorHAnsi"/>
        </w:rPr>
        <w:t xml:space="preserve"> sem logo</w:t>
      </w:r>
      <w:r w:rsidR="00382776">
        <w:rPr>
          <w:rFonts w:asciiTheme="minorHAnsi" w:eastAsia="Arial" w:hAnsiTheme="minorHAnsi"/>
        </w:rPr>
        <w:t>-</w:t>
      </w:r>
      <w:r>
        <w:rPr>
          <w:rFonts w:asciiTheme="minorHAnsi" w:eastAsia="Arial" w:hAnsiTheme="minorHAnsi"/>
        </w:rPr>
        <w:t>a I footera sajta se učitava dinamički iz baze podataka.</w:t>
      </w:r>
    </w:p>
    <w:p w:rsidR="003435C8" w:rsidRDefault="003435C8" w:rsidP="003435C8">
      <w:pPr>
        <w:pStyle w:val="ListParagraph"/>
        <w:rPr>
          <w:rFonts w:asciiTheme="minorHAnsi" w:eastAsia="Arial" w:hAnsiTheme="minorHAnsi"/>
        </w:rPr>
      </w:pPr>
    </w:p>
    <w:p w:rsidR="003435C8" w:rsidRPr="006B3878" w:rsidRDefault="003435C8" w:rsidP="008C6B29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  <w:b/>
        </w:rPr>
        <w:t>Za</w:t>
      </w:r>
      <w:r>
        <w:rPr>
          <w:rFonts w:asciiTheme="minorHAnsi" w:eastAsia="Arial" w:hAnsiTheme="minorHAnsi"/>
          <w:b/>
          <w:lang w:val="sr-Latn-RS"/>
        </w:rPr>
        <w:t>štita stranica</w:t>
      </w:r>
      <w:r>
        <w:rPr>
          <w:rFonts w:asciiTheme="minorHAnsi" w:eastAsia="Arial" w:hAnsiTheme="minorHAnsi"/>
          <w:b/>
        </w:rPr>
        <w:t xml:space="preserve"> sesijma.</w:t>
      </w:r>
    </w:p>
    <w:p w:rsidR="006B3878" w:rsidRDefault="006B3878" w:rsidP="006B3878">
      <w:pPr>
        <w:pStyle w:val="ListParagraph"/>
        <w:rPr>
          <w:rFonts w:ascii="Arial" w:eastAsia="Arial" w:hAnsi="Arial"/>
        </w:rPr>
      </w:pPr>
    </w:p>
    <w:p w:rsidR="006B3878" w:rsidRDefault="006B3878" w:rsidP="006B3878">
      <w:pPr>
        <w:tabs>
          <w:tab w:val="left" w:pos="720"/>
        </w:tabs>
        <w:spacing w:line="0" w:lineRule="atLeast"/>
        <w:jc w:val="both"/>
        <w:rPr>
          <w:rFonts w:ascii="Arial" w:eastAsia="Arial" w:hAnsi="Arial"/>
        </w:rPr>
      </w:pPr>
    </w:p>
    <w:p w:rsidR="008C6B29" w:rsidRPr="008C6B29" w:rsidRDefault="008C6B29" w:rsidP="008C6B29">
      <w:pPr>
        <w:tabs>
          <w:tab w:val="left" w:pos="-90"/>
        </w:tabs>
        <w:ind w:left="360" w:right="-18"/>
        <w:rPr>
          <w:sz w:val="24"/>
          <w:szCs w:val="24"/>
        </w:rPr>
      </w:pPr>
    </w:p>
    <w:p w:rsidR="008C6B29" w:rsidRDefault="008C6B29" w:rsidP="008C6B29">
      <w:pPr>
        <w:pStyle w:val="ListParagraph"/>
        <w:tabs>
          <w:tab w:val="left" w:pos="-90"/>
        </w:tabs>
        <w:ind w:left="360" w:right="-18"/>
        <w:rPr>
          <w:sz w:val="24"/>
          <w:szCs w:val="24"/>
        </w:rPr>
      </w:pPr>
    </w:p>
    <w:p w:rsidR="008C6B29" w:rsidRDefault="008C6B29" w:rsidP="008C6B29">
      <w:pPr>
        <w:pStyle w:val="ListParagraph"/>
        <w:tabs>
          <w:tab w:val="left" w:pos="-90"/>
        </w:tabs>
        <w:ind w:left="360" w:right="-18"/>
        <w:rPr>
          <w:sz w:val="24"/>
          <w:szCs w:val="24"/>
        </w:rPr>
      </w:pPr>
    </w:p>
    <w:p w:rsidR="008C6B29" w:rsidRDefault="00382776" w:rsidP="007D2ABC">
      <w:pPr>
        <w:pStyle w:val="Heading2"/>
      </w:pPr>
      <w:bookmarkStart w:id="7" w:name="_Toc517206277"/>
      <w:r w:rsidRPr="00382776">
        <w:t>Template</w:t>
      </w:r>
      <w:bookmarkEnd w:id="7"/>
    </w:p>
    <w:p w:rsidR="00382776" w:rsidRPr="00382776" w:rsidRDefault="00382776" w:rsidP="00382776">
      <w:pPr>
        <w:tabs>
          <w:tab w:val="left" w:pos="-90"/>
        </w:tabs>
        <w:ind w:right="-18"/>
        <w:rPr>
          <w:szCs w:val="32"/>
        </w:rPr>
      </w:pPr>
      <w:r>
        <w:rPr>
          <w:noProof/>
          <w:szCs w:val="32"/>
          <w:lang w:eastAsia="en-US"/>
        </w:rPr>
        <w:drawing>
          <wp:inline distT="0" distB="0" distL="0" distR="0" wp14:anchorId="66969398" wp14:editId="39A91A7E">
            <wp:extent cx="7118349" cy="4513478"/>
            <wp:effectExtent l="0" t="0" r="698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010" cy="45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29" w:rsidRDefault="008C6B29" w:rsidP="008C6B29">
      <w:pPr>
        <w:pStyle w:val="ListParagraph"/>
        <w:tabs>
          <w:tab w:val="left" w:pos="-90"/>
        </w:tabs>
        <w:ind w:left="360" w:right="-18"/>
        <w:rPr>
          <w:sz w:val="24"/>
          <w:szCs w:val="24"/>
        </w:rPr>
      </w:pPr>
    </w:p>
    <w:p w:rsidR="008C6B29" w:rsidRDefault="008C6B29" w:rsidP="008C6B29">
      <w:pPr>
        <w:pStyle w:val="ListParagraph"/>
        <w:tabs>
          <w:tab w:val="left" w:pos="-90"/>
        </w:tabs>
        <w:ind w:left="360" w:right="-18"/>
        <w:rPr>
          <w:sz w:val="24"/>
          <w:szCs w:val="24"/>
        </w:rPr>
      </w:pPr>
    </w:p>
    <w:p w:rsidR="008C6B29" w:rsidRDefault="00382776" w:rsidP="008C6B29">
      <w:pPr>
        <w:pStyle w:val="ListParagraph"/>
        <w:tabs>
          <w:tab w:val="left" w:pos="-90"/>
        </w:tabs>
        <w:ind w:left="360" w:right="-18"/>
        <w:rPr>
          <w:szCs w:val="32"/>
          <w:lang w:val="sr-Latn-RS"/>
        </w:rPr>
      </w:pPr>
      <w:r>
        <w:rPr>
          <w:szCs w:val="32"/>
          <w:lang w:val="sr-Latn-RS"/>
        </w:rPr>
        <w:t>Sadržaj u centru se dinamički menja u zavisnosti od strane. Footer i header ostaju uvek.</w:t>
      </w:r>
    </w:p>
    <w:p w:rsidR="00382776" w:rsidRDefault="00382776" w:rsidP="008C6B29">
      <w:pPr>
        <w:pStyle w:val="ListParagraph"/>
        <w:tabs>
          <w:tab w:val="left" w:pos="-90"/>
        </w:tabs>
        <w:ind w:left="360" w:right="-18"/>
        <w:rPr>
          <w:szCs w:val="32"/>
          <w:lang w:val="sr-Latn-RS"/>
        </w:rPr>
      </w:pPr>
    </w:p>
    <w:p w:rsidR="00382776" w:rsidRDefault="00382776" w:rsidP="007D2ABC">
      <w:pPr>
        <w:pStyle w:val="Heading2"/>
        <w:rPr>
          <w:lang w:val="sr-Latn-RS"/>
        </w:rPr>
      </w:pPr>
      <w:bookmarkStart w:id="8" w:name="_Toc517206278"/>
      <w:r w:rsidRPr="00382776">
        <w:rPr>
          <w:lang w:val="sr-Latn-RS"/>
        </w:rPr>
        <w:t>Korišćeni CSS</w:t>
      </w:r>
      <w:bookmarkEnd w:id="8"/>
    </w:p>
    <w:p w:rsidR="006677AA" w:rsidRPr="003435C8" w:rsidRDefault="00382776" w:rsidP="003435C8">
      <w:pPr>
        <w:pStyle w:val="ListParagraph"/>
        <w:tabs>
          <w:tab w:val="left" w:pos="-90"/>
        </w:tabs>
        <w:ind w:left="792" w:right="-18"/>
        <w:rPr>
          <w:szCs w:val="32"/>
        </w:rPr>
      </w:pPr>
      <w:r>
        <w:rPr>
          <w:szCs w:val="32"/>
          <w:lang w:val="sr-Latn-RS"/>
        </w:rPr>
        <w:t>Nema tuđeg CSS</w:t>
      </w:r>
      <w:r>
        <w:rPr>
          <w:szCs w:val="32"/>
        </w:rPr>
        <w:t>-a sem za lightbox plugin.</w:t>
      </w:r>
    </w:p>
    <w:p w:rsidR="003435C8" w:rsidRPr="00F5459F" w:rsidRDefault="003435C8" w:rsidP="00F5459F">
      <w:pPr>
        <w:pStyle w:val="Heading1"/>
      </w:pPr>
      <w:bookmarkStart w:id="9" w:name="_Toc517206279"/>
      <w:r w:rsidRPr="00F5459F">
        <w:t>Organizacija</w:t>
      </w:r>
      <w:bookmarkEnd w:id="9"/>
    </w:p>
    <w:p w:rsidR="003435C8" w:rsidRDefault="003435C8" w:rsidP="007D2ABC">
      <w:pPr>
        <w:pStyle w:val="Heading2"/>
      </w:pPr>
      <w:bookmarkStart w:id="10" w:name="_Toc517206280"/>
      <w:r w:rsidRPr="003435C8">
        <w:t>Organizaciona šema</w:t>
      </w:r>
      <w:bookmarkEnd w:id="10"/>
    </w:p>
    <w:p w:rsidR="003435C8" w:rsidRPr="003435C8" w:rsidRDefault="003435C8" w:rsidP="003435C8">
      <w:pPr>
        <w:tabs>
          <w:tab w:val="left" w:pos="-90"/>
        </w:tabs>
        <w:ind w:left="360" w:right="-18"/>
        <w:rPr>
          <w:szCs w:val="32"/>
        </w:rPr>
      </w:pPr>
      <w:r>
        <w:rPr>
          <w:noProof/>
          <w:szCs w:val="32"/>
          <w:lang w:eastAsia="en-US"/>
        </w:rPr>
        <w:drawing>
          <wp:inline distT="0" distB="0" distL="0" distR="0" wp14:anchorId="276A194F" wp14:editId="2C59B4C1">
            <wp:extent cx="5486400" cy="320040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435C8" w:rsidRPr="003435C8" w:rsidRDefault="003435C8" w:rsidP="003435C8">
      <w:pPr>
        <w:tabs>
          <w:tab w:val="left" w:pos="-90"/>
        </w:tabs>
        <w:ind w:right="-18"/>
        <w:rPr>
          <w:sz w:val="24"/>
          <w:szCs w:val="24"/>
        </w:rPr>
      </w:pPr>
    </w:p>
    <w:p w:rsidR="006677AA" w:rsidRDefault="003435C8">
      <w:pPr>
        <w:spacing w:after="200" w:line="276" w:lineRule="auto"/>
        <w:rPr>
          <w:szCs w:val="32"/>
        </w:rPr>
      </w:pPr>
      <w:r>
        <w:rPr>
          <w:szCs w:val="32"/>
        </w:rPr>
        <w:t>Sve stranice mogu da pristupaju jedna drugoj pod uslovom da korisnik ima sesiju.</w:t>
      </w:r>
    </w:p>
    <w:p w:rsidR="00CA4B67" w:rsidRDefault="00CA4B67">
      <w:pPr>
        <w:spacing w:after="200" w:line="276" w:lineRule="auto"/>
        <w:rPr>
          <w:szCs w:val="32"/>
        </w:rPr>
      </w:pPr>
    </w:p>
    <w:p w:rsidR="00CA4B67" w:rsidRDefault="00CA4B67" w:rsidP="007D2ABC">
      <w:pPr>
        <w:pStyle w:val="Heading2"/>
      </w:pPr>
      <w:bookmarkStart w:id="11" w:name="_Toc517206281"/>
      <w:r w:rsidRPr="00CA4B67">
        <w:t>Mapa sajta</w:t>
      </w:r>
      <w:bookmarkEnd w:id="11"/>
    </w:p>
    <w:p w:rsidR="00CA4B67" w:rsidRPr="00CA4B67" w:rsidRDefault="00CA4B67" w:rsidP="00CA4B67">
      <w:pPr>
        <w:tabs>
          <w:tab w:val="left" w:pos="-90"/>
        </w:tabs>
        <w:ind w:left="360" w:right="-18"/>
        <w:rPr>
          <w:szCs w:val="32"/>
        </w:rPr>
      </w:pP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?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xml</w:t>
      </w:r>
      <w:r w:rsidRPr="00CA4B6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 xml:space="preserve"> version</w:t>
      </w: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A4B6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1.0"</w:t>
      </w:r>
      <w:r w:rsidRPr="00CA4B6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 xml:space="preserve"> encoding</w:t>
      </w: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A4B6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TF-8"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?&gt;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rlset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CA4B6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xmlns</w:t>
      </w: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A4B6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ttp://www.sitemaps.org/schemas/sitemap/0.9"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CA4B6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xmlns:xsi</w:t>
      </w: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A4B6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ttp://www.w3.org/2001/XMLSchema-instance"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CA4B6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xsi:schemaLocation</w:t>
      </w: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A4B6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ttp://www.sitemaps.org/schemas/sitemap/0.9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           http://www.sitemaps.org/schemas/sitemap/0.9/sitemap.xsd"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&lt;!-- created with Free Online Sitemap Generator www.xml-sitemaps.com --&gt;</w:t>
      </w:r>
    </w:p>
    <w:p w:rsidR="00CA4B67" w:rsidRPr="00CA4B67" w:rsidRDefault="00CA4B67" w:rsidP="00CA4B67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rl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oc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https://coffeestoreblend.000webhostapp.com/index.php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oc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astmod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2018-06-18T10:44:47+00:00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astmod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priority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1.00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priority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rl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rl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oc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https://coffeestoreblend.000webhostapp.com/index.php?page=home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oc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astmod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2018-06-18T10:44:47+00:00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astmod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priority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0.80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priority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rl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rl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oc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https://coffeestoreblend.000webhostapp.com/index.php?page=about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oc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astmod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2018-06-18T10:44:47+00:00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astmod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priority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0.80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priority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rl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rl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oc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https://coffeestoreblend.000webhostapp.com/index.php?page=reg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oc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astmod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2018-06-18T10:44:47+00:00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astmod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priority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CA4B6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0.80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priority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rl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A4B67" w:rsidRPr="00CA4B67" w:rsidRDefault="00CA4B67" w:rsidP="00CA4B67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A4B67" w:rsidRPr="00CA4B67" w:rsidRDefault="00CA4B67" w:rsidP="00CA4B6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A4B6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rlset</w:t>
      </w:r>
      <w:r w:rsidRPr="00CA4B6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A4B67" w:rsidRDefault="00CA4B67">
      <w:pPr>
        <w:spacing w:after="200" w:line="276" w:lineRule="auto"/>
        <w:rPr>
          <w:sz w:val="24"/>
          <w:szCs w:val="24"/>
        </w:rPr>
      </w:pPr>
    </w:p>
    <w:p w:rsidR="002352A7" w:rsidRDefault="002352A7" w:rsidP="007D2ABC">
      <w:pPr>
        <w:pStyle w:val="Heading2"/>
      </w:pPr>
      <w:bookmarkStart w:id="12" w:name="_Toc517206282"/>
      <w:r w:rsidRPr="002352A7">
        <w:t>Stranice</w:t>
      </w:r>
      <w:bookmarkEnd w:id="12"/>
    </w:p>
    <w:p w:rsidR="002352A7" w:rsidRDefault="002352A7" w:rsidP="007D2ABC">
      <w:pPr>
        <w:pStyle w:val="Heading3"/>
      </w:pPr>
      <w:bookmarkStart w:id="13" w:name="_Toc517206283"/>
      <w:r>
        <w:t>Home</w:t>
      </w:r>
      <w:bookmarkEnd w:id="13"/>
    </w:p>
    <w:p w:rsidR="002352A7" w:rsidRPr="002352A7" w:rsidRDefault="002352A7" w:rsidP="002352A7">
      <w:pPr>
        <w:tabs>
          <w:tab w:val="left" w:pos="-90"/>
        </w:tabs>
        <w:ind w:right="-18"/>
        <w:rPr>
          <w:szCs w:val="32"/>
        </w:rPr>
      </w:pPr>
      <w:r>
        <w:rPr>
          <w:noProof/>
          <w:szCs w:val="32"/>
          <w:lang w:eastAsia="en-US"/>
        </w:rPr>
        <w:drawing>
          <wp:inline distT="0" distB="0" distL="0" distR="0" wp14:anchorId="08782DC7" wp14:editId="0580E0B9">
            <wp:extent cx="6647815" cy="48660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A7" w:rsidRDefault="002352A7">
      <w:pPr>
        <w:spacing w:after="200" w:line="276" w:lineRule="auto"/>
        <w:rPr>
          <w:sz w:val="24"/>
          <w:szCs w:val="24"/>
        </w:rPr>
      </w:pPr>
    </w:p>
    <w:p w:rsidR="002352A7" w:rsidRDefault="002352A7">
      <w:pPr>
        <w:spacing w:after="200" w:line="276" w:lineRule="auto"/>
        <w:rPr>
          <w:sz w:val="24"/>
          <w:szCs w:val="24"/>
          <w:lang w:val="sr-Latn-RS"/>
        </w:rPr>
      </w:pPr>
      <w:r>
        <w:rPr>
          <w:sz w:val="24"/>
          <w:szCs w:val="24"/>
        </w:rPr>
        <w:t>Nalazi se glavni meni sa formom za logovanje koja se stvara na klik iz menija animacijom fadeIn-Out</w:t>
      </w:r>
      <w:r>
        <w:rPr>
          <w:sz w:val="24"/>
          <w:szCs w:val="24"/>
          <w:lang w:val="sr-Latn-RS"/>
        </w:rPr>
        <w:t>, tekst se učitava iz baze kao i galerija koja se zatim stavlja u fotorama plugin.</w:t>
      </w:r>
    </w:p>
    <w:p w:rsidR="002352A7" w:rsidRDefault="002352A7" w:rsidP="007D2ABC">
      <w:pPr>
        <w:pStyle w:val="Heading3"/>
      </w:pPr>
      <w:bookmarkStart w:id="14" w:name="_Toc517206284"/>
      <w:r w:rsidRPr="002352A7">
        <w:t>About</w:t>
      </w:r>
      <w:bookmarkEnd w:id="14"/>
    </w:p>
    <w:p w:rsidR="002352A7" w:rsidRPr="002352A7" w:rsidRDefault="002352A7" w:rsidP="002352A7">
      <w:pPr>
        <w:tabs>
          <w:tab w:val="left" w:pos="-90"/>
        </w:tabs>
        <w:ind w:right="-18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3C39B9E0" wp14:editId="0D9CA7B6">
            <wp:extent cx="6647815" cy="5194300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A7" w:rsidRDefault="002352A7">
      <w:pPr>
        <w:spacing w:after="200" w:line="276" w:lineRule="auto"/>
        <w:rPr>
          <w:sz w:val="24"/>
          <w:szCs w:val="24"/>
          <w:lang w:val="sr-Latn-RS"/>
        </w:rPr>
      </w:pPr>
    </w:p>
    <w:p w:rsidR="002352A7" w:rsidRDefault="002352A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  <w:lang w:val="sr-Latn-RS"/>
        </w:rPr>
        <w:t>Sadržaj se učitava iz baze. Zbog narušavanja izgleda, ova stranica može samo da se update</w:t>
      </w:r>
      <w:r>
        <w:rPr>
          <w:sz w:val="24"/>
          <w:szCs w:val="24"/>
        </w:rPr>
        <w:t>-</w:t>
      </w:r>
      <w:r>
        <w:rPr>
          <w:sz w:val="24"/>
          <w:szCs w:val="24"/>
          <w:lang w:val="sr-Latn-RS"/>
        </w:rPr>
        <w:t>uje u admin panelu. Slike se mogu uvećati sa lightboxom</w:t>
      </w:r>
      <w:r>
        <w:rPr>
          <w:sz w:val="24"/>
          <w:szCs w:val="24"/>
        </w:rPr>
        <w:t xml:space="preserve"> na klik.</w:t>
      </w:r>
    </w:p>
    <w:p w:rsidR="002352A7" w:rsidRDefault="002352A7">
      <w:pPr>
        <w:spacing w:after="200" w:line="276" w:lineRule="auto"/>
        <w:rPr>
          <w:sz w:val="24"/>
          <w:szCs w:val="24"/>
        </w:rPr>
      </w:pPr>
    </w:p>
    <w:p w:rsidR="00186539" w:rsidRDefault="00186539">
      <w:pPr>
        <w:spacing w:after="200" w:line="276" w:lineRule="auto"/>
        <w:rPr>
          <w:sz w:val="24"/>
          <w:szCs w:val="24"/>
        </w:rPr>
      </w:pPr>
    </w:p>
    <w:p w:rsidR="00186539" w:rsidRDefault="00186539">
      <w:pPr>
        <w:spacing w:after="200" w:line="276" w:lineRule="auto"/>
        <w:rPr>
          <w:sz w:val="24"/>
          <w:szCs w:val="24"/>
        </w:rPr>
      </w:pPr>
    </w:p>
    <w:p w:rsidR="00186539" w:rsidRDefault="00186539">
      <w:pPr>
        <w:spacing w:after="200" w:line="276" w:lineRule="auto"/>
        <w:rPr>
          <w:sz w:val="24"/>
          <w:szCs w:val="24"/>
        </w:rPr>
      </w:pPr>
    </w:p>
    <w:p w:rsidR="00186539" w:rsidRDefault="00186539">
      <w:pPr>
        <w:spacing w:after="200" w:line="276" w:lineRule="auto"/>
        <w:rPr>
          <w:sz w:val="24"/>
          <w:szCs w:val="24"/>
        </w:rPr>
      </w:pPr>
    </w:p>
    <w:p w:rsidR="00186539" w:rsidRDefault="00186539">
      <w:pPr>
        <w:spacing w:after="200" w:line="276" w:lineRule="auto"/>
        <w:rPr>
          <w:sz w:val="24"/>
          <w:szCs w:val="24"/>
        </w:rPr>
      </w:pPr>
    </w:p>
    <w:p w:rsidR="00186539" w:rsidRDefault="00186539">
      <w:pPr>
        <w:spacing w:after="200" w:line="276" w:lineRule="auto"/>
        <w:rPr>
          <w:sz w:val="24"/>
          <w:szCs w:val="24"/>
        </w:rPr>
      </w:pPr>
    </w:p>
    <w:p w:rsidR="00186539" w:rsidRDefault="00186539">
      <w:pPr>
        <w:spacing w:after="200" w:line="276" w:lineRule="auto"/>
        <w:rPr>
          <w:sz w:val="24"/>
          <w:szCs w:val="24"/>
        </w:rPr>
      </w:pPr>
    </w:p>
    <w:p w:rsidR="00186539" w:rsidRDefault="00186539">
      <w:pPr>
        <w:spacing w:after="200" w:line="276" w:lineRule="auto"/>
        <w:rPr>
          <w:sz w:val="24"/>
          <w:szCs w:val="24"/>
        </w:rPr>
      </w:pPr>
    </w:p>
    <w:p w:rsidR="00186539" w:rsidRDefault="00186539">
      <w:pPr>
        <w:spacing w:after="200" w:line="276" w:lineRule="auto"/>
        <w:rPr>
          <w:sz w:val="24"/>
          <w:szCs w:val="24"/>
        </w:rPr>
      </w:pPr>
    </w:p>
    <w:p w:rsidR="00186539" w:rsidRDefault="00186539">
      <w:pPr>
        <w:spacing w:after="200" w:line="276" w:lineRule="auto"/>
        <w:rPr>
          <w:sz w:val="24"/>
          <w:szCs w:val="24"/>
        </w:rPr>
      </w:pPr>
    </w:p>
    <w:p w:rsidR="00186539" w:rsidRPr="00186539" w:rsidRDefault="00186539" w:rsidP="007D2ABC">
      <w:pPr>
        <w:pStyle w:val="Heading3"/>
      </w:pPr>
      <w:bookmarkStart w:id="15" w:name="_Toc517206285"/>
      <w:r w:rsidRPr="00186539">
        <w:t>Author</w:t>
      </w:r>
      <w:bookmarkEnd w:id="15"/>
    </w:p>
    <w:p w:rsidR="00186539" w:rsidRDefault="00186539">
      <w:pPr>
        <w:spacing w:after="200" w:line="276" w:lineRule="auto"/>
        <w:rPr>
          <w:sz w:val="24"/>
          <w:szCs w:val="24"/>
        </w:rPr>
      </w:pPr>
    </w:p>
    <w:p w:rsidR="002352A7" w:rsidRDefault="00186539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4DDAA2B8" wp14:editId="57A1501F">
            <wp:extent cx="6647815" cy="450278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A7" w:rsidRDefault="002352A7">
      <w:pPr>
        <w:spacing w:after="200" w:line="276" w:lineRule="auto"/>
        <w:rPr>
          <w:sz w:val="24"/>
          <w:szCs w:val="24"/>
        </w:rPr>
      </w:pPr>
    </w:p>
    <w:p w:rsidR="002352A7" w:rsidRDefault="0018653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Na author stranici se pojavljuje anketa inicijalno korisniku, kada glasa, njegov glas se čuva u veznoj tabeli i više ne može da vidi formu za glasanje, umesto toga prikazuje mu se statistika glasanja. Upis glasa vrši se AJAX-om.</w:t>
      </w:r>
    </w:p>
    <w:p w:rsidR="002352A7" w:rsidRDefault="002352A7">
      <w:pPr>
        <w:spacing w:after="200" w:line="276" w:lineRule="auto"/>
        <w:rPr>
          <w:sz w:val="24"/>
          <w:szCs w:val="24"/>
        </w:rPr>
      </w:pPr>
    </w:p>
    <w:p w:rsidR="002352A7" w:rsidRDefault="002352A7">
      <w:pPr>
        <w:spacing w:after="200" w:line="276" w:lineRule="auto"/>
        <w:rPr>
          <w:sz w:val="24"/>
          <w:szCs w:val="24"/>
        </w:rPr>
      </w:pPr>
    </w:p>
    <w:p w:rsidR="002352A7" w:rsidRDefault="002352A7">
      <w:pPr>
        <w:spacing w:after="200" w:line="276" w:lineRule="auto"/>
        <w:rPr>
          <w:sz w:val="24"/>
          <w:szCs w:val="24"/>
        </w:rPr>
      </w:pPr>
    </w:p>
    <w:p w:rsidR="002352A7" w:rsidRDefault="002352A7">
      <w:pPr>
        <w:spacing w:after="200" w:line="276" w:lineRule="auto"/>
        <w:rPr>
          <w:sz w:val="24"/>
          <w:szCs w:val="24"/>
        </w:rPr>
      </w:pPr>
    </w:p>
    <w:p w:rsidR="002352A7" w:rsidRDefault="002352A7">
      <w:pPr>
        <w:spacing w:after="200" w:line="276" w:lineRule="auto"/>
        <w:rPr>
          <w:sz w:val="24"/>
          <w:szCs w:val="24"/>
        </w:rPr>
      </w:pPr>
    </w:p>
    <w:p w:rsidR="002352A7" w:rsidRDefault="002352A7">
      <w:pPr>
        <w:spacing w:after="200" w:line="276" w:lineRule="auto"/>
        <w:rPr>
          <w:sz w:val="24"/>
          <w:szCs w:val="24"/>
        </w:rPr>
      </w:pPr>
    </w:p>
    <w:p w:rsidR="002352A7" w:rsidRDefault="002352A7">
      <w:pPr>
        <w:spacing w:after="200" w:line="276" w:lineRule="auto"/>
        <w:rPr>
          <w:sz w:val="24"/>
          <w:szCs w:val="24"/>
        </w:rPr>
      </w:pPr>
    </w:p>
    <w:p w:rsidR="002352A7" w:rsidRPr="002352A7" w:rsidRDefault="002352A7" w:rsidP="007D2ABC">
      <w:pPr>
        <w:pStyle w:val="Heading3"/>
      </w:pPr>
      <w:bookmarkStart w:id="16" w:name="_Toc517206286"/>
      <w:r w:rsidRPr="002352A7">
        <w:t>Admin</w:t>
      </w:r>
      <w:bookmarkEnd w:id="16"/>
    </w:p>
    <w:p w:rsidR="002352A7" w:rsidRDefault="002352A7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628BA8F3" wp14:editId="22DD5D80">
            <wp:extent cx="6647815" cy="356679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A7" w:rsidRDefault="002352A7">
      <w:pPr>
        <w:spacing w:after="200" w:line="276" w:lineRule="auto"/>
        <w:rPr>
          <w:sz w:val="24"/>
          <w:szCs w:val="24"/>
          <w:lang w:val="sr-Latn-RS"/>
        </w:rPr>
      </w:pPr>
      <w:r>
        <w:rPr>
          <w:sz w:val="24"/>
          <w:szCs w:val="24"/>
        </w:rPr>
        <w:t>Admin strana inicijalno pokazuje samo side meni, koji kada se izabere stavka pokazuje tabelu koja omogu</w:t>
      </w:r>
      <w:r>
        <w:rPr>
          <w:sz w:val="24"/>
          <w:szCs w:val="24"/>
          <w:lang w:val="sr-Latn-RS"/>
        </w:rPr>
        <w:t>ćava modifikaciju stranice. Stranice author i about us nemaju funkcije za insert i delete zbog narušavanja izgleda. User i Poll se odnose na tabelu sa korisnicima i tab</w:t>
      </w:r>
      <w:r w:rsidR="008116D4">
        <w:rPr>
          <w:sz w:val="24"/>
          <w:szCs w:val="24"/>
          <w:lang w:val="sr-Latn-RS"/>
        </w:rPr>
        <w:t>e</w:t>
      </w:r>
      <w:r>
        <w:rPr>
          <w:sz w:val="24"/>
          <w:szCs w:val="24"/>
          <w:lang w:val="sr-Latn-RS"/>
        </w:rPr>
        <w:t>lu izbora za anketu.</w:t>
      </w:r>
    </w:p>
    <w:p w:rsidR="00B9433B" w:rsidRDefault="00B9433B" w:rsidP="007D2ABC">
      <w:pPr>
        <w:pStyle w:val="Heading3"/>
      </w:pPr>
      <w:bookmarkStart w:id="17" w:name="_Toc517206287"/>
      <w:r w:rsidRPr="00B9433B">
        <w:t>Contact</w:t>
      </w:r>
      <w:bookmarkEnd w:id="17"/>
    </w:p>
    <w:p w:rsidR="00B9433B" w:rsidRPr="00B9433B" w:rsidRDefault="00B9433B" w:rsidP="00B9433B">
      <w:pPr>
        <w:tabs>
          <w:tab w:val="left" w:pos="-90"/>
        </w:tabs>
        <w:ind w:right="-18"/>
        <w:rPr>
          <w:szCs w:val="32"/>
        </w:rPr>
      </w:pPr>
    </w:p>
    <w:p w:rsidR="00B9433B" w:rsidRDefault="00B9433B">
      <w:pPr>
        <w:spacing w:after="200" w:line="276" w:lineRule="auto"/>
        <w:rPr>
          <w:sz w:val="24"/>
          <w:szCs w:val="24"/>
          <w:lang w:val="sr-Latn-RS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2158CE92" wp14:editId="66F96D0F">
            <wp:extent cx="6647815" cy="356679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3B" w:rsidRDefault="00B9433B">
      <w:pPr>
        <w:spacing w:after="200" w:line="276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ntakt stranica sadrži formu kojom se administratoru sajta šalje email.</w:t>
      </w:r>
    </w:p>
    <w:p w:rsidR="00576985" w:rsidRPr="00576985" w:rsidRDefault="00B9433B" w:rsidP="003028C8">
      <w:pPr>
        <w:spacing w:after="200" w:line="276" w:lineRule="auto"/>
      </w:pPr>
      <w:r>
        <w:rPr>
          <w:sz w:val="24"/>
          <w:szCs w:val="24"/>
          <w:lang w:val="sr-Latn-RS"/>
        </w:rPr>
        <w:br w:type="page"/>
      </w:r>
      <w:r w:rsidR="00576985" w:rsidRPr="00576985">
        <w:lastRenderedPageBreak/>
        <w:t>Reg</w:t>
      </w:r>
    </w:p>
    <w:p w:rsidR="00B9433B" w:rsidRDefault="00B9433B">
      <w:pPr>
        <w:spacing w:after="200" w:line="276" w:lineRule="auto"/>
        <w:rPr>
          <w:sz w:val="24"/>
          <w:szCs w:val="24"/>
          <w:lang w:val="sr-Latn-RS"/>
        </w:rPr>
      </w:pPr>
    </w:p>
    <w:p w:rsidR="00576985" w:rsidRDefault="00576985">
      <w:pPr>
        <w:spacing w:after="200" w:line="276" w:lineRule="auto"/>
        <w:rPr>
          <w:sz w:val="24"/>
          <w:szCs w:val="24"/>
          <w:lang w:val="sr-Latn-RS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09D9D73B" wp14:editId="0522B2CD">
            <wp:extent cx="6647815" cy="356679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85" w:rsidRDefault="0057698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  <w:lang w:val="sr-Latn-RS"/>
        </w:rPr>
        <w:t>Reg stranica sadrži formu za kreiranje naloga. Provera se radi regularnim izrazima u javascriptu i php</w:t>
      </w:r>
      <w:r>
        <w:rPr>
          <w:sz w:val="24"/>
          <w:szCs w:val="24"/>
        </w:rPr>
        <w:t>-u.</w:t>
      </w:r>
    </w:p>
    <w:p w:rsidR="000714F8" w:rsidRDefault="000714F8">
      <w:pPr>
        <w:spacing w:after="200" w:line="276" w:lineRule="auto"/>
        <w:rPr>
          <w:sz w:val="24"/>
          <w:szCs w:val="24"/>
        </w:rPr>
      </w:pPr>
    </w:p>
    <w:p w:rsidR="000714F8" w:rsidRDefault="000714F8">
      <w:pPr>
        <w:spacing w:after="200" w:line="276" w:lineRule="auto"/>
        <w:rPr>
          <w:sz w:val="24"/>
          <w:szCs w:val="24"/>
        </w:rPr>
      </w:pPr>
    </w:p>
    <w:p w:rsidR="000714F8" w:rsidRDefault="000714F8">
      <w:pPr>
        <w:spacing w:after="200" w:line="276" w:lineRule="auto"/>
        <w:rPr>
          <w:sz w:val="24"/>
          <w:szCs w:val="24"/>
        </w:rPr>
      </w:pPr>
    </w:p>
    <w:p w:rsidR="000714F8" w:rsidRDefault="000714F8">
      <w:pPr>
        <w:spacing w:after="200" w:line="276" w:lineRule="auto"/>
        <w:rPr>
          <w:sz w:val="24"/>
          <w:szCs w:val="24"/>
        </w:rPr>
      </w:pPr>
    </w:p>
    <w:p w:rsidR="000714F8" w:rsidRDefault="000714F8">
      <w:pPr>
        <w:spacing w:after="200" w:line="276" w:lineRule="auto"/>
        <w:rPr>
          <w:sz w:val="24"/>
          <w:szCs w:val="24"/>
        </w:rPr>
      </w:pPr>
    </w:p>
    <w:p w:rsidR="000714F8" w:rsidRDefault="000714F8">
      <w:pPr>
        <w:spacing w:after="200" w:line="276" w:lineRule="auto"/>
        <w:rPr>
          <w:sz w:val="24"/>
          <w:szCs w:val="24"/>
        </w:rPr>
      </w:pPr>
    </w:p>
    <w:p w:rsidR="000714F8" w:rsidRDefault="000714F8">
      <w:pPr>
        <w:spacing w:after="200" w:line="276" w:lineRule="auto"/>
        <w:rPr>
          <w:sz w:val="24"/>
          <w:szCs w:val="24"/>
        </w:rPr>
      </w:pPr>
    </w:p>
    <w:p w:rsidR="000714F8" w:rsidRDefault="000714F8">
      <w:pPr>
        <w:spacing w:after="200" w:line="276" w:lineRule="auto"/>
        <w:rPr>
          <w:sz w:val="24"/>
          <w:szCs w:val="24"/>
        </w:rPr>
      </w:pPr>
    </w:p>
    <w:p w:rsidR="000714F8" w:rsidRDefault="000714F8">
      <w:pPr>
        <w:spacing w:after="200" w:line="276" w:lineRule="auto"/>
        <w:rPr>
          <w:sz w:val="24"/>
          <w:szCs w:val="24"/>
        </w:rPr>
      </w:pPr>
    </w:p>
    <w:p w:rsidR="000714F8" w:rsidRDefault="000714F8">
      <w:pPr>
        <w:spacing w:after="200" w:line="276" w:lineRule="auto"/>
        <w:rPr>
          <w:sz w:val="24"/>
          <w:szCs w:val="24"/>
        </w:rPr>
      </w:pPr>
    </w:p>
    <w:p w:rsidR="000714F8" w:rsidRDefault="000714F8">
      <w:pPr>
        <w:spacing w:after="200" w:line="276" w:lineRule="auto"/>
        <w:rPr>
          <w:sz w:val="24"/>
          <w:szCs w:val="24"/>
        </w:rPr>
      </w:pPr>
    </w:p>
    <w:p w:rsidR="000714F8" w:rsidRDefault="000714F8">
      <w:pPr>
        <w:spacing w:after="200" w:line="276" w:lineRule="auto"/>
        <w:rPr>
          <w:sz w:val="24"/>
          <w:szCs w:val="24"/>
        </w:rPr>
      </w:pPr>
    </w:p>
    <w:p w:rsidR="000714F8" w:rsidRDefault="000714F8">
      <w:pPr>
        <w:spacing w:after="200" w:line="276" w:lineRule="auto"/>
        <w:rPr>
          <w:sz w:val="24"/>
          <w:szCs w:val="24"/>
        </w:rPr>
      </w:pPr>
    </w:p>
    <w:p w:rsidR="000714F8" w:rsidRDefault="000714F8">
      <w:pPr>
        <w:spacing w:after="200" w:line="276" w:lineRule="auto"/>
        <w:rPr>
          <w:sz w:val="24"/>
          <w:szCs w:val="24"/>
        </w:rPr>
      </w:pPr>
    </w:p>
    <w:p w:rsidR="000714F8" w:rsidRDefault="000714F8">
      <w:pPr>
        <w:spacing w:after="200" w:line="276" w:lineRule="auto"/>
        <w:rPr>
          <w:sz w:val="24"/>
          <w:szCs w:val="24"/>
        </w:rPr>
      </w:pPr>
    </w:p>
    <w:p w:rsidR="000714F8" w:rsidRPr="000714F8" w:rsidRDefault="000714F8" w:rsidP="007D2ABC">
      <w:pPr>
        <w:pStyle w:val="Heading3"/>
      </w:pPr>
      <w:bookmarkStart w:id="18" w:name="_Toc517206288"/>
      <w:r w:rsidRPr="000714F8">
        <w:t>Shop</w:t>
      </w:r>
      <w:bookmarkEnd w:id="18"/>
    </w:p>
    <w:p w:rsidR="000714F8" w:rsidRDefault="000714F8">
      <w:pPr>
        <w:spacing w:after="200" w:line="276" w:lineRule="auto"/>
        <w:rPr>
          <w:sz w:val="24"/>
          <w:szCs w:val="24"/>
        </w:rPr>
      </w:pPr>
    </w:p>
    <w:p w:rsidR="000714F8" w:rsidRDefault="000714F8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1F321713" wp14:editId="5FABFB02">
            <wp:extent cx="6647815" cy="6109970"/>
            <wp:effectExtent l="0" t="0" r="63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F8" w:rsidRDefault="000714F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hop strana iz baze učitava artikle i prikazuje ih. Slike su thumbnailovi koji se funkcijom posebno kreiraju pri insert u bazu. Lightbox prikauje pravu verziju slike. Dugmići ne rade ništa.</w:t>
      </w:r>
    </w:p>
    <w:p w:rsidR="00013B9F" w:rsidRDefault="00013B9F">
      <w:pPr>
        <w:spacing w:after="200" w:line="276" w:lineRule="auto"/>
        <w:rPr>
          <w:sz w:val="24"/>
          <w:szCs w:val="24"/>
        </w:rPr>
      </w:pPr>
    </w:p>
    <w:p w:rsidR="00013B9F" w:rsidRDefault="00013B9F">
      <w:pPr>
        <w:spacing w:after="200" w:line="276" w:lineRule="auto"/>
        <w:rPr>
          <w:sz w:val="24"/>
          <w:szCs w:val="24"/>
        </w:rPr>
      </w:pPr>
    </w:p>
    <w:p w:rsidR="00013B9F" w:rsidRDefault="00013B9F">
      <w:pPr>
        <w:spacing w:after="200" w:line="276" w:lineRule="auto"/>
        <w:rPr>
          <w:sz w:val="24"/>
          <w:szCs w:val="24"/>
        </w:rPr>
      </w:pPr>
    </w:p>
    <w:p w:rsidR="00013B9F" w:rsidRDefault="00013B9F">
      <w:pPr>
        <w:spacing w:after="200" w:line="276" w:lineRule="auto"/>
        <w:rPr>
          <w:sz w:val="24"/>
          <w:szCs w:val="24"/>
        </w:rPr>
      </w:pPr>
    </w:p>
    <w:p w:rsidR="00013B9F" w:rsidRDefault="00013B9F">
      <w:pPr>
        <w:spacing w:after="200" w:line="276" w:lineRule="auto"/>
        <w:rPr>
          <w:sz w:val="24"/>
          <w:szCs w:val="24"/>
        </w:rPr>
      </w:pPr>
    </w:p>
    <w:p w:rsidR="00013B9F" w:rsidRDefault="00013B9F">
      <w:pPr>
        <w:spacing w:after="200" w:line="276" w:lineRule="auto"/>
        <w:rPr>
          <w:sz w:val="24"/>
          <w:szCs w:val="24"/>
        </w:rPr>
      </w:pPr>
    </w:p>
    <w:p w:rsidR="00013B9F" w:rsidRDefault="00013B9F">
      <w:pPr>
        <w:spacing w:after="200" w:line="276" w:lineRule="auto"/>
        <w:rPr>
          <w:sz w:val="24"/>
          <w:szCs w:val="24"/>
        </w:rPr>
      </w:pPr>
    </w:p>
    <w:p w:rsidR="00013B9F" w:rsidRPr="00013B9F" w:rsidRDefault="00013B9F" w:rsidP="007D2ABC">
      <w:pPr>
        <w:pStyle w:val="Heading3"/>
      </w:pPr>
      <w:bookmarkStart w:id="19" w:name="_Toc517206289"/>
      <w:r w:rsidRPr="00013B9F">
        <w:t>User</w:t>
      </w:r>
      <w:bookmarkEnd w:id="19"/>
    </w:p>
    <w:p w:rsidR="00013B9F" w:rsidRDefault="00013B9F">
      <w:pPr>
        <w:spacing w:after="200" w:line="276" w:lineRule="auto"/>
        <w:rPr>
          <w:sz w:val="24"/>
          <w:szCs w:val="24"/>
        </w:rPr>
      </w:pPr>
    </w:p>
    <w:p w:rsidR="00013B9F" w:rsidRDefault="00013B9F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6647815" cy="356679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9F" w:rsidRDefault="00013B9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ser strana omogućava korisniku da promeni svoj password i email. Email mu se automatski postavlja na trenutni. Proverava se regularnim izrazima.</w:t>
      </w:r>
    </w:p>
    <w:p w:rsidR="00335C33" w:rsidRDefault="00335C33">
      <w:pPr>
        <w:spacing w:after="200" w:line="276" w:lineRule="auto"/>
        <w:rPr>
          <w:sz w:val="24"/>
          <w:szCs w:val="24"/>
        </w:rPr>
      </w:pPr>
    </w:p>
    <w:p w:rsidR="00335C33" w:rsidRDefault="00A72978" w:rsidP="00A72978">
      <w:pPr>
        <w:pStyle w:val="Heading1"/>
      </w:pPr>
      <w:bookmarkStart w:id="20" w:name="_Toc517206290"/>
      <w:r>
        <w:t>Kodovi</w:t>
      </w:r>
      <w:bookmarkEnd w:id="20"/>
    </w:p>
    <w:p w:rsidR="00A72978" w:rsidRDefault="00A72978" w:rsidP="00A72978">
      <w:pPr>
        <w:pStyle w:val="Heading2"/>
      </w:pPr>
      <w:bookmarkStart w:id="21" w:name="_Toc517206291"/>
      <w:r>
        <w:t>PHP</w:t>
      </w:r>
      <w:bookmarkEnd w:id="21"/>
    </w:p>
    <w:p w:rsidR="00A72978" w:rsidRDefault="00A72978" w:rsidP="00A72978">
      <w:pPr>
        <w:pStyle w:val="Heading3"/>
      </w:pPr>
      <w:bookmarkStart w:id="22" w:name="_Toc517206292"/>
      <w:r>
        <w:t>about.php</w:t>
      </w:r>
      <w:bookmarkEnd w:id="22"/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A72978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Query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about;"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72978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var_dump($rez);</w:t>
      </w: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bout-holder"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bout-image"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a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ref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A72978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ata-lightbox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boutus"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mg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A72978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t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A72978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t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a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bout-text"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p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A72978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p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bout-holder"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bout-text"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p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A72978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p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bout-image"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a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ref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A72978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ata-lightbox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boutus"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mg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A72978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t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A72978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t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a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bout-holder"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bout-image"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a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ref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A72978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ata-lightbox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boutus"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mg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A72978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t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A72978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t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a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A72978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bout-text"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p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A72978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A72978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</w:t>
      </w: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p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A72978" w:rsidRPr="00A72978" w:rsidRDefault="00A72978" w:rsidP="00A72978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72978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A72978" w:rsidRPr="00A72978" w:rsidRDefault="00A72978" w:rsidP="00A729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A72978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A72978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A72978" w:rsidRDefault="00A72978" w:rsidP="00A72978"/>
    <w:p w:rsidR="0071665A" w:rsidRDefault="0071665A" w:rsidP="0071665A">
      <w:pPr>
        <w:pStyle w:val="Heading3"/>
      </w:pPr>
      <w:bookmarkStart w:id="23" w:name="_Toc517206293"/>
      <w:r>
        <w:t>admin.php</w:t>
      </w:r>
      <w:bookmarkEnd w:id="23"/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SS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])&amp;&amp;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SS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o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admin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: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omotAdmin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desni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3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Select a site page from the menu and edit it! To delete and update rows, use the checkboxes at the left of them.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3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&lt;!--DELETE--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delete-user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ELET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c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c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green;'&gt;Users  have been deleted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red;'&gt;Error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red;'&gt;Error you must check something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delete-nav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ELET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nav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c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c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green;'&gt;Link  have been deleted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red;'&gt;Error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red;'&gt;Error you must check something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delete-home-tex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ELET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home_text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c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c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green;'&gt;Text has been deleted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red;'&gt;Error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red;'&gt;Error you must check something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delete-home-imag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ELET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home_image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c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c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green;'&gt;Images have been deleted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red;'&gt;Error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red;'&gt;Error you must check something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delete-shop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ELET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shop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c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c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green;'&gt;Items have been deleted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red;'&gt;Error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red;'&gt;Error you must check something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delete-poll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ELET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poll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c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c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green;'&gt;Votes have been deleted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red;'&gt;Error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red;'&gt;Error you must check something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&lt;!--DELETE--&gt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&lt;!--INSERT--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nsert-user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s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ewusernam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1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ewpassword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mail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ewemail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ewnam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ast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ewlastnam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ole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ewrol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[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Role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1-2]{1}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Role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ole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Role Id is not okay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Us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A-Za-z0-9]{5,20}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Us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s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sername is not good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Pass1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A-Za-z0-9]{5,15}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Pass1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1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ass is not good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lter_va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mail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 FILTER_VALIDATE_EMAIL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mail is not good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(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A-Z]{1}[a-z]{2,19})(\s[A-Z]{1}[a-z]{2,19})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ame is not good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Last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(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A-Z]{1}[a-z]{4,39})(\s[A-Z]{1}[a-z]{4,39})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Last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ast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Lastname is not good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s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name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user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s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user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s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s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s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e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[]=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sername is taken !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Email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email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email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email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Email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email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mail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Email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Email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e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[]=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mail is taken !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     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oun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&gt;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ul style='margin:auto;color:red;text-align:center;'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li style='color:red;list-style:none;'&gt;&lt;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h4&gt;&lt;/li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ul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1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md5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1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SER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T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LUES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NULL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,:user,:pass1,:email,: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,:lastname,:roleid)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user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s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pass1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1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email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mail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name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lastname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ast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roleid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ole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tr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lta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=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();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PDOExcep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getMessag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lta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lastRenderedPageBreak/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green'&gt;A new account has been inserted !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{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rror with the database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nsert-nav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[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href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ewhref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hre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href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#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hre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#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Hre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A-Za-z0-9\.\?\=\:\/\-]{1,50}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Hre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href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You can eather type in a link or '#'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hre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href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ewnam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A-z]{1,50}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Wrong format of the link name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ewtyp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1-5]{1}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ype can only be from 1 to 5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oun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&gt;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ul style='margin:auto;color:red;text-align:center;'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li style='color:red;list-style:none;'&gt;&lt;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h4&gt;&lt;/li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ul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SER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T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nav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LUES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NULL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,:href,: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,: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)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href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hre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nam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yp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tr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();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PDOExcep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getMessag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green'&gt;A new navigation item has been created !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{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rror with the database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nsert-home-tex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[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ex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ewtex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!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ex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ewtex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he textfield must not be empty !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echo $tex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oun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&gt;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ul style='margin:auto;color:red;text-align:center;'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li style='color:red;list-style:none;'&gt;&lt;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h4&gt;&lt;/li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ul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SER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T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home_text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LUES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NULL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,: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ex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)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tex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ex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tr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();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PDOExcep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getMessag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green'&gt;New homepage text has been added !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{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rror with the database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nsert-home-imag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[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FILE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ewsrc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i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yp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am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m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mp_nam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iz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siz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filt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rra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/jpg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/jpeg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/png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like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ti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ewal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echo $alt."&lt;br/&gt;"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var_dump($slika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A-Za-z0-9\s]{1,50}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lt is in the wrong forma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n_arra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i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filt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 type is not okay.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iz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500000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he image must not be larger than 3.5M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oun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&gt;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ul style='margin:auto;color:red;text-align:center;'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li style='color:red;list-style:none;'&gt;&lt;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h4&gt;&lt;/li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ul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loa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move_uploaded_fi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m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loa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green'&gt;Image uploaded !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SER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T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home_image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LUES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NULL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,:src,:alt)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src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al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tr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();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PDOExcep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getMessag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green'&gt;New image has been added to the homepage !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{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rror with the database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red'&gt;Image was not uploaded .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nsert-shop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335x250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$putanja_mala="slike/mala_".time().$ime_fajla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</w:t>
      </w: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malaSlika($putanja,$putanja_mala,100,100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[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FILE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ewsrc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i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yp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am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m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mp_nam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iz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siz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filt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rra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/jpg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/jpeg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/png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like/shop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ti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_mal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like/thumbnails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ti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echo $src."&lt;br/&gt;".$src_mala."&lt;br/&gt;"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it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ewtitl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Tit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([A-Z]{1}[a-z]{2,19})(\s[A-Z]{1}[a-z]{2,19})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Tit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it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itle is in the wrong format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c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ewpric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Pric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0-9]{1,10}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Pric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c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rice is in the wrong format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descrip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ewdescription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!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descrip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ewdescription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he textfield must not be empty !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var_dump($slika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n_arra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i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filt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 type is not okay.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iz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500000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he image must not be larger than 3.5M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oun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&gt;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ul style='margin:auto;color:red;text-align:center;'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li style='color:red;list-style:none;'&gt;&lt;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h4&gt;&lt;/li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ul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loa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move_uploaded_fi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m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mala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_mal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35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50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loa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green'&gt;Image uploaded !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SER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T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shop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LUES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NULL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,:src,:src_mala,:title,:price,: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escription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)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src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src_mala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_mal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titl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it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pric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c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description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descrip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tr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();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PDOExcep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getMessag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green'&gt;New item has been added to the shop !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{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rror with the database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red'&gt;Image was not uploaded .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nsert-poll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[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vote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ewvoteid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vo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ewvot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Vote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0-9]{1,10}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Vo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([A-Z]{1}[a-z]{2,39})(\s[A-Z]{1}[a-z]{2,39})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echo $voteId." ".$vote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Vote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vote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Id is not in the correct format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Vo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vo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Vote name is not in the correct forma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poll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id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id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vote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lta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lta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e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lta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You must choose a differnt ID for the vote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oun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&gt;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ul style='margin:auto;color:red;text-align:center;'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li style='color:red;list-style:none;'&gt;&lt;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h4&gt;&lt;/li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ul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SER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T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poll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LUES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(:id,:vote_name)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id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vote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vote_nam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vo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tr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();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PDOExcep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getMessag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green'&gt;New vote option has been added!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{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rror with the database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&lt;!--INSERT--&gt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lastRenderedPageBreak/>
        <w:t>&lt;!--UPDATE--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pdate-user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s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nam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1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ass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mail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email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am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ast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lastnam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ole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dRol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echo $id."&lt;br/&gt;".$user."&lt;br/&gt;".$pass."&lt;br/&gt;".$email."&lt;br/&gt;".$name."&lt;br/&gt;".$lastname."&lt;br/&gt;".$idRole."&lt;br/&gt;"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[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Role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1-2]{1}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Role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ole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Role Id is not okay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Us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A-Za-z0-9]{5,20}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Us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s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sername is not good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Pass1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A-Za-z0-9]{5,15}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Pass1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1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ass is not good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lter_va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mail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 FILTER_VALIDATE_EMAIL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mail is not good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(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A-Z]{1}[a-z]{2,19})(\s[A-Z]{1}[a-z]{2,19})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ame is not good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Last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(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A-Z]{1}[a-z]{4,39})(\s[A-Z]{1}[a-z]{4,39})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Last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ast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Lastname is not good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s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id,username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user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s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user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s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s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s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e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!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[]=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sername is taken !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Email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id,email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email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email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Email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email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mail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Email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Email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e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!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[]=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mail is taken !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oun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&gt;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ul style='margin:auto;color:red;text-align:center;'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li style='color:red;list-style:none;'&gt;&lt;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h4&gt;&lt;/li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ul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1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md5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1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PDAT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user,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passwor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pass1,email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email,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,last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lastname,idRo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:roleid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id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id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user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s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pass1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1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email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mail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name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lastname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ast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roleid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ole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tr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lta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=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();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PDOExcep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getMessag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lta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green'&gt;User has been updated !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{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rror with the database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red;'&gt;Error you must check something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pdate-nav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href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href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am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yp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[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hre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href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#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hre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#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Hre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A-Za-z0-9\.\?\=\:\/\-]{1,50}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Hre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href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You can eather type in a link or '#'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hre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href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A-z]{1,50}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Wrong format of the link name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1-5]{1}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ype can only be from 1 to 5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oun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&gt;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ul style='margin:auto;color:red;text-align:center;'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li style='color:red;list-style:none;'&gt;&lt;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h4&gt;&lt;/li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ul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PDAT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nav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hre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href,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id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id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href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hre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name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type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tr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lta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=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();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PDOExcep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getMessag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lta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green'&gt;Navigation element has been updated !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{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rror with the database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red;'&gt;Error you must check something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pdate-home-tex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[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ex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ex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!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ex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ex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he textfield must not be empty !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oun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&gt;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ul style='margin:auto;color:red;text-align:center;'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li style='color:red;list-style:none;'&gt;&lt;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h4&gt;&lt;/li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ul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     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PDAT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home_text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ex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ex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id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id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ex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tr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lta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=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();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PDOExcep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getMessag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lta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green'&gt;Home text has been updated !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{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rror with the database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lastRenderedPageBreak/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red;'&gt;Error you must check something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pdate-home-imag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[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FILE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src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i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yp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am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m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mp_nam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iz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siz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filt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rra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/jpg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/jpeg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/png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like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ti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al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echo $alt."&lt;br/&gt;"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var_dump($slika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A-Za-z0-9\s]{1,50}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lt is in the wrong forma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n_arra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i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filt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 type is not okay.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iz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500000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he image must not be larger than 3.5M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oun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&gt;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ul style='margin:auto;color:red;text-align:center;'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li style='color:red;list-style:none;'&gt;&lt;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h4&gt;&lt;/li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lastRenderedPageBreak/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ul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loa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move_uploaded_fi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m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loa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green'&gt;Image uploaded !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PDAT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home_image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src,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:alt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id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id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src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al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tr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();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PDOExcep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getMessag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green'&gt;Home image has been updated !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{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rror with the database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red'&gt;Image was not uploaded .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red;'&gt;Error you must check something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pdate-abou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[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FILE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src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i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yp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am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m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mp_nam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iz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siz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filt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rra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/jpg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/jpeg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/png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like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ti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al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ex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!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ex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ex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he textfield must not be empty !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echo $alt."&lt;br/&gt;"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var_dump($slika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A-Za-z0-9\s]{1,50}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lt is in the wrong forma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n_arra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i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filt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 type is not okay.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iz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500000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he image must not be larger than 3.5M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oun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&gt;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ul style='margin:auto;color:red;text-align:center;'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li style='color:red;list-style:none;'&gt;&lt;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h4&gt;&lt;/li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ul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loa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move_uploaded_fi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m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loa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green'&gt;Image uploaded !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PDAT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about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src,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alt,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ex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ex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id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id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src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al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tex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ex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tr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();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PDOExcep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getMessag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green'&gt;About item has been updated !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{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rror with the database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red'&gt;Image was not uploaded .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red;'&gt;Error you must check something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pdate-author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[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FILE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src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i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yp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am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m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mp_nam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iz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siz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filt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rra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/jpg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/jpeg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/png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like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ti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al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ex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!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ex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ex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he textfield must not be empty !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echo $alt."&lt;br/&gt;"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var_dump($slika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A-Za-z0-9\s]{1,50}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lt is in the wrong forma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n_arra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i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filt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 type is not okay.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iz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500000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he image must not be larger than 3.5M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oun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&gt;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ul style='margin:auto;color:red;text-align:center;'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li style='color:red;list-style:none;'&gt;&lt;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h4&gt;&lt;/li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ul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loa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move_uploaded_fi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m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loa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green'&gt;Image uploaded !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PDAT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author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src,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alt,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ex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ex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id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id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src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al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tex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ex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tr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();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PDOExcep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getMessag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green'&gt;Author information has been updated !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{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rror with the database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red'&gt;Image was not uploaded .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red;'&gt;Error you must check something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pdate-shop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[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FILE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src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i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yp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am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m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mp_nam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iz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siz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filt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rra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/jpg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/jpeg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/png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like/shop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ti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_mal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like/thumbnails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ti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c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ric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al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ex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!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ex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ex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he textfield must not be empty !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echo $alt."&lt;br/&gt;"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var_dump($slika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([A-Z]{1}[a-z]{2,19})(\s[A-Z]{1}[a-z]{2,19})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itle is in the wrong forma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Pric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0-9]{1,10}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Pric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c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rice is in the wrong format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n_arra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i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filt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 type is not okay.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iz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500000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he image must not be larger than 3.5M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oun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&gt;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ul style='margin:auto;color:red;text-align:center;'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li style='color:red;list-style:none;'&gt;&lt;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h4&gt;&lt;/li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ul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loa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move_uploaded_fi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m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malaSlik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_mal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35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50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loa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green'&gt;Image uploaded !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PDAT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shop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src,thum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src_mala,tit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alt,pric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price,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escrip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ex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id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id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src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src_mala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rc_mal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al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pric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c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tex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ex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tr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();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PDOExcep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getMessag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green'&gt;Shop item has been updated !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{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rror with the database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red'&gt;Image was not uploaded .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red;'&gt;Error you must check something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pdate-poll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[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b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b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vo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vot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Vo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([A-Z]{1}[a-z]{2,39})(\s[A-Z]{1}[a-z]{2,39})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$</w:t>
      </w:r>
      <w:r w:rsidRPr="0071665A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Vo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vo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Vote name is not in the correct forma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oun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&gt;</w:t>
      </w:r>
      <w:r w:rsidRPr="0071665A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ul style='margin:auto;color:red;text-align:center;'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li style='color:red;list-style:none;'&gt;&lt;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h4&gt;&lt;/li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ul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PDAT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poll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vote_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:vote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id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id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vote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vo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tr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lta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=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();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t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PDOExcep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getMessag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lta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green'&gt;Vote name has been updated !&lt;/h4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{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rror with the database.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h4 style='color:red;'&gt;Error you must check something! &lt;/h4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&lt;!--UPDATE--&gt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</w:t>
      </w: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&lt;!--USER !!!!!!!!!!!!!!!!!!!!!!!!!!!!!!!!!--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: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etho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OS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c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RV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HP_SELF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.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?page=admin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order:2px solid #222;display:inline-block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dminSelect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8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ackground-color:#222;color:white;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Use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#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Username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Passwor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Email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Lastname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RoleI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Quer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: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heckbox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b[]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abl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sername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user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ass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asswor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mail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mail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ame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lastname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ast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idRole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Ro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+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ewusernam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ewpassword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ewemail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ewnam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ewlastnam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ewrol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8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delete-user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Delet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insert-user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Insert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pdate-user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pdat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&lt;!--USER !!!!!!!!!!!!!!!!!!!!!!!!!!!!!!!!!--&gt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&lt;!--NAV !!!!!!!!!!!!!!!!!!!!!!!!!!!!!!!!!--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av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: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etho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OS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c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RV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HP_SELF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.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?page=admin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order:2px solid #222;display:inline-block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dminSelect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7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ackground-color:#222;color:white;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Nav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#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Href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Quer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nav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: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heckbox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b[]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abl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ref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re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ame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ype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+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ewhref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ewnam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ewtyp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8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delete-nav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Delet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insert-nav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Insert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pdate-nav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pdat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&lt;!--NAV !!!!!!!!!!!!!!!!!!!!!!!!!!!!!!!!!--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&lt;!--HOME !!!!!!!!!!!!!!!!!!!!!!!!!!!!!!!!!--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hom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: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etho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OS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c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RV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HP_SELF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.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?page=admin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order:2px solid #222;display:inline-block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dminSelect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7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ackground-color:#222;color:white;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Home_Text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#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Text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Quer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home_tex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: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heckbox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b[]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abl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extare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extarea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+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extare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ewtext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extarea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8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delete-home-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Delet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insert-home-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Insert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pdate-home-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pdat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etho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OS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c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RV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HP_SELF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.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?page=admin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nc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multipart/form-data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order:2px solid #222;display:inline-block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dminSelect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7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ackground-color:#222;color:white;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Home_Image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#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Src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Alt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Quer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home_imag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: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heckbox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b[]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abl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file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rc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lt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+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file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ewsrc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ewalt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8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delete-home-image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Delet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insert-home-image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Insert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pdate-home-image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pdat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&lt;!--HOME !!!!!!!!!!!!!!!!!!!!!!!!!!!!!!!!!--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&lt;!--ABOUT US !!!!!!!!!!!!!!!!!!!!!!!!!!!!!!!!!--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abou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: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etho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OS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c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RV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HP_SELF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.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?page=admin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nc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multipart/form-data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order:2px solid #222;display:inline-block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dminSelect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7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ackground-color:#222;color:white;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About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#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Src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Alt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Text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Quer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about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: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heckbox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b[]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abl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file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rc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lt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extare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extarea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8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pdate-abou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pdat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&lt;!--ABOUT US !!!!!!!!!!!!!!!!!!!!!!!!!!!!!!!!!--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&lt;!--SHOP !!!!!!!!!!!!!!!!!!!!!!!!!!!!!!!!!--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shop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: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etho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OS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c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RV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HP_SELF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.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?page=admin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nc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multipart/form-data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order:2px solid #222;display:inline-block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dminSelect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7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ackground-color:#222;color:white;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Shop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#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Src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Title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Price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Descrpition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Quer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shop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: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heckbox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b[]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abl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file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rc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lt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it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rice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ic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extare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escrip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extarea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+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file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ewsrc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ewtitl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ewpric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extare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ewdescriptio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extarea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8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lastRenderedPageBreak/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delete-shop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Delet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insert-shop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Insert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pdate-shop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pdat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&lt;!--SHOP !!!!!!!!!!!!!!!!!!!!!!!!!!!!!!!!!--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&lt;!--AUTHOR !!!!!!!!!!!!!!!!!!!!!!!!!!!!!!!!!--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author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: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etho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OS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c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RV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HP_SELF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.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?page=admin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nc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multipart/form-data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order:2px solid #222;display:inline-block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dminSelect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7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ackground-color:#222;color:white;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Autho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#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Src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Alt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Text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Quer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author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: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heckbox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b[]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abl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file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rc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lt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extarea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extarea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8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pdate-author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pdat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&lt;!--AUTHOR !!!!!!!!!!!!!!!!!!!!!!!!!!!!!!!!!--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&lt;!--POLL !!!!!!!!!!!!!!!!!!!!!!!!!!!!!!!!!--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oll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: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etho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OS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c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RV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HP_SELF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.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?page=admin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order:2px solid #222;display:inline-block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dminSelect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7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ackground-color:#222;color:white;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Poll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#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Vote_Name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Query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poll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: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heckbox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b[]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abl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vote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ote_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foreach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+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ewvoteid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ewvot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8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delete-poll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Delet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insert-poll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Insert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pdate-poll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pdat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&lt;!--POLL !!!!!!!!!!!!!!!!!!!!!!!!!!!!!!!!!--&gt;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levi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dminFormSelec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ction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RV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HP_SELF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.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?page=admin'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etho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OST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l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dminNav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i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ser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ser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i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i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av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av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i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i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ome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ome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i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i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bou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bout us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i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i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hop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hop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i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i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uthor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uthor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i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i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oll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oll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i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l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71665A" w:rsidRPr="0071665A" w:rsidRDefault="0071665A" w:rsidP="0071665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istac"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71665A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lastRenderedPageBreak/>
        <w:t>&lt;?php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2 style='color:red;text-align:center;'&gt;Error 403. You cannot access this page.&lt;/h2&gt;&lt;/p&gt;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; </w:t>
      </w:r>
      <w:r w:rsidRPr="0071665A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header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1665A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Location:index.php?page=home"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1665A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if</w:t>
      </w:r>
      <w:r w:rsidRPr="0071665A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1665A" w:rsidRPr="0071665A" w:rsidRDefault="0071665A" w:rsidP="0071665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1665A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71665A" w:rsidRDefault="0071665A" w:rsidP="0071665A"/>
    <w:p w:rsidR="00033381" w:rsidRDefault="00033381" w:rsidP="00033381">
      <w:pPr>
        <w:pStyle w:val="Heading3"/>
      </w:pPr>
      <w:bookmarkStart w:id="24" w:name="_Toc517206294"/>
      <w:r>
        <w:t>ajax_insert_poll.php</w:t>
      </w:r>
      <w:bookmarkEnd w:id="24"/>
    </w:p>
    <w:p w:rsidR="00033381" w:rsidRDefault="00033381" w:rsidP="00033381"/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033381" w:rsidRPr="00033381" w:rsidRDefault="00033381" w:rsidP="00033381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tatusCode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033381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404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033381" w:rsidRPr="00033381" w:rsidRDefault="00033381" w:rsidP="00033381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033381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RVER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033381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REQUEST_METHOD'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] != </w:t>
      </w:r>
      <w:r w:rsidRPr="00033381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OST"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033381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033381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an't access this page."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033381" w:rsidRPr="00033381" w:rsidRDefault="00033381" w:rsidP="00033381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033381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033381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033381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d'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033381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033381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033381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d'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033381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vote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033381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033381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vote'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033381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nclude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033381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onnection.php"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033381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033381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033381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033381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033381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SERT</w:t>
      </w:r>
      <w:r w:rsidRPr="00033381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033381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TO</w:t>
      </w:r>
      <w:r w:rsidRPr="00033381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_poll </w:t>
      </w:r>
      <w:r w:rsidRPr="00033381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LUES</w:t>
      </w:r>
      <w:r w:rsidRPr="00033381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(:id,:vote)"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033381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033381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033381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id'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033381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033381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033381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033381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vote'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033381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vote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033381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try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033381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ltat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033381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033381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033381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033381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ltat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</w:t>
      </w:r>
      <w:r w:rsidRPr="00033381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tatusCode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033381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04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 </w:t>
      </w:r>
      <w:r w:rsidRPr="00033381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</w:t>
      </w:r>
      <w:r w:rsidRPr="00033381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tatusCode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033381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500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033381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tch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033381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PDOException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033381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033381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tatusCode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033381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500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033381" w:rsidRPr="00033381" w:rsidRDefault="00033381" w:rsidP="00033381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033381" w:rsidRPr="00033381" w:rsidRDefault="00033381" w:rsidP="000333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http_response_code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033381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tatusCode</w:t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033381" w:rsidRPr="00033381" w:rsidRDefault="00033381" w:rsidP="00033381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br/>
      </w:r>
      <w:r w:rsidRPr="00033381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033381" w:rsidRDefault="006D2157" w:rsidP="006D2157">
      <w:pPr>
        <w:pStyle w:val="Heading3"/>
      </w:pPr>
      <w:bookmarkStart w:id="25" w:name="_Toc517206295"/>
      <w:r>
        <w:t>author.php</w:t>
      </w:r>
      <w:bookmarkEnd w:id="25"/>
    </w:p>
    <w:p w:rsidR="006D2157" w:rsidRDefault="006D2157" w:rsidP="006D2157"/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SSION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: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author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Query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</w:t>
      </w:r>
      <w:r w:rsidRPr="006D2157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: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uthor-image"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a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ref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ata-lightbox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uthor"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mg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t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t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a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uthor"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foreach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6D2157" w:rsidRPr="006D2157" w:rsidRDefault="006D2157" w:rsidP="006D2157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User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SSION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User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_poll 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id_user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id'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id'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User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etch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6D2157" w:rsidRPr="006D2157" w:rsidRDefault="006D2157" w:rsidP="006D2157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</w:t>
      </w:r>
      <w:r w:rsidRPr="006D2157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: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  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5"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2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Poll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2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  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5"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How would you rate this website?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    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 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                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anketa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Query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poll'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</w:t>
      </w:r>
      <w:r w:rsidRPr="006D2157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anketa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: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 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  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radio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rbPoll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 xml:space="preserve"> /&gt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ote_name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 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 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foreach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 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5"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utton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Vote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btnVote'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Vote"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idden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serId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SSION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User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6D2157" w:rsidRPr="006D2157" w:rsidRDefault="006D2157" w:rsidP="006D2157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query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vote_name, 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ount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(id_vote) 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as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ount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_poll up 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RIGHT OUTER JOIN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poll p 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on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p.id_vote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p.id 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GROUP BY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vote_name 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ORDER BY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id'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etchAll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cript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ndow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onload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) {</w:t>
      </w:r>
    </w:p>
    <w:p w:rsidR="006D2157" w:rsidRPr="006D2157" w:rsidRDefault="006D2157" w:rsidP="006D2157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{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itle: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: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Website ratings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},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ata: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[              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{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>        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: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olumn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ataPoints: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[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: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{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abel: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ote_name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y: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unt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},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 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foreach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]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}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]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#chartContainer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anvasJSChart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cript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hartContainer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eight: 370px; width: 500px;"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6D2157" w:rsidRPr="006D2157" w:rsidRDefault="006D2157" w:rsidP="006D2157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cript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/javascript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ttps://canvasjs.com/assets/script/jquery.canvasjs.min.js"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cript</w:t>
      </w:r>
      <w:r w:rsidRPr="006D2157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if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</w:p>
    <w:p w:rsidR="006D2157" w:rsidRPr="006D2157" w:rsidRDefault="006D2157" w:rsidP="006D2157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2 style='color:red;text-align:center;'&gt;Error 403. You cannot access this page.&lt;/h2&gt;&lt;/p&gt;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header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Location:index.php?page=home'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</w:t>
      </w:r>
      <w:r w:rsidRPr="006D2157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if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D2157" w:rsidRDefault="006D2157" w:rsidP="006D2157"/>
    <w:p w:rsidR="006D2157" w:rsidRDefault="006D2157" w:rsidP="006D2157">
      <w:pPr>
        <w:pStyle w:val="Heading3"/>
      </w:pPr>
      <w:bookmarkStart w:id="26" w:name="_Toc517206296"/>
      <w:r>
        <w:t>config.php</w:t>
      </w:r>
      <w:bookmarkEnd w:id="26"/>
    </w:p>
    <w:p w:rsidR="006D2157" w:rsidRDefault="006D2157" w:rsidP="006D2157"/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6D2157" w:rsidRPr="006D2157" w:rsidRDefault="006D2157" w:rsidP="006D2157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define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MYSQL_HOST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localhost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define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MYSQL_DBNAME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lend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define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MYSQL_USERNAME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root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6D2157" w:rsidRPr="006D2157" w:rsidRDefault="006D2157" w:rsidP="006D215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D2157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define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MYSQL_PASSWORD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6D2157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6D2157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6D2157" w:rsidRDefault="006D2157" w:rsidP="006D2157"/>
    <w:p w:rsidR="00A61E16" w:rsidRDefault="00A61E16" w:rsidP="00A61E16">
      <w:pPr>
        <w:pStyle w:val="Heading3"/>
      </w:pPr>
      <w:bookmarkStart w:id="27" w:name="_Toc517206297"/>
      <w:r>
        <w:t>connection.php</w:t>
      </w:r>
      <w:bookmarkEnd w:id="27"/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61E16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A61E16" w:rsidRPr="00A61E16" w:rsidRDefault="00A61E16" w:rsidP="00A61E16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61E16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lastRenderedPageBreak/>
        <w:t>require_once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61E16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onfig.php"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61E16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try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A61E16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A61E16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new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61E16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PDO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A61E16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mysql:host="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MYSQL_HOST.</w:t>
      </w:r>
      <w:r w:rsidRPr="00A61E16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;dbname="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MYSQL_DBNAME.</w:t>
      </w:r>
      <w:r w:rsidRPr="00A61E16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;charset=utf8"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 MYSQL_USERNAME, MYSQL_PASSWORD);</w:t>
      </w: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A61E16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A61E16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setAttribute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A61E16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PDO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:ATTR_ERRMODE, </w:t>
      </w:r>
      <w:r w:rsidRPr="00A61E16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PDO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:ERRMODE_EXCEPTION);</w:t>
      </w: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A61E16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A61E16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setAttribute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A61E16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PDO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:ATTR_DEFAULT_FETCH_MODE, </w:t>
      </w:r>
      <w:r w:rsidRPr="00A61E16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PDO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:FETCH_OBJ);</w:t>
      </w: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61E16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tch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A61E16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PDOException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61E16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A61E16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61E16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A61E16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getMessage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61E16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61E16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Query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A61E16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A61E16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global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61E16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A61E16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ltat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A61E16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A61E16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query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A61E16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-&gt;</w:t>
      </w:r>
      <w:r w:rsidRPr="00A61E16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etchAll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A61E16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return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A61E16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ltat</w:t>
      </w: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A61E16" w:rsidRPr="00A61E16" w:rsidRDefault="00A61E16" w:rsidP="00A61E1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A61E1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A61E16" w:rsidRPr="00A61E16" w:rsidRDefault="00A61E16" w:rsidP="00A61E16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A61E16" w:rsidRDefault="004427EF" w:rsidP="004427EF">
      <w:pPr>
        <w:pStyle w:val="Heading3"/>
      </w:pPr>
      <w:bookmarkStart w:id="28" w:name="_Toc517206298"/>
      <w:r>
        <w:t>contact.php</w:t>
      </w:r>
      <w:bookmarkEnd w:id="28"/>
    </w:p>
    <w:p w:rsidR="004427EF" w:rsidRDefault="004427EF" w:rsidP="004427EF"/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427E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427E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SSION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: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4427E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427E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btnContact'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[]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ubject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subject'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ext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extArea'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mailUser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SSION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mail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Subject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427EF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4427EF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\w\s0-9\-\_\@\!]{1,255}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4427EF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4427E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4427E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Subject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ubject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ject must contain something."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4427E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ext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=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null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he message cannot be empty."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ext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ext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 From: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mailUser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4427EF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echo $subject."&lt;br/&gt;".$text."&lt;br/&gt;".$emailUser."&lt;br/&gt;"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4427E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427E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ount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&gt;</w:t>
      </w:r>
      <w:r w:rsidRPr="004427EF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4427E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ul style='margin:auto;color:red;text-align:center;'&gt;"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4427E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4427E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li style='color:red;'&gt;&lt;h4&gt;"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h4&gt;&lt;/li&gt;"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 }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4427E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ul&gt;"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     }     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4427E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endMail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427E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mail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david.carevic.159.14@ict.edu.rs"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ubject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ext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From: coffeestoreblend.000webhostapp.com"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</w:t>
      </w:r>
      <w:r w:rsidRPr="004427E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endMail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    </w:t>
      </w:r>
      <w:r w:rsidRPr="004427E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green'&gt;Your email has been send!&lt;/h4&gt;&lt;/p&gt;"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}</w:t>
      </w:r>
    </w:p>
    <w:p w:rsidR="004427EF" w:rsidRPr="004427EF" w:rsidRDefault="004427EF" w:rsidP="004427EF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}               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}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forme"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427EF" w:rsidRPr="004427EF" w:rsidRDefault="004427EF" w:rsidP="004427EF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ction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427E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RVER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HP_SELF'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.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?page=contact'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ethod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OST"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forma"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  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1"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2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Contact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2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  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Subject: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ject"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  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Message: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extarea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Area"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40"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ows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10"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extarea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  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1"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end"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4427E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Contact"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4427E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427E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4427E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2 style='color:red;text-align:center;'&gt;Error 403. You cannot access this page.&lt;/h2&gt;&lt;/p&gt;"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4427E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header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427E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Location:index.php?page=home"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4427E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if</w:t>
      </w:r>
      <w:r w:rsidRPr="004427E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4427EF" w:rsidRPr="004427EF" w:rsidRDefault="004427EF" w:rsidP="004427E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427E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lastRenderedPageBreak/>
        <w:t>?&gt;</w:t>
      </w:r>
    </w:p>
    <w:p w:rsidR="004427EF" w:rsidRDefault="004427EF" w:rsidP="004427EF"/>
    <w:p w:rsidR="008A3620" w:rsidRDefault="008A3620" w:rsidP="008A3620">
      <w:pPr>
        <w:pStyle w:val="Heading3"/>
      </w:pPr>
      <w:bookmarkStart w:id="29" w:name="_Toc517206299"/>
      <w:r>
        <w:t>footer.php</w:t>
      </w:r>
      <w:bookmarkEnd w:id="29"/>
    </w:p>
    <w:p w:rsidR="00862E66" w:rsidRDefault="00862E66" w:rsidP="00862E66"/>
    <w:p w:rsidR="00862E66" w:rsidRPr="00862E66" w:rsidRDefault="00862E66" w:rsidP="00862E6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62E66" w:rsidRPr="00862E66" w:rsidRDefault="00862E66" w:rsidP="00862E6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62E66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62E66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862E66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62E66" w:rsidRPr="00862E66" w:rsidRDefault="00862E66" w:rsidP="00862E6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62E66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62E66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862E6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62E66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862E66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62E66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footer"</w:t>
      </w:r>
      <w:r w:rsidRPr="00862E66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862E66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862E66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62E66" w:rsidRPr="00862E66" w:rsidRDefault="00862E66" w:rsidP="00862E6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62E66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62E66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body</w:t>
      </w:r>
      <w:r w:rsidRPr="00862E66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62E66" w:rsidRPr="00862E66" w:rsidRDefault="00862E66" w:rsidP="00862E6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62E66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62E66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tml</w:t>
      </w:r>
      <w:r w:rsidRPr="00862E66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62E66" w:rsidRPr="00862E66" w:rsidRDefault="00862E66" w:rsidP="00862E6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62E66" w:rsidRDefault="00862E66" w:rsidP="00862E66"/>
    <w:p w:rsidR="00A83ECF" w:rsidRDefault="00A83ECF" w:rsidP="00862E66"/>
    <w:p w:rsidR="00A83ECF" w:rsidRDefault="00A83ECF" w:rsidP="00A83ECF">
      <w:pPr>
        <w:pStyle w:val="Heading3"/>
      </w:pPr>
      <w:bookmarkStart w:id="30" w:name="_Toc517206300"/>
      <w:r w:rsidRPr="00A83ECF">
        <w:t>funkcije.php (preuzeto sa lab vežbi)</w:t>
      </w:r>
      <w:bookmarkEnd w:id="30"/>
    </w:p>
    <w:p w:rsidR="00A83ECF" w:rsidRDefault="00A83ECF" w:rsidP="00A83ECF"/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6B6899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malaSlik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utanja_velik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 xml:space="preserve"> $putanja_mal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 xml:space="preserve"> $nova_sirin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 xml:space="preserve"> $nova_visin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6B6899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primer: image/slika1.jpg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odaciSlik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B6899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plode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B6899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'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utanja_velik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kstenzij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odaciSlik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6B6899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]; </w:t>
      </w:r>
      <w:r w:rsidRPr="006B6899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"jpg" itd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6B6899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Provera da li je ekstenzija jpg/jpeg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6B6899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"/i" - ne gleda da li je veliko/malo slovo - case INsensitive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6B6899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6B6899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B6899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'/jpg|jpeg/i'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kstenzij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6B6899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"imagecreatefromjpeg" - ugradjena PHP funkcija, kreira NOVU SLIKU od originalne koja se nalazi na "putanja_velika"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6B6899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Nova slika je za sada ista kao originalna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ova_slik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6B6899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magecreatefromjpeg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utanja_velik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}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6B6899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Provera da li je ekstenzija png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6B6899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6B6899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B6899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'/png/i'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kstenzij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ova_slik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6B6899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magecreatefrompng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utanja_velik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}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6B6899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Preuzimanje sirine i visine nove slike - isto kao na originalnoj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irina_original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6B6899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mageSX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ova_slik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visina_original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6B6899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mageSY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ova_slik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6B6899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Skaliranje slike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6B6899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irina_original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gt; 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visina_original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mp_sirin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ova_sirin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mp_visin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visina_original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* (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ova_visin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/ 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visina_original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; 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6B6899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$nova_visina/$visina - vraca procentualno razliku nove i stare visine - za toliko smanjujemo sliku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}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6B6899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irina_original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lt; 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visina_original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mp_sirin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irina_original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* (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ova_sirin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/ 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irina_original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mp_visin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ova_visin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}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6B6899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irina_original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= 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visina_original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mp_sirin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ova_sirin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mp_visin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ova_visin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}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6B6899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Slika koja se dobija kao rezultat metode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zlazna_slik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6B6899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magecreatetruecolor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mp_sirin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mp_visin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6B6899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magecopyresampled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zlazna_slik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ova_slik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        </w:t>
      </w:r>
      <w:r w:rsidRPr="006B6899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6B6899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6B6899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6B6899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        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mp_sirin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tmp_visin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        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sirina_original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visina_original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6B6899" w:rsidRPr="006B6899" w:rsidRDefault="006B6899" w:rsidP="006B6899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6B6899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6B6899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B6899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png/i"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kstenzij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6B6899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magepng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zlazna_slik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utanja_mal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 </w:t>
      </w:r>
      <w:r w:rsidRPr="006B6899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    </w:t>
      </w:r>
      <w:r w:rsidRPr="006B6899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magejpeg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zlazna_slik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utanja_mal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}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6B6899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magedestroy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zlazna_slik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6B6899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magedestroy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6B6899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ova_slika</w:t>
      </w: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6B6899" w:rsidRPr="006B6899" w:rsidRDefault="006B6899" w:rsidP="006B689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6B6899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A83ECF" w:rsidRDefault="00A83ECF" w:rsidP="00A83ECF"/>
    <w:p w:rsidR="00091A28" w:rsidRDefault="00091A28" w:rsidP="00A83ECF"/>
    <w:p w:rsidR="00091A28" w:rsidRDefault="00091A28" w:rsidP="00C72790">
      <w:pPr>
        <w:pStyle w:val="Heading3"/>
      </w:pPr>
      <w:bookmarkStart w:id="31" w:name="_Toc517206301"/>
      <w:r>
        <w:t>header.php</w:t>
      </w:r>
      <w:bookmarkEnd w:id="31"/>
    </w:p>
    <w:p w:rsidR="00C72790" w:rsidRDefault="00C72790" w:rsidP="00C72790"/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72790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btnLogIn'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sernam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trim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name'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wor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assword'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wor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md5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wor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,u.id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AS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idUser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 u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NER JOIN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role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r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ON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.idRol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r.id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nam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:username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AND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passwor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password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C72790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C72790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username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sernam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C72790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password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wor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C72790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C72790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etch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C72790" w:rsidRPr="00C72790" w:rsidRDefault="00C72790" w:rsidP="00C7279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72790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SSION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=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  <w:r w:rsidRPr="00C72790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var_dump($_SESSION['user'])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C72790" w:rsidRPr="00C72790" w:rsidRDefault="00C72790" w:rsidP="00C7279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72790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</w:t>
      </w:r>
      <w:r w:rsidRPr="00C72790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script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           alert('Wrong username or password!')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       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        &lt;/script&gt;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C72790" w:rsidRPr="00C72790" w:rsidRDefault="00C72790" w:rsidP="00C7279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!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DOCTYPE html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tml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ead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itle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Coffee Store Blend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itle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meta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harse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TF-8'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meta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description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nten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offee Store Blend website dedicated to all lovers of coffee.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meta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keyword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nten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offee,store,blend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meta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viewport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nten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width=device-width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ink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el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tylesheet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/css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ref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til.css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ink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ref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ttps://fonts.googleapis.com/css?family=Noto+Sans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el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tylesheet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crip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ttps://ajax.googleapis.com/ajax/libs/jquery/3.3.1/jquery.min.js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cript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ink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ref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lightbox/src/css/lightbox.css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el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tylesheet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crip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lightbox/src/js/lightbox.js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cript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crip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ttps://code.jquery.com/ui/1.12.1/jquery-ui.js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cript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crip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/javascript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fekti.js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cript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ink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el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hortcut icon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ref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like/coffeeicon.png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image/x-icon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C72790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&lt;!-- fotorama --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link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ref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ttps://cdnjs.cloudflare.com/ajax/libs/fotorama/4.6.4/fotorama.css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el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tylesheet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crip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ttps://cdnjs.cloudflare.com/ajax/libs/fotorama/4.6.4/fotorama.js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cript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C72790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&lt;!-- fotorama --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ead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body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eader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logo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a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ref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index.php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mg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like/coffee2_f.png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Logo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1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Coffee Store Blend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1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a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av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l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Query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nav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yp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  <w:r w:rsidRPr="00C72790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</w:t>
      </w:r>
      <w:r w:rsidRPr="00C72790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li&gt;&lt;a href=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ref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gt;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a&gt;&lt;/li&gt;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}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  <w:r w:rsidRPr="00C72790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72790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SSION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])&amp;&amp;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SSION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ol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admin'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Query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nav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yp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OR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yp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5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  <w:r w:rsidRPr="00C72790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C72790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li&gt;&lt;a href=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ref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gt;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a&gt;&lt;/li&gt;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}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C72790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if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72790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SSION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])&amp;&amp;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SSION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ol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Query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nav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yp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OR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yp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4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  <w:r w:rsidRPr="00C72790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</w:t>
      </w:r>
      <w:r w:rsidRPr="00C72790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  <w:r w:rsidRPr="00C72790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li&gt;&lt;a href=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ref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gt;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SSION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usernam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a&gt;&lt;/li&gt;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</w:t>
      </w:r>
      <w:r w:rsidRPr="00C72790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C72790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li&gt;&lt;a href=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ref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gt;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a&gt;&lt;/li&gt;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}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}</w:t>
      </w:r>
    </w:p>
    <w:p w:rsidR="00C72790" w:rsidRPr="00C72790" w:rsidRDefault="00C72790" w:rsidP="00C7279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C72790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    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Query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nav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yp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C72790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  <w:r w:rsidRPr="00C72790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Log In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  <w:r w:rsidRPr="00C72790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li id='showSrc'&gt;&lt;a href=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ref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gt;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a&gt;&lt;/li&gt;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  <w:r w:rsidRPr="00C72790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  <w:r w:rsidRPr="00C72790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li&gt;&lt;a href=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ref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gt;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a&gt;&lt;/li&gt;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}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  <w:r w:rsidRPr="00C72790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var_dump($upit)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</w:t>
      </w:r>
    </w:p>
    <w:p w:rsidR="00C72790" w:rsidRPr="00C72790" w:rsidRDefault="00C72790" w:rsidP="00C7279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l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dropdown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 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ction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RVER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HP_SELF'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etho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OST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   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        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laceholder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sername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sername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serLog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assword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assword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laceholder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assword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assLog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Log In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Btn'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LogIn"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earchBtn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  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  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C7279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7279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7279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enter"</w:t>
      </w:r>
      <w:r w:rsidRPr="00C72790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C72790" w:rsidRPr="00C72790" w:rsidRDefault="00C72790" w:rsidP="00C7279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7279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br/>
      </w:r>
    </w:p>
    <w:p w:rsidR="00C72790" w:rsidRDefault="00C72790" w:rsidP="00C72790"/>
    <w:p w:rsidR="00B11BB5" w:rsidRDefault="00B11BB5" w:rsidP="00B11BB5">
      <w:pPr>
        <w:pStyle w:val="Heading3"/>
      </w:pPr>
      <w:bookmarkStart w:id="32" w:name="_Toc517206302"/>
      <w:r>
        <w:t>home.php</w:t>
      </w:r>
      <w:bookmarkEnd w:id="32"/>
    </w:p>
    <w:p w:rsidR="00B11BB5" w:rsidRDefault="00B11BB5" w:rsidP="00B11BB5"/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B11BB5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B11BB5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B11BB5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B11BB5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ome"</w:t>
      </w:r>
      <w:r w:rsidRPr="00B11BB5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B11BB5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B11BB5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p</w:t>
      </w:r>
      <w:r w:rsidRPr="00B11BB5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B11BB5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2</w:t>
      </w:r>
      <w:r w:rsidRPr="00B11BB5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Welcome to the website of Coffee Shop Blend</w:t>
      </w:r>
      <w:r w:rsidRPr="00B11BB5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B11BB5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2</w:t>
      </w:r>
      <w:r w:rsidRPr="00B11BB5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B11BB5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p</w:t>
      </w:r>
      <w:r w:rsidRPr="00B11BB5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B11BB5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br</w:t>
      </w:r>
      <w:r w:rsidRPr="00B11BB5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B11BB5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B11BB5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B11BB5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Query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B11BB5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B11BB5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B11BB5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</w:t>
      </w:r>
      <w:r w:rsidRPr="00B11BB5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B11BB5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B11BB5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home_text"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B11BB5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B11BB5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B11BB5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B11BB5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B11BB5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3&gt;"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B11BB5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B11BB5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B11BB5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h3&gt;&lt;/p&gt;"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}</w:t>
      </w: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B11BB5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B11BB5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B11BB5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br</w:t>
      </w:r>
      <w:r w:rsidRPr="00B11BB5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B11BB5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B11BB5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B11BB5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B11BB5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fotorama"</w:t>
      </w:r>
      <w:r w:rsidRPr="00B11BB5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B11BB5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  <w:r w:rsidRPr="00B11BB5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B11BB5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Query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B11BB5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B11BB5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B11BB5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</w:t>
      </w:r>
      <w:r w:rsidRPr="00B11BB5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B11BB5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B11BB5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home_image"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  <w:r w:rsidRPr="00B11BB5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B11BB5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B11BB5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</w:t>
      </w:r>
      <w:r w:rsidRPr="00B11BB5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B11BB5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img src="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B11BB5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B11BB5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B11BB5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 alt="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B11BB5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B11BB5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t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B11BB5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/&gt;"</w:t>
      </w: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}</w:t>
      </w: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B11BB5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B11BB5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B11BB5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B11BB5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B11BB5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B11BB5" w:rsidRPr="00B11BB5" w:rsidRDefault="00B11BB5" w:rsidP="00B11BB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B11BB5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B11BB5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B11BB5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B11BB5" w:rsidRDefault="00B11BB5" w:rsidP="00B11BB5"/>
    <w:p w:rsidR="00C11DB3" w:rsidRDefault="00C11DB3" w:rsidP="00B11BB5"/>
    <w:p w:rsidR="00C11DB3" w:rsidRDefault="00C11DB3" w:rsidP="00C11DB3">
      <w:pPr>
        <w:pStyle w:val="Heading3"/>
      </w:pPr>
      <w:bookmarkStart w:id="33" w:name="_Toc517206303"/>
      <w:r>
        <w:t>index.php</w:t>
      </w:r>
      <w:bookmarkEnd w:id="33"/>
    </w:p>
    <w:p w:rsidR="00C11DB3" w:rsidRDefault="00C11DB3" w:rsidP="00C11DB3"/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session_start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nclude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11DB3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onnection.php"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nclude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11DB3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funkcije.php"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nclude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11DB3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eader.php"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ge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11DB3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11DB3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11DB3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GET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C11DB3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age'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C11DB3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ge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C11DB3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GET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C11DB3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age'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C11DB3" w:rsidRPr="00C11DB3" w:rsidRDefault="00C11DB3" w:rsidP="00C11DB3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switch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11DB3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ge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>    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se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11DB3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reg"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nclude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11DB3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reg.php"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break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se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11DB3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uthor"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nclude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11DB3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uthor.php"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break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se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11DB3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ontact"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nclude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11DB3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ontact.php"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break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;    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se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11DB3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bout"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nclude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11DB3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bout.php"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break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se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11DB3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hop"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nclude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11DB3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hop.php"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break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se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11DB3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ser"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nclude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11DB3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ser.php"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break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se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11DB3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dmin"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nclude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11DB3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admin.php"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break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;                        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default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  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nclude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11DB3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ome.php"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11DB3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break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nclude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11DB3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footer.php"</w:t>
      </w:r>
      <w:r w:rsidRPr="00C11DB3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11DB3" w:rsidRPr="00C11DB3" w:rsidRDefault="00C11DB3" w:rsidP="00C11D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11DB3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C11DB3" w:rsidRDefault="00C11DB3" w:rsidP="00C11DB3"/>
    <w:p w:rsidR="00366C7C" w:rsidRDefault="00366C7C" w:rsidP="00C11DB3"/>
    <w:p w:rsidR="00366C7C" w:rsidRDefault="00366C7C" w:rsidP="00366C7C">
      <w:pPr>
        <w:pStyle w:val="Heading3"/>
      </w:pPr>
      <w:bookmarkStart w:id="34" w:name="_Toc517206304"/>
      <w:r>
        <w:t>logout.php</w:t>
      </w:r>
      <w:bookmarkEnd w:id="34"/>
    </w:p>
    <w:p w:rsidR="005644AB" w:rsidRDefault="005644AB" w:rsidP="005644AB"/>
    <w:p w:rsidR="005644AB" w:rsidRPr="005644AB" w:rsidRDefault="005644AB" w:rsidP="005644A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644A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5644AB" w:rsidRPr="005644AB" w:rsidRDefault="005644AB" w:rsidP="005644A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644A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session_start</w:t>
      </w:r>
      <w:r w:rsidRPr="005644A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5644AB" w:rsidRPr="005644AB" w:rsidRDefault="005644AB" w:rsidP="005644A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644A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unset</w:t>
      </w:r>
      <w:r w:rsidRPr="005644A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5644A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SSION</w:t>
      </w:r>
      <w:r w:rsidRPr="005644A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5644A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5644A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;</w:t>
      </w:r>
    </w:p>
    <w:p w:rsidR="005644AB" w:rsidRPr="005644AB" w:rsidRDefault="005644AB" w:rsidP="005644A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644A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header</w:t>
      </w:r>
      <w:r w:rsidRPr="005644A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5644A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Location:index.php'</w:t>
      </w:r>
      <w:r w:rsidRPr="005644A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5644AB" w:rsidRPr="005644AB" w:rsidRDefault="005644AB" w:rsidP="005644AB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5644AB" w:rsidRPr="005644AB" w:rsidRDefault="005644AB" w:rsidP="005644A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644A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5644AB" w:rsidRDefault="005644AB" w:rsidP="005644AB"/>
    <w:p w:rsidR="00C07310" w:rsidRDefault="00C07310" w:rsidP="005644AB"/>
    <w:p w:rsidR="00C07310" w:rsidRDefault="00C07310" w:rsidP="00C07310">
      <w:pPr>
        <w:pStyle w:val="Heading3"/>
      </w:pPr>
      <w:bookmarkStart w:id="35" w:name="_Toc517206305"/>
      <w:r>
        <w:t>reg.php</w:t>
      </w:r>
      <w:bookmarkEnd w:id="35"/>
    </w:p>
    <w:p w:rsidR="008D78DF" w:rsidRDefault="008D78DF" w:rsidP="008D78DF"/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  <w:r w:rsidRPr="008D78D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btnSubmit'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 </w:t>
      </w:r>
      <w:r w:rsidRPr="008D78DF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echo "asdasdasd"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         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</w:t>
      </w:r>
      <w:r w:rsidRPr="008D78DF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var_dump($_POST);</w:t>
      </w:r>
    </w:p>
    <w:p w:rsidR="008D78DF" w:rsidRPr="008D78DF" w:rsidRDefault="008D78DF" w:rsidP="008D78DF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ser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trim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 </w:t>
      </w:r>
      <w:r w:rsidRPr="008D78DF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var_dump($user)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1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ass1'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mail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trim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email'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trim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ame'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astnam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trim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lastname'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[]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User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8D78DF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A-Za-z0-9]{5,20}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8D78DF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</w:t>
      </w:r>
      <w:r w:rsidRPr="008D78D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User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ser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sername is not good.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}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Pass1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8D78DF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A-Za-z0-9]{5,15}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8D78DF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</w:t>
      </w:r>
      <w:r w:rsidRPr="008D78D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Pass1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1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ass is not good.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  }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</w:t>
      </w:r>
      <w:r w:rsidRPr="008D78D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lter_var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mail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 FILTER_VALIDATE_EMAIL)){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   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mail is not good.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D78DF" w:rsidRPr="008D78DF" w:rsidRDefault="008D78DF" w:rsidP="008D78DF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}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Nam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8D78DF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([A-Z]{1}[a-z]{2,19})(\s[A-Z]{1}[a-z]{2,19})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$</w:t>
      </w:r>
      <w:r w:rsidRPr="008D78DF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</w:t>
      </w:r>
      <w:r w:rsidRPr="008D78D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Nam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ame is not good.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}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LastNam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(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8D78DF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A-Z]{1}[a-z]{4,39})(\s[A-Z]{1}[a-z]{4,39})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$</w:t>
      </w:r>
      <w:r w:rsidRPr="008D78DF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</w:t>
      </w:r>
      <w:r w:rsidRPr="008D78D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LastNam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astnam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Lastname is not good.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  }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ser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name 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 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nam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user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ser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user'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ser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ser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ser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etch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</w:t>
      </w:r>
      <w:r w:rsidRPr="008D78D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>                    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[]= 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sername is taken !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}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Email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email 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 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email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email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Email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email'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mail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Email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Email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etch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</w:t>
      </w:r>
      <w:r w:rsidRPr="008D78D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    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[]= 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mail is taken !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}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</w:t>
      </w:r>
    </w:p>
    <w:p w:rsidR="008D78DF" w:rsidRPr="008D78DF" w:rsidRDefault="008D78DF" w:rsidP="008D78DF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</w:t>
      </w:r>
      <w:r w:rsidRPr="008D78D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oun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&gt;</w:t>
      </w:r>
      <w:r w:rsidRPr="008D78DF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    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ul style='margin:auto;color:red;text-align:center;'&gt;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 </w:t>
      </w:r>
      <w:r w:rsidRPr="008D78D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      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li style='color:red;'&gt;&lt;h4&gt;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h4&gt;&lt;/li&gt;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  }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 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ul&gt;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  }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</w:t>
      </w:r>
      <w:r w:rsidRPr="008D78D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</w:t>
      </w:r>
    </w:p>
    <w:p w:rsidR="008D78DF" w:rsidRPr="008D78DF" w:rsidRDefault="008D78DF" w:rsidP="008D78DF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  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1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md5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1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  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  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oleid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SERT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TO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 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LUES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NULL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,:user,:pass1,:email,: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name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,:lastname,:roleid);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user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ser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pass1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1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email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mail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name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m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                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lastname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astnam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roleid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oleid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      </w:t>
      </w:r>
      <w:r w:rsidRPr="008D78D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try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lta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=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();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    }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    </w:t>
      </w:r>
      <w:r w:rsidRPr="008D78D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tch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PDOException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        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getMessag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    }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 </w:t>
      </w:r>
      <w:r w:rsidRPr="008D78D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lta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    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green'&gt;Your account has been created !&lt;/h4&gt;&lt;/p&gt;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    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    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    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    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  }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      </w:t>
      </w:r>
      <w:r w:rsidRPr="008D78DF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{ 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rror with the database.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8D78DF" w:rsidRPr="008D78DF" w:rsidRDefault="008D78DF" w:rsidP="008D78DF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  }</w:t>
      </w:r>
    </w:p>
    <w:p w:rsidR="008D78DF" w:rsidRPr="008D78DF" w:rsidRDefault="008D78DF" w:rsidP="008D78DF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}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forme"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ction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RVER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HP_SELF'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.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?page=reg'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ethod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OST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ewAcc"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reg"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2"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2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New Account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2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Username: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pi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ser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ser"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iddenuser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display:none"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2"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Username must contain 5-20 characters, no special characters !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Password: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pi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ass1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assword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ass1"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    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iddenpass1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display:none"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2"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Password must contain 5-15 characters, no special characters !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E-mail: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pi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mail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mail"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iddenemail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display:none"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2"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E-mail must contain "@" and at least 1 "." !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2"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2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Information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2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First name: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pi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ame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ame"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iddenname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display:none"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2"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Name must contain 3-20 characters, the first letter must be capital, you can type in multiple names !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Last name: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pi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lastname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ext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lastname"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iddenlastname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display:none"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2"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Lastname must contain 5-40 characters, the first letter must be capital, you can type in mutiple lastnames !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2"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Submit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Submit"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D78DF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8D78DF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Create your account"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D78DF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8D78DF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8D78DF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8D78DF" w:rsidRPr="008D78DF" w:rsidRDefault="008D78DF" w:rsidP="008D78D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D78DF" w:rsidRDefault="008D78DF" w:rsidP="008D78DF"/>
    <w:p w:rsidR="00AF1793" w:rsidRDefault="00AF1793" w:rsidP="008D78DF"/>
    <w:p w:rsidR="00AF1793" w:rsidRDefault="00AF1793" w:rsidP="00AF1793">
      <w:pPr>
        <w:pStyle w:val="Heading3"/>
      </w:pPr>
      <w:bookmarkStart w:id="36" w:name="_Toc517206306"/>
      <w:r>
        <w:lastRenderedPageBreak/>
        <w:t>shop.php</w:t>
      </w:r>
      <w:bookmarkEnd w:id="36"/>
    </w:p>
    <w:p w:rsidR="0010620D" w:rsidRDefault="0010620D" w:rsidP="0010620D"/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10620D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SSION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shop-holder'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10620D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Query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shop;"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var_dump($rez);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: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10620D" w:rsidRPr="0010620D" w:rsidRDefault="0010620D" w:rsidP="0010620D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item"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hop-slika"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a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ref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ata-lightbox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hop"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mg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humb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t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itle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/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a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2"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2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itle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2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3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Price: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3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2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ice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2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10620D" w:rsidRPr="0010620D" w:rsidRDefault="0010620D" w:rsidP="0010620D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3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Description: 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3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escription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2"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utton"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  Add to cart  "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 xml:space="preserve"> /&gt;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idden"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d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10620D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10620D" w:rsidRPr="0010620D" w:rsidRDefault="0010620D" w:rsidP="0010620D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foreach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lastRenderedPageBreak/>
        <w:t>&lt;/</w:t>
      </w: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10620D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  <w:r w:rsidRPr="0010620D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10620D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2 style='color:red;text-align:center;'&gt;Error 403. You cannot access this page.&lt;/h2&gt;&lt;/p&gt;"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10620D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header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10620D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Location:index.php?page=home"</w:t>
      </w: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10620D" w:rsidRPr="0010620D" w:rsidRDefault="0010620D" w:rsidP="0010620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10620D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10620D" w:rsidRPr="0010620D" w:rsidRDefault="0010620D" w:rsidP="0010620D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10620D" w:rsidRDefault="0010620D" w:rsidP="0010620D"/>
    <w:p w:rsidR="00FB5EAD" w:rsidRDefault="00FB5EAD" w:rsidP="004F532C">
      <w:pPr>
        <w:pStyle w:val="Heading3"/>
      </w:pPr>
      <w:bookmarkStart w:id="37" w:name="_Toc517206307"/>
      <w:r>
        <w:t>user.php</w:t>
      </w:r>
      <w:bookmarkEnd w:id="37"/>
    </w:p>
    <w:p w:rsidR="004F532C" w:rsidRDefault="004F532C" w:rsidP="004F532C"/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4F532C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SSION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])&amp;&amp;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SSION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ole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: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2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margin:10px auto;text-align:center;"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Hello 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SSION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username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 here you can update your data.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2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F532C" w:rsidRPr="004F532C" w:rsidRDefault="004F532C" w:rsidP="004F532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</w:p>
    <w:p w:rsidR="004F532C" w:rsidRPr="004F532C" w:rsidRDefault="004F532C" w:rsidP="004F532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4F532C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sset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pdate'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{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[];</w:t>
      </w:r>
    </w:p>
    <w:p w:rsidR="004F532C" w:rsidRPr="004F532C" w:rsidRDefault="004F532C" w:rsidP="004F532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1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ass1'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mail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POST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email'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SSION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User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Pass1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"/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^</w:t>
      </w:r>
      <w:r w:rsidRPr="004F532C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[A-Za-z0-9]{5,15}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$</w:t>
      </w:r>
      <w:r w:rsidRPr="004F532C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4F532C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g_match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Pass1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1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ass is not good.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4F532C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!</w:t>
      </w: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lter_var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mail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 FILTER_VALIDATE_EMAIL)){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 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mail is not good.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4F532C" w:rsidRPr="004F532C" w:rsidRDefault="004F532C" w:rsidP="004F532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}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LECT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*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ROM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 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email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email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:email'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mail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  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etch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4F532C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echo $rez-&gt;email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4F532C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amp;&amp;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mail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!=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SSION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mail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]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The email you entered is taken.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4F532C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ount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&gt;</w:t>
      </w:r>
      <w:r w:rsidRPr="004F532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ul style='margin:0 auto;color:red;text-align:center;'&gt;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each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s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as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li style='color:red;list-style:none'&gt;&lt;h4&gt;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rror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h4&gt;&lt;/li&gt;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/ul&gt;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4F532C" w:rsidRPr="004F532C" w:rsidRDefault="004F532C" w:rsidP="004F532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1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md5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1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</w:p>
    <w:p w:rsidR="004F532C" w:rsidRPr="004F532C" w:rsidRDefault="004F532C" w:rsidP="004F532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PDATE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user 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SET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password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pass1,email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:email 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WHERE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 xml:space="preserve"> id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:id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konekcija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pare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upit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pass1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ass1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email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mail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Param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:id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d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4F532C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try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ltat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=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iprema_upit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ecute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(); 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tch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F532C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PDOException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x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-&gt;</w:t>
      </w: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getMessage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rezultat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lastRenderedPageBreak/>
        <w:t>echo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4 style='margin:0auto;text-align:center;color:green'&gt;Your account has been updated !&lt;/h4&gt;&lt;/p&gt;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SSION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mail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email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4F532C" w:rsidRPr="004F532C" w:rsidRDefault="004F532C" w:rsidP="004F532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{ </w:t>
      </w: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rror with the database.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4F532C" w:rsidRPr="004F532C" w:rsidRDefault="004F532C" w:rsidP="004F532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4F532C" w:rsidRPr="004F532C" w:rsidRDefault="004F532C" w:rsidP="004F532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}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forme"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forma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ethod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OST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ction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RVER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HP_SELF'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.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?page=user'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New password: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ass1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pi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ass1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assword"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iddenpass1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display:none"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2"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Password must contain 5-15 characters, no special characters !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New Email: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mail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mail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pi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email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_SESSION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ser'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-&gt;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mail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/&gt;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hiddenemail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display:none"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span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2"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E-mail must contain "@" and at least 1 "." !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h4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/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put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ype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ubmit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ass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tn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pdate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Update your account"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&lt;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d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able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F532C" w:rsidRPr="004F532C" w:rsidRDefault="004F532C" w:rsidP="004F532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orm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lt;/</w:t>
      </w: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div</w:t>
      </w:r>
      <w:r w:rsidRPr="004F532C">
        <w:rPr>
          <w:rFonts w:ascii="Consolas" w:eastAsia="Times New Roman" w:hAnsi="Consolas" w:cs="Consolas"/>
          <w:color w:val="808080"/>
          <w:sz w:val="21"/>
          <w:szCs w:val="21"/>
          <w:lang w:eastAsia="en-US"/>
        </w:rPr>
        <w:t>&gt;</w:t>
      </w:r>
    </w:p>
    <w:p w:rsidR="004F532C" w:rsidRPr="004F532C" w:rsidRDefault="004F532C" w:rsidP="004F532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br/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&lt;?php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cho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&lt;p&gt;&lt;h2 style='color:red;text-align:center;'&gt;Error 403. You cannot access this page.&lt;/h2&gt;&lt;/p&gt;"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header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4F532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Location:index.php'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4F532C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ndif</w:t>
      </w:r>
      <w:r w:rsidRPr="004F532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4F532C" w:rsidRPr="004F532C" w:rsidRDefault="004F532C" w:rsidP="004F53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4F532C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?&gt;</w:t>
      </w:r>
    </w:p>
    <w:p w:rsidR="004F532C" w:rsidRDefault="004F532C" w:rsidP="004F532C"/>
    <w:p w:rsidR="007E53CC" w:rsidRDefault="007E53CC" w:rsidP="004F532C"/>
    <w:p w:rsidR="007E53CC" w:rsidRDefault="007E53CC" w:rsidP="007E53CC">
      <w:pPr>
        <w:pStyle w:val="Heading2"/>
      </w:pPr>
      <w:bookmarkStart w:id="38" w:name="_Toc517206308"/>
      <w:r>
        <w:t>CSS</w:t>
      </w:r>
      <w:bookmarkEnd w:id="38"/>
    </w:p>
    <w:p w:rsidR="007E53CC" w:rsidRDefault="007E53CC" w:rsidP="007E53CC"/>
    <w:p w:rsidR="007E53CC" w:rsidRDefault="007E53CC" w:rsidP="007E53CC">
      <w:pPr>
        <w:pStyle w:val="Heading3"/>
      </w:pPr>
      <w:bookmarkStart w:id="39" w:name="_Toc517206309"/>
      <w:r>
        <w:t>stil.css</w:t>
      </w:r>
      <w:bookmarkEnd w:id="39"/>
    </w:p>
    <w:p w:rsidR="00533380" w:rsidRDefault="00533380" w:rsidP="00533380"/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*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ont-famil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oto Sans'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sans-serif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*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adding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head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lock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logo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lock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-alig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cent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ont-size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4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logo img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0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eigh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0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inline-block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logo h1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logo a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-decoratio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none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o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#222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nav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lock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-alig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cent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nav ul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inline-block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-alig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cent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nav li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ont-size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4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ist-style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none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loa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lef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nav a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-decoratio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none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o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#aaa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adding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nav inpu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ord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solid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#222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ont-size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adding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5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ackground-colo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#fff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o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#aaa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Bt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ord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solid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#222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ont-size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adding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5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ackground-colo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#fff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o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#aaa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showSrc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-alig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lef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dropdow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none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cent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ackground-colo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white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uto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lock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in-heigh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50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foot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lock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eigh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ackground-colo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#222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-top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br/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center table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uto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-alig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cent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center img:hov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acit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.8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about-hold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lock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0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uto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about-image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inline-block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eigh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0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0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ord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solid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#000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about-image img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0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eigh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0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about-tex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inline-block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60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ord-wrap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reak-word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author-image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ord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solid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#222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lock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uto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eigh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0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0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author-image img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eigh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0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99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autho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lock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60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uto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author h4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60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ord-wrap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reak-word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-alig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cent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forme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forme h4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ord-wrap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reak-word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40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-alig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cent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forme inpu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ord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solid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#222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item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inline-block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ord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solid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#000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adding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-alig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cent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eigh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57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item h4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inline-block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ord-wrap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reak-word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40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eigh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4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shop-slika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inline-block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uto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shop-slika img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ord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solid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#222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in-heigh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5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item table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-alig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lef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shop-hold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uto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-alig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cent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home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uto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-alig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cent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fotorama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28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eigh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72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uto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chartContain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uto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adminSelec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uto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; 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ord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solid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#222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-alig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cent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inline-block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loa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lef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adminNav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uto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; 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ord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solid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#222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-alig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cent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inline-block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loa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lef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adminNav li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ist-style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none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adminFormSelec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inline-block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desni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loa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righ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inline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0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-alig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cente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desni table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loa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lef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levi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loa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left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lock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3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#omotAdmi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lock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300px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uto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533380" w:rsidRPr="00533380" w:rsidRDefault="00533380" w:rsidP="0053338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cistac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533380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ear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  <w:r w:rsidRPr="00533380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oth</w:t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}</w:t>
      </w:r>
    </w:p>
    <w:p w:rsidR="00533380" w:rsidRPr="00533380" w:rsidRDefault="00533380" w:rsidP="0053338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533380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533380" w:rsidRDefault="00533380" w:rsidP="00533380"/>
    <w:p w:rsidR="003D0D4E" w:rsidRDefault="003D0D4E" w:rsidP="008E16BC">
      <w:pPr>
        <w:pStyle w:val="Heading3"/>
      </w:pPr>
      <w:bookmarkStart w:id="40" w:name="_Toc517206310"/>
      <w:r>
        <w:t>lightbox.css(preuzeto sa interneta)</w:t>
      </w:r>
      <w:bookmarkEnd w:id="40"/>
    </w:p>
    <w:p w:rsidR="008E16BC" w:rsidRDefault="008E16BC" w:rsidP="008E16BC"/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html.lb-disable-scrolling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verflow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hidde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* Position fixed required for iOS. Just putting overflow: hidden; on the body is not enough. */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ositio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fixed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eigh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0vh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0vw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ightboxOverlay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ositio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bsolute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op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f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z-index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9999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ackground-colo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lack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ilte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 progid:DXImageTransform.Microsoft.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lpha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Opacity=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8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acity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.8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none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ightbox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ositio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bsolute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f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0%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z-index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00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-alig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cente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ine-heigh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ont-weigh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normal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ightbox .lb-image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lock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eigh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uto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x-width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inheri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x-heigh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none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order-radius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px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* Image border */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orde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4px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solid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white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ightbox a img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orde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none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b-outerContaine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ositio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relative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*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zoom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50px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eigh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50px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uto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order-radius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4px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* Background color behind image.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    This is visible during transitions. */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ackground-colo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white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b-outerContainer:afte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nten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table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ea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oth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b-loade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ositio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bsolute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op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43%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f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eigh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5%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0%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-alig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cente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ine-heigh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b-cancel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lock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2px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eigh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2px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uto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ackground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url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../images/loading.gif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no-repea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b-nav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ositio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bsolute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op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f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eigh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0%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0%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z-index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 xml:space="preserve">.lb-container 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&gt;</w:t>
      </w: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 xml:space="preserve"> .nav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f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b-nav a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utline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none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ackground-image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url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data:image/gif;base64,R0lGODlhAQABAPAAAP///wAAACH5BAEAAAAALAAAAAABAAEAAAICRAEAOw=='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b-prev, .lb-nex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eigh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0%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so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pointe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lock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b-nav a.lb-prev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4%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f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loa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lef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ackground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url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../images/prev.png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lef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48%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no-repea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ilte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 progid:DXImageTransform.Microsoft.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lpha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Opacity=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acity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-webkit-transitio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opacity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.6s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-moz-transitio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opacity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.6s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-o-transitio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opacity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.6s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ransitio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opacity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.6s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b-nav a.lb-prev:hove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ilte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 progid:DXImageTransform.Microsoft.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lpha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Opacity=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acity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b-nav a.lb-nex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64%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igh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loa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righ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ackground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url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../images/next.png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righ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48%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no-repea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ilte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 progid:DXImageTransform.Microsoft.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lpha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Opacity=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acity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-webkit-transitio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opacity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.6s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-moz-transitio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opacity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.6s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-o-transitio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opacity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.6s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ransitio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opacity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.6s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b-nav a.lb-next:hove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ilte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 progid:DXImageTransform.Microsoft.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lpha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Opacity=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acity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b-dataContaine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rgi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uto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adding-top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5px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*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zoom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0%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order-bottom-left-radius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4px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order-bottom-right-radius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4px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b-dataContainer:afte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nten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table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ea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oth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b-data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adding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4px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o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#ccc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b-data .lb-details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85%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loa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lef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-alig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lef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ine-heigh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.1em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b-data .lb-captio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ont-size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3px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ont-weigh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old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ine-heigh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em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b-data .lb-caption a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o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#4ae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b-data .lb-numbe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lock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lea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lef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adding-bottom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em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ont-size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2px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o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#999999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b-data .lb-close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play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block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loa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righ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0px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eigh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0px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ackground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url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../images/close.png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top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righ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no-repea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ext-alig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right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utline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none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ilte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 progid:DXImageTransform.Microsoft.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lpha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Opacity=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7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acity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.7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-webkit-transitio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opacity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.2s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-moz-transitio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opacity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.2s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-o-transitio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opacity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.2s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ransition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opacity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.2s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.lb-data .lb-close:hove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so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pointe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ilter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 progid:DXImageTransform.Microsoft.</w:t>
      </w:r>
      <w:r w:rsidRPr="008E16BC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Alpha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Opacity=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0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8E16BC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acity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: </w:t>
      </w:r>
      <w:r w:rsidRPr="008E16BC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8E16BC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</w:t>
      </w:r>
    </w:p>
    <w:p w:rsidR="008E16BC" w:rsidRPr="008E16BC" w:rsidRDefault="008E16BC" w:rsidP="008E16B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8E16BC" w:rsidRDefault="008E16BC" w:rsidP="008E16BC"/>
    <w:p w:rsidR="0079185A" w:rsidRDefault="0079185A" w:rsidP="008E16BC"/>
    <w:p w:rsidR="0079185A" w:rsidRDefault="0079185A" w:rsidP="00BC7108">
      <w:pPr>
        <w:pStyle w:val="Heading2"/>
      </w:pPr>
      <w:bookmarkStart w:id="41" w:name="_Toc517206311"/>
      <w:r>
        <w:t>JavaScript(JQuery)</w:t>
      </w:r>
      <w:bookmarkEnd w:id="41"/>
    </w:p>
    <w:p w:rsidR="00BB148E" w:rsidRDefault="00BB148E" w:rsidP="00BB148E"/>
    <w:p w:rsidR="00BB148E" w:rsidRDefault="00BB148E" w:rsidP="00D5656E">
      <w:pPr>
        <w:pStyle w:val="Heading3"/>
      </w:pPr>
      <w:bookmarkStart w:id="42" w:name="_Toc517206312"/>
      <w:r>
        <w:t>efekti.js</w:t>
      </w:r>
      <w:bookmarkEnd w:id="42"/>
    </w:p>
    <w:p w:rsidR="00C61D3B" w:rsidRDefault="00C61D3B" w:rsidP="00C61D3B"/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ocument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ready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{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</w:t>
      </w:r>
      <w:r w:rsidRPr="00C61D3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menu color hover animation ///////////////////////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 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#nav li a,.Btn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hove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{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stop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u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u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nimat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{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ackgroundColor: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#222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or: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white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}, </w:t>
      </w:r>
      <w:r w:rsidRPr="00C61D3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50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61D3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console.log("hover"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   },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{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stop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u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u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nimat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{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ackgroundColor: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#fff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lor: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#aaa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, </w:t>
      </w:r>
      <w:r w:rsidRPr="00C61D3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50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   }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C61D3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$(".dropdown").hide(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      </w:t>
      </w:r>
      <w:r w:rsidRPr="00C61D3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menu color hover animation ////////////////////////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C61D3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search /////////////////////////////////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 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unte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61D3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 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#showSrc a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lick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{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  <w:r w:rsidRPr="00C61D3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unte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%</w:t>
      </w:r>
      <w:r w:rsidRPr="00C61D3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=</w:t>
      </w:r>
      <w:r w:rsidRPr="00C61D3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.dropdown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adeIn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   }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  <w:r w:rsidRPr="00C61D3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.dropdown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adeOut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}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unte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++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   }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61D3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search   ////////////////////////</w:t>
      </w:r>
    </w:p>
    <w:p w:rsidR="00C61D3B" w:rsidRPr="00C61D3B" w:rsidRDefault="00C61D3B" w:rsidP="00C61D3B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</w:t>
      </w:r>
      <w:r w:rsidRPr="00C61D3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reg check ////////////////////////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eNiz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{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user: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^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[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A-Za-z0-9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]</w:t>
      </w:r>
      <w:r w:rsidRPr="00C61D3B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{5,20}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ass1: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^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[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A-Za-z0-9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]</w:t>
      </w:r>
      <w:r w:rsidRPr="00C61D3B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{5,15}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mail: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^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\S</w:t>
      </w:r>
      <w:r w:rsidRPr="00C61D3B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+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@\w</w:t>
      </w:r>
      <w:r w:rsidRPr="00C61D3B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+\.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\w</w:t>
      </w:r>
      <w:r w:rsidRPr="00C61D3B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+\.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)</w:t>
      </w:r>
      <w:r w:rsidRPr="00C61D3B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*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\w</w:t>
      </w:r>
      <w:r w:rsidRPr="00C61D3B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{2,3}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: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^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[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A-Z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]</w:t>
      </w:r>
      <w:r w:rsidRPr="00C61D3B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{1}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[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a-z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]</w:t>
      </w:r>
      <w:r w:rsidRPr="00C61D3B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{2,19}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)(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\s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[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A-Z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]</w:t>
      </w:r>
      <w:r w:rsidRPr="00C61D3B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{1}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[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a-z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]</w:t>
      </w:r>
      <w:r w:rsidRPr="00C61D3B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{2,19}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)</w:t>
      </w:r>
      <w:r w:rsidRPr="00C61D3B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*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astname: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^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[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A-Z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]</w:t>
      </w:r>
      <w:r w:rsidRPr="00C61D3B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{1}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[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a-z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]</w:t>
      </w:r>
      <w:r w:rsidRPr="00C61D3B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{4,39}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)(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\s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[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A-Z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]</w:t>
      </w:r>
      <w:r w:rsidRPr="00C61D3B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{1}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[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a-z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]</w:t>
      </w:r>
      <w:r w:rsidRPr="00C61D3B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{4,39}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)</w:t>
      </w:r>
      <w:r w:rsidRPr="00C61D3B">
        <w:rPr>
          <w:rFonts w:ascii="Consolas" w:eastAsia="Times New Roman" w:hAnsi="Consolas" w:cs="Consolas"/>
          <w:color w:val="D7BA7D"/>
          <w:sz w:val="21"/>
          <w:szCs w:val="21"/>
          <w:lang w:eastAsia="en-US"/>
        </w:rPr>
        <w:t>*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;</w:t>
      </w:r>
    </w:p>
    <w:p w:rsidR="00C61D3B" w:rsidRPr="00C61D3B" w:rsidRDefault="00C61D3B" w:rsidP="00C61D3B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odaci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{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user: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ass1: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mail: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ame: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astname: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.spi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ocu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{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#hidden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+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adeIn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s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border-color'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red'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          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lu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{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egHolde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eNiz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C61D3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consol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log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egHolde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C61D3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val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match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egHolde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{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odaci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=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val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s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border-color'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green'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#hidden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+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adeOut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  }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</w:t>
      </w:r>
      <w:r w:rsidRPr="00C61D3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odaci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=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#btnSubmit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s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order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2px solid red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}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</w:t>
      </w:r>
      <w:r w:rsidRPr="00C61D3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odatak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odaci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C61D3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odaci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odatak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==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#btnSubmit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s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order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2px solid red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}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C61D3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#btnSubmit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s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order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2px solid #222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}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}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  }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}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C61D3B" w:rsidRPr="00C61D3B" w:rsidRDefault="00C61D3B" w:rsidP="00C61D3B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#btnSubmit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lick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61D3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consol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log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odaci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gresk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61D3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61D3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odatak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in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odaci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C61D3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odaci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odatak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==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gresk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++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}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61D3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consol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log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gresk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>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61D3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gresk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&gt;</w:t>
      </w:r>
      <w:r w:rsidRPr="00C61D3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ventDefault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         </w:t>
      </w:r>
      <w:r w:rsidRPr="00C61D3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consol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log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nije poslao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ocument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querySelecto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#btnSubmit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yl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border:2px solid red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}</w:t>
      </w:r>
    </w:p>
    <w:p w:rsidR="00C61D3B" w:rsidRPr="00C61D3B" w:rsidRDefault="00C61D3B" w:rsidP="00C61D3B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61D3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C61D3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consol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log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poslao je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}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</w:p>
    <w:p w:rsidR="00C61D3B" w:rsidRPr="00C61D3B" w:rsidRDefault="00C61D3B" w:rsidP="00C61D3B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  }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C61D3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reg check ////////////////////////////////////////////////</w:t>
      </w:r>
    </w:p>
    <w:p w:rsidR="00C61D3B" w:rsidRPr="00C61D3B" w:rsidRDefault="00C61D3B" w:rsidP="00C61D3B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C61D3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poll ////////////////////////////////////////////////////////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#btnVote'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lick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{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ocument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querySelecto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#userId'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61D3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consol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log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id korisnika= 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+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bVal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b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ocument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getElementsByNam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rbPoll'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61D3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61D3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&lt;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b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ngth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++){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C61D3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b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.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hecked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bVal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b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.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alu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</w:t>
      </w:r>
      <w:r w:rsidRPr="00C61D3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break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}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>        }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61D3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consol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log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vrednost glasa= 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+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bVal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jax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{</w:t>
      </w:r>
    </w:p>
    <w:p w:rsidR="00C61D3B" w:rsidRPr="00C61D3B" w:rsidRDefault="00C61D3B" w:rsidP="00C61D3B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ethod: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OST'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url: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ajax_insert_poll.php'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ataType: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json'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ata: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{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d:id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ote:rbVal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},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success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: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atu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  <w:r w:rsidRPr="00C61D3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consol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log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atu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ocation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reload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},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rror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: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xh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atusText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rro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</w:t>
      </w:r>
      <w:r w:rsidRPr="00C61D3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atu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=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xhr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atu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</w:t>
      </w:r>
      <w:r w:rsidRPr="00C61D3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switch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atu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{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    </w:t>
      </w:r>
      <w:r w:rsidRPr="00C61D3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s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61D3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500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        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lert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Greska na serveru. Trenutno nije moguce promeniti korisnika.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        </w:t>
      </w:r>
      <w:r w:rsidRPr="00C61D3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break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    </w:t>
      </w:r>
      <w:r w:rsidRPr="00C61D3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se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C61D3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404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        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lert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Stranica nije pronadjena.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        </w:t>
      </w:r>
      <w:r w:rsidRPr="00C61D3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break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    </w:t>
      </w:r>
      <w:r w:rsidRPr="00C61D3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default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: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        </w:t>
      </w:r>
      <w:r w:rsidRPr="00C61D3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lert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Greska: 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+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atus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+ </w:t>
      </w:r>
      <w:r w:rsidRPr="00C61D3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" - "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+ </w:t>
      </w:r>
      <w:r w:rsidRPr="00C61D3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atusTxt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        </w:t>
      </w:r>
      <w:r w:rsidRPr="00C61D3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break</w:t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    }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    }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    });</w:t>
      </w:r>
    </w:p>
    <w:p w:rsidR="00C61D3B" w:rsidRPr="00C61D3B" w:rsidRDefault="00C61D3B" w:rsidP="00C61D3B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      });</w:t>
      </w:r>
    </w:p>
    <w:p w:rsidR="00C61D3B" w:rsidRPr="00C61D3B" w:rsidRDefault="00C61D3B" w:rsidP="00C61D3B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</w:t>
      </w:r>
      <w:r w:rsidRPr="00C61D3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poll ////////////////////////////////////////////////////////</w:t>
      </w:r>
    </w:p>
    <w:p w:rsidR="00C61D3B" w:rsidRPr="00C61D3B" w:rsidRDefault="00C61D3B" w:rsidP="00C61D3B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br/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       </w:t>
      </w:r>
    </w:p>
    <w:p w:rsidR="00C61D3B" w:rsidRPr="00C61D3B" w:rsidRDefault="00C61D3B" w:rsidP="00C61D3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C61D3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});</w:t>
      </w:r>
    </w:p>
    <w:p w:rsidR="00C61D3B" w:rsidRDefault="00C61D3B" w:rsidP="00C61D3B"/>
    <w:p w:rsidR="00D154A5" w:rsidRDefault="00D154A5" w:rsidP="00C61D3B"/>
    <w:p w:rsidR="00D154A5" w:rsidRDefault="00D154A5" w:rsidP="0074501B">
      <w:pPr>
        <w:pStyle w:val="Heading3"/>
      </w:pPr>
      <w:bookmarkStart w:id="43" w:name="_Toc517206313"/>
      <w:r w:rsidRPr="0074501B">
        <w:t>lightbox.js</w:t>
      </w:r>
      <w:r w:rsidR="000A1A0C" w:rsidRPr="0074501B">
        <w:t>(preuzeto sa interneta)</w:t>
      </w:r>
      <w:bookmarkEnd w:id="43"/>
    </w:p>
    <w:p w:rsidR="0074501B" w:rsidRDefault="0074501B" w:rsidP="0074501B"/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*!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* Lightbox v2.10.0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* by Lokesh Dhakar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*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* More info: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* http://lokeshdhakar.com/projects/lightbox2/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*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* Copyright 2007, 2018 Lokesh Dhakar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* Released under the MIT license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* https://github.com/lokesh/lightbox2/blob/master/LICENSE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*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* @preserve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*/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Uses Node, AMD or browser globals to create a module.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oo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actory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ypeo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efin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==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function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amp;&amp;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efin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m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AMD. Register as an anonymous module.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defin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[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jquery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],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actory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ypeo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export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==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object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Node. Does not work with strict CommonJS, but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only CommonJS-like environments that support module.exports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 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like Node.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modul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export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actory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requir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jquery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Browser globals (root is window)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oo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actory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oo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jQuery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[]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ImageInde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oi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ni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options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te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({},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nstructo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efault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op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Descriptions of all options available on the demo site: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http://lokeshdhakar.com/projects/lightbox2/index.html#options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efault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Label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mage %1 of %2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waysShowNavOnTouchDevices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a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adeDuration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60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itImagesInViewport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u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FadeDuration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60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maxWidth: 800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maxHeight: 600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ositionFromTop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5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esizeDuration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70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howImageNumberLabel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u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rapAround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a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ableScrolling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a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*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   Sanitize Title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   If the caption data is trusted, for example you are hardcoding it in, then leave this to false.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   This will free you to add html tags, such as links, in the caption.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   If the caption data is user submitted or from some other untrusted source, then set this to true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   to prevent xss and other injection attacks.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    */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anitizeTitle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alse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ototyp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op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xte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ototyp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mageCountLabel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ImageN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otalImage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retur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Label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replac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%1/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g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ImageN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replac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%2/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g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otalImage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}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ototyp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ni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Both enable and build methods require the body tag to be in the DOM.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ocume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ready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nabl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uil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Loop through anchors and areamaps looking for either data-lightbox attributes or rel attributes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that contain 'lightbox'. When these are clicked, start lightbox.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ototyp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nabl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body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lick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a[rel^=lightbox], area[rel^=lightbox], a[data-lightbox], area[data-lightbox]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ve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star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ve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Targe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retur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a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Build html for the lightbox and the overlay.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Attach event handlers to the new DOM elements. click click click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ototyp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uil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#lightbox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ng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gt;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retur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&lt;div id="lightboxOverlay" class="lightboxOverlay"&gt;&lt;/div&gt;&lt;div id="lightbox" class="lightbox"&gt;&lt;div class="lb-outerContainer"&gt;&lt;div class="lb-container"&gt;&lt;img class="lb-image" src="data:image/gif;base64,R0lGODlhAQABAIAAAP///wAAACH5BAEAAAAALAAAAAABAAEAAAICRAEAOw==" /&gt;&lt;div class="lb-nav"&gt;&lt;a class="lb-prev" href="" &gt;&lt;/a&gt;&lt;a class="lb-next" href="" &gt;&lt;/a&gt;&lt;/div&gt;&lt;div class="lb-loader"&gt;&lt;a class="lb-cancel"&gt;&lt;/a&gt;&lt;/div&gt;&lt;/div&gt;&lt;/div&gt;&lt;div class="lb-dataContainer"&gt;&lt;div class="lb-data"&gt;&lt;div class="lb-details"&gt;&lt;span class="lb-caption"&gt;&lt;/span&gt;&lt;span class="lb-number"&gt;&lt;/span&gt;&lt;/div&gt;&lt;div class="lb-closeContainer"&gt;&lt;a class="lb-close"&gt;&lt;/a&gt;&lt;/div&gt;&lt;/div&gt;&lt;/div&gt;&lt;/div&gt;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ppendTo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body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Cache jQuery objects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=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#lightbox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overlay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=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#lightboxOverlay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outerContain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outerContainer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ontain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container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image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v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nav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Store css values for future lookup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ntainerPadding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op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arseI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ontain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s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adding-top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,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ight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arseI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ontain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s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adding-right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,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ottom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arseI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ontain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s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adding-bottom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,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ft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arseI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ontain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s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adding-left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,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Border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op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arseI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s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border-top-width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,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ight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arseI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s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border-right-width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,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ottom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arseI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s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border-bottom-width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,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ft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arseI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s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border-left-width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,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Attach event handlers to the newly minted DOM elements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overlay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hid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lick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retur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a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hid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lick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ve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ve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arge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tt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d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 ===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lightbox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retur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a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outerContain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lick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ve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ve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arge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tt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id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 ===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lightbox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retur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a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prev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lick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ImageInde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==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hange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ng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-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hange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ImageInde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-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retur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a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next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lick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ImageInde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=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ng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-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hange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hange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ImageInde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+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retur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a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*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     Show context menu for image on right-click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lastRenderedPageBreak/>
        <w:t xml:space="preserve">      There is a div containing the navigation that spans the entire image and lives above of it. If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     you right-click, you are right clicking this div and not the image. This prevents users from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     saving the image or using other context menu actions with the image.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     To fix this, when we detect the right mouse button is pressed down, but not yet clicked, we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     set pointer-events to none on the nav div. This is so that the upcoming right-click event on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     the next mouseup will bubble down to the image. Once the right-click/contextmenu event occurs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     we set the pointer events back to auto for the nav div so it can capture hover and left-click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     events as usual.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 xml:space="preserve">     */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v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mousedown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ve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ve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hic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==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v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s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ointer-events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one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on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ontextmenu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setTimeou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nav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s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ointer-events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auto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}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b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,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);</w:t>
      </w:r>
    </w:p>
    <w:p w:rsidR="0074501B" w:rsidRPr="0074501B" w:rsidRDefault="0074501B" w:rsidP="0074501B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loader, .lb-close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lick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retur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a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Show overlay and lightbox. If the image is part of a set, add siblings to album array.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ototyp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tar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nk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window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ndow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window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resize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oxy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izeOverlay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select, object, embed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s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isibility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hidden'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sizeOverlay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[]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Numb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ddTo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nk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us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t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nk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tt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data-alt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ink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nk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tt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href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itle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nk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tt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data-title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 ||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nk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tt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itle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Support both data-lightbox attribute and rel attribute implementations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ataLightboxValu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nk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tt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data-lightbox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nk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ataLightboxValu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nk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nk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op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agName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 +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[data-lightbox="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+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ataLightboxValu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+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"]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;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lt;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nk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ng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;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++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ddTo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nk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nk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] ==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nk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Numb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nk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tt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rel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 ===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lightbox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If image is not part of a set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ddTo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nk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If image is part of a set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nk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nk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op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agName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 +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[rel="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+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nk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tt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rel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 +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"]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fo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j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;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j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lt;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nk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ng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;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j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++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j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ddTo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nk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j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nk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j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] ==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nk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Numb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j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Position Lightbox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op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window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scrollTop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() +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ositionFromTop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f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window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scrollLef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s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op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op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+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x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ft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f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+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x'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adeI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adeDura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Disable scrolling of the page while open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ableScrolling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html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ddClas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lb-disable-scrolling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hange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Numb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Hide most UI elements in preparation for the animated resizing of the lightbox.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ototyp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hange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Numb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disableKeyboardNav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image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overlay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adeI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adeDura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loader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adeI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slow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image, .lb-nav, .lb-prev, .lb-next, .lb-dataContainer, .lb-numbers, .lb-caption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hid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outerContain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ddClas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animating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When image to show is preloaded, we send the width and height to sizeContainer()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eload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new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eload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onloa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eload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xImage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xImage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ndow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ndow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tt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alt'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Numb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src'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Numb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ink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preload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eload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eload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eload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itImagesInViewpor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Fit image inside the viewport.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Take into account the border around the image and an additional 10px gutter on each side.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ndow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=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ndow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ndow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=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ndow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xImage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ndow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-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ntainerPadding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f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-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ntainerPadding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-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Border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f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-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Border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-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xImage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ndow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-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ntainerPadding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op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-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ntainerPadding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otto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-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Border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op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-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Border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otto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-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2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Check if image size is larger then maxWidth|maxHeight in settings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x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amp;&amp;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x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lt;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xImage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xImage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x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x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amp;&amp;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x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lt;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xImage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xImage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x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Is the current image's width or height is greater than the maxImageWidth or maxImageHeight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option than we need to size down while maintaining the aspect ratio.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eload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gt;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xImage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||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eload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gt;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xImage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eload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/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xImage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&gt;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eload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/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xImage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xImage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arseI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eload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/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eload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/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,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}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maxImage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arseI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eload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/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eload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/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,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sizeContain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(),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eload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Numb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ink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ImageInde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Numb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Stretch overlay to fit the viewport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ototyp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sizeOverlay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overlay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ocume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)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ocume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Animate the size of the lightbox to fit the image we are showing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ototyp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sizeContain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ld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outerContain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outer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ld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outerContain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outer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ew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+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ntainerPadding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f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+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ntainerPadding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+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Border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f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+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Border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ew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+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ntainerPadding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op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+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ontainerPadding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otto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+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Border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op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+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Border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botto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ostResiz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dataContainer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ew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prevLink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ew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nextLink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ew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show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ld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!=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ew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||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ld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!=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ewHeigh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outerContain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nimat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dth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ewWid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,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eight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newHeight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,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esizeDura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swing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ostResiz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ostResiz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Display the image and its details and begin preload neighboring images.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ototyp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show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loader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stop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u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hid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image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adeI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imageFadeDura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updateNav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updateDetail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loadNeighboringImage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nableKeyboardNav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Display previous and next navigation if appropriate.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ototyp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updateNav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Check to see if the browser supports touch events. If so, we take the conservative approach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and assume that mouse hover events are not supported and always show prev/next navigation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arrows in image sets.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waysShowNav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a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try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ocume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reateEve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ouchEvent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waysShowNav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waysShowNavOnTouchDevice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 ?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ru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: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a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catc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nav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show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ng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gt;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rapArou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waysShowNav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prev, .lb-next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s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opacity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1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prev, .lb-next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show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ImageInde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gt;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prev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show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waysShowNav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prev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s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opacity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1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ImageInde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lt;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ng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-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next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show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waysShowNav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   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next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s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opacity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1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Display caption, image number, and closing button.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ototyp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updateDetail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Enable anchor clicks in the injected caption html.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Thanks Nate Wright for the fix. @https://github.com/NateWr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ypeo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ImageInde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itl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!==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undefined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amp;&amp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ImageInde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itl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!==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ap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caption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anitizeTitl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ap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tex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ImageInde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itl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ap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html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ImageInde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titl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cap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adeI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fast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a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click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ve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tt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arget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 !=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undefine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ndow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ope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tt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href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),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tt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target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}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oca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hre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att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href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}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ng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gt;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amp;&amp;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howImageNumberLabel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abelTex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imageCountLabel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ImageInde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+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ng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number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tex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abelTex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adeI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fast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number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hid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outerContaine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removeClas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animating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i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lb-dataContainer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adeI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resizeDura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retur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el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sizeOverlay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Preload previous and next images in set.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ototyp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eloadNeighboringImage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ng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gt;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ImageInde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+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eloadNex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new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eloadNex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ImageInde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+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ink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ImageInde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gt;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lastRenderedPageBreak/>
        <w:t xml:space="preserve">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eloadPrev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new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eloadPrev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rc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[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ImageInde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-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]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ink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ototyp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nableKeyboardNav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ocume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keyup.keyboard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proxy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keyboardA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ototyp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disableKeyboardNav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ocume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of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.keyboard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ototyp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keyboardA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ve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KEYCODE_ESC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=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27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KEYCODE_LEFTARROW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=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7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KEYCODE_RIGHTARROW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39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keycod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even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keyCod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var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key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=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String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romCharCod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keycod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toLowerCa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keycod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=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KEYCODE_ESC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||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key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matc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/x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|</w:t>
      </w:r>
      <w:r w:rsidRPr="0074501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o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|</w:t>
      </w:r>
      <w:r w:rsidRPr="0074501B">
        <w:rPr>
          <w:rFonts w:ascii="Consolas" w:eastAsia="Times New Roman" w:hAnsi="Consolas" w:cs="Consolas"/>
          <w:color w:val="D16969"/>
          <w:sz w:val="21"/>
          <w:szCs w:val="21"/>
          <w:lang w:eastAsia="en-US"/>
        </w:rPr>
        <w:t>c/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key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==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p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||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keycod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=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KEYCODE_LEFTARROW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ImageInde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!==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hange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ImageInde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-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rapArou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amp;&amp;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ng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gt;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hange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ng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-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key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==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n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||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keycod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==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KEYCODE_RIGHTARROW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ImageInde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!=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ng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-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hange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currentImageInde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+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els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rapArou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amp;&amp;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album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length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&gt; 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1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hangeImag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B5CEA8"/>
          <w:sz w:val="21"/>
          <w:szCs w:val="21"/>
          <w:lang w:eastAsia="en-US"/>
        </w:rPr>
        <w:t>0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608B4E"/>
          <w:sz w:val="21"/>
          <w:szCs w:val="21"/>
          <w:lang w:eastAsia="en-US"/>
        </w:rPr>
        <w:t>// Closing time. :-(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prototype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end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=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func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disableKeyboardNav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window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of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resize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,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sizeOverlay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adeOu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adeDura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$overlay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fadeOut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fadeDuratio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select, object, embed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cs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visibility: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visible'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if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(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thi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option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.</w:t>
      </w:r>
      <w:r w:rsidRPr="0074501B">
        <w:rPr>
          <w:rFonts w:ascii="Consolas" w:eastAsia="Times New Roman" w:hAnsi="Consolas" w:cs="Consolas"/>
          <w:color w:val="9CDCFE"/>
          <w:sz w:val="21"/>
          <w:szCs w:val="21"/>
          <w:lang w:eastAsia="en-US"/>
        </w:rPr>
        <w:t>disableScrolling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 {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  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$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html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.</w:t>
      </w:r>
      <w:r w:rsidRPr="0074501B">
        <w:rPr>
          <w:rFonts w:ascii="Consolas" w:eastAsia="Times New Roman" w:hAnsi="Consolas" w:cs="Consolas"/>
          <w:color w:val="DCDCAA"/>
          <w:sz w:val="21"/>
          <w:szCs w:val="21"/>
          <w:lang w:eastAsia="en-US"/>
        </w:rPr>
        <w:t>removeClass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</w:t>
      </w:r>
      <w:r w:rsidRPr="0074501B">
        <w:rPr>
          <w:rFonts w:ascii="Consolas" w:eastAsia="Times New Roman" w:hAnsi="Consolas" w:cs="Consolas"/>
          <w:color w:val="CE9178"/>
          <w:sz w:val="21"/>
          <w:szCs w:val="21"/>
          <w:lang w:eastAsia="en-US"/>
        </w:rPr>
        <w:t>'lb-disable-scrolling'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)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  }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};</w:t>
      </w: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</w:p>
    <w:p w:rsidR="0074501B" w:rsidRPr="0074501B" w:rsidRDefault="0074501B" w:rsidP="0074501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 </w:t>
      </w:r>
      <w:r w:rsidRPr="0074501B">
        <w:rPr>
          <w:rFonts w:ascii="Consolas" w:eastAsia="Times New Roman" w:hAnsi="Consolas" w:cs="Consolas"/>
          <w:color w:val="C586C0"/>
          <w:sz w:val="21"/>
          <w:szCs w:val="21"/>
          <w:lang w:eastAsia="en-US"/>
        </w:rPr>
        <w:t>return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569CD6"/>
          <w:sz w:val="21"/>
          <w:szCs w:val="21"/>
          <w:lang w:eastAsia="en-US"/>
        </w:rPr>
        <w:t>new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 xml:space="preserve"> </w:t>
      </w:r>
      <w:r w:rsidRPr="0074501B">
        <w:rPr>
          <w:rFonts w:ascii="Consolas" w:eastAsia="Times New Roman" w:hAnsi="Consolas" w:cs="Consolas"/>
          <w:color w:val="4EC9B0"/>
          <w:sz w:val="21"/>
          <w:szCs w:val="21"/>
          <w:lang w:eastAsia="en-US"/>
        </w:rPr>
        <w:t>Lightbox</w:t>
      </w: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();</w:t>
      </w:r>
    </w:p>
    <w:p w:rsidR="008E1E20" w:rsidRPr="008518D6" w:rsidRDefault="0074501B" w:rsidP="008518D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</w:pPr>
      <w:r w:rsidRPr="0074501B">
        <w:rPr>
          <w:rFonts w:ascii="Consolas" w:eastAsia="Times New Roman" w:hAnsi="Consolas" w:cs="Consolas"/>
          <w:color w:val="D4D4D4"/>
          <w:sz w:val="21"/>
          <w:szCs w:val="21"/>
          <w:lang w:eastAsia="en-US"/>
        </w:rPr>
        <w:t>}));</w:t>
      </w:r>
    </w:p>
    <w:sectPr w:rsidR="008E1E20" w:rsidRPr="008518D6" w:rsidSect="007D2ABC">
      <w:footerReference w:type="default" r:id="rId24"/>
      <w:pgSz w:w="11909" w:h="16834" w:code="9"/>
      <w:pgMar w:top="720" w:right="720" w:bottom="720" w:left="720" w:header="0" w:footer="14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C8" w:rsidRDefault="00DB08C8" w:rsidP="007D2ABC">
      <w:r>
        <w:separator/>
      </w:r>
    </w:p>
  </w:endnote>
  <w:endnote w:type="continuationSeparator" w:id="0">
    <w:p w:rsidR="00DB08C8" w:rsidRDefault="00DB08C8" w:rsidP="007D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9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2ABC" w:rsidRDefault="007D2A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3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2ABC" w:rsidRDefault="007D2A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C8" w:rsidRDefault="00DB08C8" w:rsidP="007D2ABC">
      <w:r>
        <w:separator/>
      </w:r>
    </w:p>
  </w:footnote>
  <w:footnote w:type="continuationSeparator" w:id="0">
    <w:p w:rsidR="00DB08C8" w:rsidRDefault="00DB08C8" w:rsidP="007D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5E835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B020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E77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CC5A19"/>
    <w:multiLevelType w:val="hybridMultilevel"/>
    <w:tmpl w:val="44B2AE80"/>
    <w:lvl w:ilvl="0" w:tplc="7EDA14BE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A5076"/>
    <w:multiLevelType w:val="hybridMultilevel"/>
    <w:tmpl w:val="F7D2DCE8"/>
    <w:lvl w:ilvl="0" w:tplc="A85EB5AC">
      <w:start w:val="1"/>
      <w:numFmt w:val="bullet"/>
      <w:pStyle w:val="Heading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769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8D66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8856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8400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8A1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7C20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D55634"/>
    <w:multiLevelType w:val="hybridMultilevel"/>
    <w:tmpl w:val="825C85EA"/>
    <w:lvl w:ilvl="0" w:tplc="0586300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771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5002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C100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96037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7E52FC"/>
    <w:multiLevelType w:val="hybridMultilevel"/>
    <w:tmpl w:val="8BA6D456"/>
    <w:lvl w:ilvl="0" w:tplc="13A2B4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3"/>
  </w:num>
  <w:num w:numId="5">
    <w:abstractNumId w:val="1"/>
  </w:num>
  <w:num w:numId="6">
    <w:abstractNumId w:val="14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6"/>
  </w:num>
  <w:num w:numId="13">
    <w:abstractNumId w:val="15"/>
  </w:num>
  <w:num w:numId="14">
    <w:abstractNumId w:val="6"/>
  </w:num>
  <w:num w:numId="15">
    <w:abstractNumId w:val="12"/>
  </w:num>
  <w:num w:numId="16">
    <w:abstractNumId w:val="1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C7"/>
    <w:rsid w:val="00013B9F"/>
    <w:rsid w:val="00033381"/>
    <w:rsid w:val="00047324"/>
    <w:rsid w:val="000714F8"/>
    <w:rsid w:val="00083ADB"/>
    <w:rsid w:val="00091A28"/>
    <w:rsid w:val="000A1245"/>
    <w:rsid w:val="000A1A0C"/>
    <w:rsid w:val="0010620D"/>
    <w:rsid w:val="0014328B"/>
    <w:rsid w:val="001862D7"/>
    <w:rsid w:val="00186539"/>
    <w:rsid w:val="001B10BF"/>
    <w:rsid w:val="002352A7"/>
    <w:rsid w:val="002D280B"/>
    <w:rsid w:val="003028C8"/>
    <w:rsid w:val="00335C33"/>
    <w:rsid w:val="003435C8"/>
    <w:rsid w:val="00366C7C"/>
    <w:rsid w:val="00382776"/>
    <w:rsid w:val="003D0D4E"/>
    <w:rsid w:val="003D1945"/>
    <w:rsid w:val="004427EF"/>
    <w:rsid w:val="004B6EDD"/>
    <w:rsid w:val="004F1620"/>
    <w:rsid w:val="004F50B4"/>
    <w:rsid w:val="004F532C"/>
    <w:rsid w:val="00514786"/>
    <w:rsid w:val="00533380"/>
    <w:rsid w:val="005644AB"/>
    <w:rsid w:val="00576985"/>
    <w:rsid w:val="005901E6"/>
    <w:rsid w:val="005B78D5"/>
    <w:rsid w:val="005C5E6E"/>
    <w:rsid w:val="005E2D41"/>
    <w:rsid w:val="006677AA"/>
    <w:rsid w:val="006B29DD"/>
    <w:rsid w:val="006B3111"/>
    <w:rsid w:val="006B3878"/>
    <w:rsid w:val="006B6899"/>
    <w:rsid w:val="006B71E7"/>
    <w:rsid w:val="006D2157"/>
    <w:rsid w:val="006F0112"/>
    <w:rsid w:val="0071665A"/>
    <w:rsid w:val="0074501B"/>
    <w:rsid w:val="00745BB1"/>
    <w:rsid w:val="0079185A"/>
    <w:rsid w:val="007B3521"/>
    <w:rsid w:val="007C1EAA"/>
    <w:rsid w:val="007D2ABC"/>
    <w:rsid w:val="007E53CC"/>
    <w:rsid w:val="008116D4"/>
    <w:rsid w:val="00813949"/>
    <w:rsid w:val="00821672"/>
    <w:rsid w:val="008518D6"/>
    <w:rsid w:val="00862E66"/>
    <w:rsid w:val="00886378"/>
    <w:rsid w:val="008A3620"/>
    <w:rsid w:val="008C6B29"/>
    <w:rsid w:val="008D78DF"/>
    <w:rsid w:val="008E16BC"/>
    <w:rsid w:val="008E1E20"/>
    <w:rsid w:val="008E6292"/>
    <w:rsid w:val="0094196E"/>
    <w:rsid w:val="009519C7"/>
    <w:rsid w:val="009B0F1B"/>
    <w:rsid w:val="00A143E6"/>
    <w:rsid w:val="00A553E1"/>
    <w:rsid w:val="00A61E16"/>
    <w:rsid w:val="00A72978"/>
    <w:rsid w:val="00A83ECF"/>
    <w:rsid w:val="00AB24A2"/>
    <w:rsid w:val="00AD75F2"/>
    <w:rsid w:val="00AF1793"/>
    <w:rsid w:val="00B11BB5"/>
    <w:rsid w:val="00B2304C"/>
    <w:rsid w:val="00B9433B"/>
    <w:rsid w:val="00BB148E"/>
    <w:rsid w:val="00BC7108"/>
    <w:rsid w:val="00C07310"/>
    <w:rsid w:val="00C11DB3"/>
    <w:rsid w:val="00C13EE0"/>
    <w:rsid w:val="00C36FEC"/>
    <w:rsid w:val="00C61D3B"/>
    <w:rsid w:val="00C72790"/>
    <w:rsid w:val="00CA4B67"/>
    <w:rsid w:val="00CE6BE9"/>
    <w:rsid w:val="00D154A5"/>
    <w:rsid w:val="00D273E4"/>
    <w:rsid w:val="00D5656E"/>
    <w:rsid w:val="00DB08C8"/>
    <w:rsid w:val="00E37FF9"/>
    <w:rsid w:val="00E404EC"/>
    <w:rsid w:val="00E5038C"/>
    <w:rsid w:val="00E82D15"/>
    <w:rsid w:val="00EC4C99"/>
    <w:rsid w:val="00EC6C14"/>
    <w:rsid w:val="00F5459F"/>
    <w:rsid w:val="00FB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9C7"/>
    <w:pPr>
      <w:spacing w:after="0" w:line="240" w:lineRule="auto"/>
    </w:pPr>
    <w:rPr>
      <w:rFonts w:ascii="Calibri" w:eastAsia="Calibri" w:hAnsi="Calibri" w:cs="Arial"/>
      <w:sz w:val="32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0B4"/>
    <w:pPr>
      <w:keepNext/>
      <w:keepLines/>
      <w:numPr>
        <w:numId w:val="15"/>
      </w:numPr>
      <w:spacing w:before="480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786"/>
    <w:pPr>
      <w:keepNext/>
      <w:keepLines/>
      <w:numPr>
        <w:numId w:val="17"/>
      </w:numPr>
      <w:spacing w:before="200"/>
      <w:outlineLvl w:val="1"/>
    </w:pPr>
    <w:rPr>
      <w:rFonts w:asciiTheme="minorHAnsi" w:eastAsiaTheme="majorEastAsia" w:hAnsiTheme="minorHAnsi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EAA"/>
    <w:pPr>
      <w:keepNext/>
      <w:keepLines/>
      <w:numPr>
        <w:numId w:val="18"/>
      </w:numPr>
      <w:spacing w:before="200"/>
      <w:outlineLvl w:val="2"/>
    </w:pPr>
    <w:rPr>
      <w:rFonts w:asciiTheme="majorHAnsi" w:eastAsiaTheme="majorEastAsia" w:hAnsiTheme="majorHAnsi" w:cstheme="majorBidi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78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50B4"/>
    <w:rPr>
      <w:rFonts w:eastAsiaTheme="majorEastAsia" w:cstheme="majorBidi"/>
      <w:b/>
      <w:bCs/>
      <w:color w:val="000000" w:themeColor="text1"/>
      <w:sz w:val="52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14786"/>
    <w:rPr>
      <w:rFonts w:eastAsiaTheme="majorEastAsia" w:cstheme="majorBidi"/>
      <w:bCs/>
      <w:color w:val="000000" w:themeColor="text1"/>
      <w:sz w:val="3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C1EAA"/>
    <w:rPr>
      <w:rFonts w:asciiTheme="majorHAnsi" w:eastAsiaTheme="majorEastAsia" w:hAnsiTheme="majorHAnsi" w:cstheme="majorBidi"/>
      <w:bCs/>
      <w:sz w:val="28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ABC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2A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D2ABC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D2ABC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7D2A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A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ABC"/>
    <w:rPr>
      <w:rFonts w:ascii="Calibri" w:eastAsia="Calibri" w:hAnsi="Calibri" w:cs="Arial"/>
      <w:sz w:val="32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D2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ABC"/>
    <w:rPr>
      <w:rFonts w:ascii="Calibri" w:eastAsia="Calibri" w:hAnsi="Calibri" w:cs="Arial"/>
      <w:sz w:val="32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9C7"/>
    <w:pPr>
      <w:spacing w:after="0" w:line="240" w:lineRule="auto"/>
    </w:pPr>
    <w:rPr>
      <w:rFonts w:ascii="Calibri" w:eastAsia="Calibri" w:hAnsi="Calibri" w:cs="Arial"/>
      <w:sz w:val="32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0B4"/>
    <w:pPr>
      <w:keepNext/>
      <w:keepLines/>
      <w:numPr>
        <w:numId w:val="15"/>
      </w:numPr>
      <w:spacing w:before="480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786"/>
    <w:pPr>
      <w:keepNext/>
      <w:keepLines/>
      <w:numPr>
        <w:numId w:val="17"/>
      </w:numPr>
      <w:spacing w:before="200"/>
      <w:outlineLvl w:val="1"/>
    </w:pPr>
    <w:rPr>
      <w:rFonts w:asciiTheme="minorHAnsi" w:eastAsiaTheme="majorEastAsia" w:hAnsiTheme="minorHAnsi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EAA"/>
    <w:pPr>
      <w:keepNext/>
      <w:keepLines/>
      <w:numPr>
        <w:numId w:val="18"/>
      </w:numPr>
      <w:spacing w:before="200"/>
      <w:outlineLvl w:val="2"/>
    </w:pPr>
    <w:rPr>
      <w:rFonts w:asciiTheme="majorHAnsi" w:eastAsiaTheme="majorEastAsia" w:hAnsiTheme="majorHAnsi" w:cstheme="majorBidi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78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50B4"/>
    <w:rPr>
      <w:rFonts w:eastAsiaTheme="majorEastAsia" w:cstheme="majorBidi"/>
      <w:b/>
      <w:bCs/>
      <w:color w:val="000000" w:themeColor="text1"/>
      <w:sz w:val="52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14786"/>
    <w:rPr>
      <w:rFonts w:eastAsiaTheme="majorEastAsia" w:cstheme="majorBidi"/>
      <w:bCs/>
      <w:color w:val="000000" w:themeColor="text1"/>
      <w:sz w:val="3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C1EAA"/>
    <w:rPr>
      <w:rFonts w:asciiTheme="majorHAnsi" w:eastAsiaTheme="majorEastAsia" w:hAnsiTheme="majorHAnsi" w:cstheme="majorBidi"/>
      <w:bCs/>
      <w:sz w:val="28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ABC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2A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D2ABC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D2ABC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7D2A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A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ABC"/>
    <w:rPr>
      <w:rFonts w:ascii="Calibri" w:eastAsia="Calibri" w:hAnsi="Calibri" w:cs="Arial"/>
      <w:sz w:val="32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D2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ABC"/>
    <w:rPr>
      <w:rFonts w:ascii="Calibri" w:eastAsia="Calibri" w:hAnsi="Calibri" w:cs="Arial"/>
      <w:sz w:val="3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642C36-87A1-4529-A0D4-84BBC14B2532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5A1D3ED-FCD7-48B5-95EC-4D635D601D1E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25BF4644-4B34-4B61-B15D-4B0B0FA2BAB7}" type="parTrans" cxnId="{7067DD2B-C773-482F-B361-7A6C06734A4C}">
      <dgm:prSet/>
      <dgm:spPr/>
      <dgm:t>
        <a:bodyPr/>
        <a:lstStyle/>
        <a:p>
          <a:endParaRPr lang="en-US"/>
        </a:p>
      </dgm:t>
    </dgm:pt>
    <dgm:pt modelId="{67D27752-477E-4908-A68D-CD099F9B24A6}" type="sibTrans" cxnId="{7067DD2B-C773-482F-B361-7A6C06734A4C}">
      <dgm:prSet/>
      <dgm:spPr/>
      <dgm:t>
        <a:bodyPr/>
        <a:lstStyle/>
        <a:p>
          <a:endParaRPr lang="en-US"/>
        </a:p>
      </dgm:t>
    </dgm:pt>
    <dgm:pt modelId="{E159E02C-8FFD-4639-95D1-B22FC436C56F}">
      <dgm:prSet phldrT="[Text]"/>
      <dgm:spPr/>
      <dgm:t>
        <a:bodyPr/>
        <a:lstStyle/>
        <a:p>
          <a:r>
            <a:rPr lang="en-US"/>
            <a:t>admin</a:t>
          </a:r>
        </a:p>
      </dgm:t>
    </dgm:pt>
    <dgm:pt modelId="{609B2CAC-675F-4238-BD1E-8153AFB2580E}" type="parTrans" cxnId="{DDB92340-C3D4-4244-BEC6-03E5BEE441B8}">
      <dgm:prSet/>
      <dgm:spPr/>
      <dgm:t>
        <a:bodyPr/>
        <a:lstStyle/>
        <a:p>
          <a:endParaRPr lang="en-US"/>
        </a:p>
      </dgm:t>
    </dgm:pt>
    <dgm:pt modelId="{6C9AA253-AD72-4069-AD5F-AB76B3FCC759}" type="sibTrans" cxnId="{DDB92340-C3D4-4244-BEC6-03E5BEE441B8}">
      <dgm:prSet/>
      <dgm:spPr/>
      <dgm:t>
        <a:bodyPr/>
        <a:lstStyle/>
        <a:p>
          <a:endParaRPr lang="en-US"/>
        </a:p>
      </dgm:t>
    </dgm:pt>
    <dgm:pt modelId="{5E3B0EC9-49A3-432D-91D6-2604553B0CF1}">
      <dgm:prSet phldrT="[Text]"/>
      <dgm:spPr/>
      <dgm:t>
        <a:bodyPr/>
        <a:lstStyle/>
        <a:p>
          <a:r>
            <a:rPr lang="en-US"/>
            <a:t>user</a:t>
          </a:r>
        </a:p>
      </dgm:t>
    </dgm:pt>
    <dgm:pt modelId="{2014B17E-4F5B-4A95-991B-2D454A9BB079}" type="parTrans" cxnId="{84EF5ECD-080B-4B5B-B1E2-FF4973B627B5}">
      <dgm:prSet/>
      <dgm:spPr/>
      <dgm:t>
        <a:bodyPr/>
        <a:lstStyle/>
        <a:p>
          <a:endParaRPr lang="en-US"/>
        </a:p>
      </dgm:t>
    </dgm:pt>
    <dgm:pt modelId="{3D7AEDD8-1C18-4C03-8C6D-DA1FE899411F}" type="sibTrans" cxnId="{84EF5ECD-080B-4B5B-B1E2-FF4973B627B5}">
      <dgm:prSet/>
      <dgm:spPr/>
      <dgm:t>
        <a:bodyPr/>
        <a:lstStyle/>
        <a:p>
          <a:endParaRPr lang="en-US"/>
        </a:p>
      </dgm:t>
    </dgm:pt>
    <dgm:pt modelId="{F975F71F-2A97-4A16-AAEE-ED6307BC9F4C}">
      <dgm:prSet phldrT="[Text]"/>
      <dgm:spPr/>
      <dgm:t>
        <a:bodyPr/>
        <a:lstStyle/>
        <a:p>
          <a:r>
            <a:rPr lang="en-US"/>
            <a:t>author</a:t>
          </a:r>
        </a:p>
      </dgm:t>
    </dgm:pt>
    <dgm:pt modelId="{A82BA0E4-B8BC-4E1C-A14D-7A99336A7DE4}" type="parTrans" cxnId="{754FF709-3CB4-4BD1-9C1F-63C8646F02D3}">
      <dgm:prSet/>
      <dgm:spPr/>
      <dgm:t>
        <a:bodyPr/>
        <a:lstStyle/>
        <a:p>
          <a:endParaRPr lang="en-US"/>
        </a:p>
      </dgm:t>
    </dgm:pt>
    <dgm:pt modelId="{F37CA311-0005-4EAA-B4CE-4D7DCFDA2476}" type="sibTrans" cxnId="{754FF709-3CB4-4BD1-9C1F-63C8646F02D3}">
      <dgm:prSet/>
      <dgm:spPr/>
      <dgm:t>
        <a:bodyPr/>
        <a:lstStyle/>
        <a:p>
          <a:endParaRPr lang="en-US"/>
        </a:p>
      </dgm:t>
    </dgm:pt>
    <dgm:pt modelId="{71DCE7D2-8C7C-46D0-AE28-C2B7B4E0043B}">
      <dgm:prSet phldrT="[Text]"/>
      <dgm:spPr/>
      <dgm:t>
        <a:bodyPr/>
        <a:lstStyle/>
        <a:p>
          <a:r>
            <a:rPr lang="en-US"/>
            <a:t>reg</a:t>
          </a:r>
        </a:p>
      </dgm:t>
    </dgm:pt>
    <dgm:pt modelId="{D538CE31-1D07-4527-B2C2-BFA9D4FF547D}" type="parTrans" cxnId="{17FEF4AA-1EBE-4278-8253-7E7848B7EB74}">
      <dgm:prSet/>
      <dgm:spPr/>
      <dgm:t>
        <a:bodyPr/>
        <a:lstStyle/>
        <a:p>
          <a:endParaRPr lang="en-US"/>
        </a:p>
      </dgm:t>
    </dgm:pt>
    <dgm:pt modelId="{CF5FE11C-520D-4BB4-A0E8-1B561F7B0E4C}" type="sibTrans" cxnId="{17FEF4AA-1EBE-4278-8253-7E7848B7EB74}">
      <dgm:prSet/>
      <dgm:spPr/>
      <dgm:t>
        <a:bodyPr/>
        <a:lstStyle/>
        <a:p>
          <a:endParaRPr lang="en-US"/>
        </a:p>
      </dgm:t>
    </dgm:pt>
    <dgm:pt modelId="{8ECF300A-13D5-4F35-A29D-EA27A7C45D15}">
      <dgm:prSet phldrT="[Text]" phldr="1"/>
      <dgm:spPr/>
      <dgm:t>
        <a:bodyPr/>
        <a:lstStyle/>
        <a:p>
          <a:endParaRPr lang="en-US"/>
        </a:p>
      </dgm:t>
    </dgm:pt>
    <dgm:pt modelId="{FC05F5FA-8107-488C-A247-3EFB6E61CD31}" type="parTrans" cxnId="{F9C41105-B649-402C-972A-98B0112D9397}">
      <dgm:prSet/>
      <dgm:spPr/>
      <dgm:t>
        <a:bodyPr/>
        <a:lstStyle/>
        <a:p>
          <a:endParaRPr lang="en-US"/>
        </a:p>
      </dgm:t>
    </dgm:pt>
    <dgm:pt modelId="{C608DCDB-E84C-49FA-B9AF-7D993C12724A}" type="sibTrans" cxnId="{F9C41105-B649-402C-972A-98B0112D9397}">
      <dgm:prSet/>
      <dgm:spPr/>
      <dgm:t>
        <a:bodyPr/>
        <a:lstStyle/>
        <a:p>
          <a:endParaRPr lang="en-US"/>
        </a:p>
      </dgm:t>
    </dgm:pt>
    <dgm:pt modelId="{0A0941F4-9DD7-4347-A596-129A0CDE50ED}">
      <dgm:prSet phldrT="[Text]"/>
      <dgm:spPr/>
      <dgm:t>
        <a:bodyPr/>
        <a:lstStyle/>
        <a:p>
          <a:r>
            <a:rPr lang="en-US"/>
            <a:t>shop</a:t>
          </a:r>
        </a:p>
      </dgm:t>
    </dgm:pt>
    <dgm:pt modelId="{BF4F8E9F-3492-4551-B109-C6C398CA1509}" type="parTrans" cxnId="{D092F63B-923D-4C44-B336-33812F8400E5}">
      <dgm:prSet/>
      <dgm:spPr/>
      <dgm:t>
        <a:bodyPr/>
        <a:lstStyle/>
        <a:p>
          <a:endParaRPr lang="en-US"/>
        </a:p>
      </dgm:t>
    </dgm:pt>
    <dgm:pt modelId="{47FB1D8F-8037-4C1B-A6AF-CDA0C3EFD8DB}" type="sibTrans" cxnId="{D092F63B-923D-4C44-B336-33812F8400E5}">
      <dgm:prSet/>
      <dgm:spPr/>
      <dgm:t>
        <a:bodyPr/>
        <a:lstStyle/>
        <a:p>
          <a:endParaRPr lang="en-US"/>
        </a:p>
      </dgm:t>
    </dgm:pt>
    <dgm:pt modelId="{3D768815-9042-46E1-BC99-26B30BDE31DA}">
      <dgm:prSet phldrT="[Text]"/>
      <dgm:spPr/>
      <dgm:t>
        <a:bodyPr/>
        <a:lstStyle/>
        <a:p>
          <a:r>
            <a:rPr lang="en-US"/>
            <a:t>about us</a:t>
          </a:r>
        </a:p>
      </dgm:t>
    </dgm:pt>
    <dgm:pt modelId="{0BA3B7AB-159E-492A-B306-2022751A15CE}" type="parTrans" cxnId="{18E1C9A2-5F5C-47F4-BBE5-EB654E17E6A3}">
      <dgm:prSet/>
      <dgm:spPr/>
      <dgm:t>
        <a:bodyPr/>
        <a:lstStyle/>
        <a:p>
          <a:endParaRPr lang="en-US"/>
        </a:p>
      </dgm:t>
    </dgm:pt>
    <dgm:pt modelId="{9F872C3C-A5F6-4DA7-B506-AB5A4B95F8A0}" type="sibTrans" cxnId="{18E1C9A2-5F5C-47F4-BBE5-EB654E17E6A3}">
      <dgm:prSet/>
      <dgm:spPr/>
      <dgm:t>
        <a:bodyPr/>
        <a:lstStyle/>
        <a:p>
          <a:endParaRPr lang="en-US"/>
        </a:p>
      </dgm:t>
    </dgm:pt>
    <dgm:pt modelId="{FAD1173E-B713-4C98-AB51-2D88FABA1995}">
      <dgm:prSet phldrT="[Text]"/>
      <dgm:spPr/>
      <dgm:t>
        <a:bodyPr/>
        <a:lstStyle/>
        <a:p>
          <a:r>
            <a:rPr lang="en-US"/>
            <a:t>contact</a:t>
          </a:r>
        </a:p>
      </dgm:t>
    </dgm:pt>
    <dgm:pt modelId="{5878ED37-6CC4-47EC-94C4-6BB29E77E71B}" type="parTrans" cxnId="{B988F5B3-3E87-43C6-81C2-C6C194C812E7}">
      <dgm:prSet/>
      <dgm:spPr/>
      <dgm:t>
        <a:bodyPr/>
        <a:lstStyle/>
        <a:p>
          <a:endParaRPr lang="en-US"/>
        </a:p>
      </dgm:t>
    </dgm:pt>
    <dgm:pt modelId="{5EF0E10A-7C03-47E8-8353-7696F1B17FA9}" type="sibTrans" cxnId="{B988F5B3-3E87-43C6-81C2-C6C194C812E7}">
      <dgm:prSet/>
      <dgm:spPr/>
      <dgm:t>
        <a:bodyPr/>
        <a:lstStyle/>
        <a:p>
          <a:endParaRPr lang="en-US"/>
        </a:p>
      </dgm:t>
    </dgm:pt>
    <dgm:pt modelId="{DEC8A3FE-FB0A-4EE8-AFC6-50B8AE5F5C55}">
      <dgm:prSet phldrT="[Text]"/>
      <dgm:spPr/>
      <dgm:t>
        <a:bodyPr/>
        <a:lstStyle/>
        <a:p>
          <a:r>
            <a:rPr lang="en-US"/>
            <a:t>logout</a:t>
          </a:r>
        </a:p>
      </dgm:t>
    </dgm:pt>
    <dgm:pt modelId="{ADB1DBC0-F158-47C8-AB61-0EC065680905}" type="parTrans" cxnId="{5DDCE479-10DC-48C1-B7A3-26D55247C793}">
      <dgm:prSet/>
      <dgm:spPr/>
      <dgm:t>
        <a:bodyPr/>
        <a:lstStyle/>
        <a:p>
          <a:endParaRPr lang="en-US"/>
        </a:p>
      </dgm:t>
    </dgm:pt>
    <dgm:pt modelId="{DB588BC0-C1EB-4856-ADBF-8149CC612F80}" type="sibTrans" cxnId="{5DDCE479-10DC-48C1-B7A3-26D55247C793}">
      <dgm:prSet/>
      <dgm:spPr/>
      <dgm:t>
        <a:bodyPr/>
        <a:lstStyle/>
        <a:p>
          <a:endParaRPr lang="en-US"/>
        </a:p>
      </dgm:t>
    </dgm:pt>
    <dgm:pt modelId="{3D43D52A-07DA-4446-9931-8DF46F6DBD4F}" type="pres">
      <dgm:prSet presAssocID="{B1642C36-87A1-4529-A0D4-84BBC14B253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92232D5-244C-44BE-8B4B-4C126FCF784A}" type="pres">
      <dgm:prSet presAssocID="{F5A1D3ED-FCD7-48B5-95EC-4D635D601D1E}" presName="centerShape" presStyleLbl="node0" presStyleIdx="0" presStyleCnt="1"/>
      <dgm:spPr/>
      <dgm:t>
        <a:bodyPr/>
        <a:lstStyle/>
        <a:p>
          <a:endParaRPr lang="en-US"/>
        </a:p>
      </dgm:t>
    </dgm:pt>
    <dgm:pt modelId="{8E17FF2C-DCA0-41A7-B2B0-E947AFCE9B6C}" type="pres">
      <dgm:prSet presAssocID="{E159E02C-8FFD-4639-95D1-B22FC436C56F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E48B47-BAFC-43BA-BF96-091FDF42D14B}" type="pres">
      <dgm:prSet presAssocID="{E159E02C-8FFD-4639-95D1-B22FC436C56F}" presName="dummy" presStyleCnt="0"/>
      <dgm:spPr/>
    </dgm:pt>
    <dgm:pt modelId="{FFA94F1C-07D4-4046-807B-41FF2E9F8421}" type="pres">
      <dgm:prSet presAssocID="{6C9AA253-AD72-4069-AD5F-AB76B3FCC759}" presName="sibTrans" presStyleLbl="sibTrans2D1" presStyleIdx="0" presStyleCnt="8"/>
      <dgm:spPr/>
      <dgm:t>
        <a:bodyPr/>
        <a:lstStyle/>
        <a:p>
          <a:endParaRPr lang="en-US"/>
        </a:p>
      </dgm:t>
    </dgm:pt>
    <dgm:pt modelId="{2AB6AD5E-A3B1-4BD6-8BF3-2AF0B21504F3}" type="pres">
      <dgm:prSet presAssocID="{5E3B0EC9-49A3-432D-91D6-2604553B0CF1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A1D06C-34C4-40EB-84BA-F047715F5A93}" type="pres">
      <dgm:prSet presAssocID="{5E3B0EC9-49A3-432D-91D6-2604553B0CF1}" presName="dummy" presStyleCnt="0"/>
      <dgm:spPr/>
    </dgm:pt>
    <dgm:pt modelId="{8343280D-CAC4-450E-A3A2-9DEE1241D8BB}" type="pres">
      <dgm:prSet presAssocID="{3D7AEDD8-1C18-4C03-8C6D-DA1FE899411F}" presName="sibTrans" presStyleLbl="sibTrans2D1" presStyleIdx="1" presStyleCnt="8"/>
      <dgm:spPr/>
      <dgm:t>
        <a:bodyPr/>
        <a:lstStyle/>
        <a:p>
          <a:endParaRPr lang="en-US"/>
        </a:p>
      </dgm:t>
    </dgm:pt>
    <dgm:pt modelId="{2658AD5C-AC70-44A3-AB37-A7F78F7D51B9}" type="pres">
      <dgm:prSet presAssocID="{F975F71F-2A97-4A16-AAEE-ED6307BC9F4C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18F887-ED2A-4514-AC18-9DDBDF3BE742}" type="pres">
      <dgm:prSet presAssocID="{F975F71F-2A97-4A16-AAEE-ED6307BC9F4C}" presName="dummy" presStyleCnt="0"/>
      <dgm:spPr/>
    </dgm:pt>
    <dgm:pt modelId="{5219F27B-77BD-4436-88D4-32B9EF9124F9}" type="pres">
      <dgm:prSet presAssocID="{F37CA311-0005-4EAA-B4CE-4D7DCFDA2476}" presName="sibTrans" presStyleLbl="sibTrans2D1" presStyleIdx="2" presStyleCnt="8"/>
      <dgm:spPr/>
      <dgm:t>
        <a:bodyPr/>
        <a:lstStyle/>
        <a:p>
          <a:endParaRPr lang="en-US"/>
        </a:p>
      </dgm:t>
    </dgm:pt>
    <dgm:pt modelId="{EBD78D04-C9EA-43D5-9EBD-02A702CD8F59}" type="pres">
      <dgm:prSet presAssocID="{71DCE7D2-8C7C-46D0-AE28-C2B7B4E0043B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AA486C-EE6F-487B-B498-ACA9810D091A}" type="pres">
      <dgm:prSet presAssocID="{71DCE7D2-8C7C-46D0-AE28-C2B7B4E0043B}" presName="dummy" presStyleCnt="0"/>
      <dgm:spPr/>
    </dgm:pt>
    <dgm:pt modelId="{EF0538B6-0A09-4D44-B703-505FDA9684D9}" type="pres">
      <dgm:prSet presAssocID="{CF5FE11C-520D-4BB4-A0E8-1B561F7B0E4C}" presName="sibTrans" presStyleLbl="sibTrans2D1" presStyleIdx="3" presStyleCnt="8"/>
      <dgm:spPr/>
      <dgm:t>
        <a:bodyPr/>
        <a:lstStyle/>
        <a:p>
          <a:endParaRPr lang="en-US"/>
        </a:p>
      </dgm:t>
    </dgm:pt>
    <dgm:pt modelId="{1D823F41-FC84-48A2-8FA5-689064444528}" type="pres">
      <dgm:prSet presAssocID="{0A0941F4-9DD7-4347-A596-129A0CDE50ED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51E7BC-60C8-4AB4-A782-B2030C58B2C1}" type="pres">
      <dgm:prSet presAssocID="{0A0941F4-9DD7-4347-A596-129A0CDE50ED}" presName="dummy" presStyleCnt="0"/>
      <dgm:spPr/>
    </dgm:pt>
    <dgm:pt modelId="{01E44744-6C2B-4355-A1B7-E8C11D4B8370}" type="pres">
      <dgm:prSet presAssocID="{47FB1D8F-8037-4C1B-A6AF-CDA0C3EFD8DB}" presName="sibTrans" presStyleLbl="sibTrans2D1" presStyleIdx="4" presStyleCnt="8"/>
      <dgm:spPr/>
      <dgm:t>
        <a:bodyPr/>
        <a:lstStyle/>
        <a:p>
          <a:endParaRPr lang="en-US"/>
        </a:p>
      </dgm:t>
    </dgm:pt>
    <dgm:pt modelId="{5600565F-77E8-480B-800B-D7A53A325F44}" type="pres">
      <dgm:prSet presAssocID="{3D768815-9042-46E1-BC99-26B30BDE31DA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0BBC68-2882-4CBC-891E-335EB8B9C616}" type="pres">
      <dgm:prSet presAssocID="{3D768815-9042-46E1-BC99-26B30BDE31DA}" presName="dummy" presStyleCnt="0"/>
      <dgm:spPr/>
    </dgm:pt>
    <dgm:pt modelId="{CB7906C9-8EC4-4C67-89C8-88E7B162CD70}" type="pres">
      <dgm:prSet presAssocID="{9F872C3C-A5F6-4DA7-B506-AB5A4B95F8A0}" presName="sibTrans" presStyleLbl="sibTrans2D1" presStyleIdx="5" presStyleCnt="8"/>
      <dgm:spPr/>
      <dgm:t>
        <a:bodyPr/>
        <a:lstStyle/>
        <a:p>
          <a:endParaRPr lang="en-US"/>
        </a:p>
      </dgm:t>
    </dgm:pt>
    <dgm:pt modelId="{8FD01D42-0A33-4B2D-BDD1-44B0AC057497}" type="pres">
      <dgm:prSet presAssocID="{FAD1173E-B713-4C98-AB51-2D88FABA1995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626A9E-C3BB-4269-B883-8DB6C5733832}" type="pres">
      <dgm:prSet presAssocID="{FAD1173E-B713-4C98-AB51-2D88FABA1995}" presName="dummy" presStyleCnt="0"/>
      <dgm:spPr/>
    </dgm:pt>
    <dgm:pt modelId="{4866323D-ECFA-4F3B-8A02-D14FCA60D8C9}" type="pres">
      <dgm:prSet presAssocID="{5EF0E10A-7C03-47E8-8353-7696F1B17FA9}" presName="sibTrans" presStyleLbl="sibTrans2D1" presStyleIdx="6" presStyleCnt="8"/>
      <dgm:spPr/>
      <dgm:t>
        <a:bodyPr/>
        <a:lstStyle/>
        <a:p>
          <a:endParaRPr lang="en-US"/>
        </a:p>
      </dgm:t>
    </dgm:pt>
    <dgm:pt modelId="{93152F77-9D12-4438-AB48-7E393D49B542}" type="pres">
      <dgm:prSet presAssocID="{DEC8A3FE-FB0A-4EE8-AFC6-50B8AE5F5C55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D72F9B-561E-4638-9DFB-17AFB7D0342D}" type="pres">
      <dgm:prSet presAssocID="{DEC8A3FE-FB0A-4EE8-AFC6-50B8AE5F5C55}" presName="dummy" presStyleCnt="0"/>
      <dgm:spPr/>
    </dgm:pt>
    <dgm:pt modelId="{E4C09880-5D63-4572-A127-884AC0BD70AA}" type="pres">
      <dgm:prSet presAssocID="{DB588BC0-C1EB-4856-ADBF-8149CC612F80}" presName="sibTrans" presStyleLbl="sibTrans2D1" presStyleIdx="7" presStyleCnt="8"/>
      <dgm:spPr/>
      <dgm:t>
        <a:bodyPr/>
        <a:lstStyle/>
        <a:p>
          <a:endParaRPr lang="en-US"/>
        </a:p>
      </dgm:t>
    </dgm:pt>
  </dgm:ptLst>
  <dgm:cxnLst>
    <dgm:cxn modelId="{1A197EAA-91B2-4552-A26A-C5E25A6631A0}" type="presOf" srcId="{DB588BC0-C1EB-4856-ADBF-8149CC612F80}" destId="{E4C09880-5D63-4572-A127-884AC0BD70AA}" srcOrd="0" destOrd="0" presId="urn:microsoft.com/office/officeart/2005/8/layout/radial6"/>
    <dgm:cxn modelId="{A6AE4A9F-744B-4ADF-8DFF-FEF65AD0620E}" type="presOf" srcId="{5EF0E10A-7C03-47E8-8353-7696F1B17FA9}" destId="{4866323D-ECFA-4F3B-8A02-D14FCA60D8C9}" srcOrd="0" destOrd="0" presId="urn:microsoft.com/office/officeart/2005/8/layout/radial6"/>
    <dgm:cxn modelId="{F9C41105-B649-402C-972A-98B0112D9397}" srcId="{B1642C36-87A1-4529-A0D4-84BBC14B2532}" destId="{8ECF300A-13D5-4F35-A29D-EA27A7C45D15}" srcOrd="1" destOrd="0" parTransId="{FC05F5FA-8107-488C-A247-3EFB6E61CD31}" sibTransId="{C608DCDB-E84C-49FA-B9AF-7D993C12724A}"/>
    <dgm:cxn modelId="{5DDCE479-10DC-48C1-B7A3-26D55247C793}" srcId="{F5A1D3ED-FCD7-48B5-95EC-4D635D601D1E}" destId="{DEC8A3FE-FB0A-4EE8-AFC6-50B8AE5F5C55}" srcOrd="7" destOrd="0" parTransId="{ADB1DBC0-F158-47C8-AB61-0EC065680905}" sibTransId="{DB588BC0-C1EB-4856-ADBF-8149CC612F80}"/>
    <dgm:cxn modelId="{6EB77E10-C5B5-4054-BB36-572CEFD172F1}" type="presOf" srcId="{47FB1D8F-8037-4C1B-A6AF-CDA0C3EFD8DB}" destId="{01E44744-6C2B-4355-A1B7-E8C11D4B8370}" srcOrd="0" destOrd="0" presId="urn:microsoft.com/office/officeart/2005/8/layout/radial6"/>
    <dgm:cxn modelId="{18E1C9A2-5F5C-47F4-BBE5-EB654E17E6A3}" srcId="{F5A1D3ED-FCD7-48B5-95EC-4D635D601D1E}" destId="{3D768815-9042-46E1-BC99-26B30BDE31DA}" srcOrd="5" destOrd="0" parTransId="{0BA3B7AB-159E-492A-B306-2022751A15CE}" sibTransId="{9F872C3C-A5F6-4DA7-B506-AB5A4B95F8A0}"/>
    <dgm:cxn modelId="{C5F8EBF5-831D-4F4B-BE97-A59EF874EA87}" type="presOf" srcId="{6C9AA253-AD72-4069-AD5F-AB76B3FCC759}" destId="{FFA94F1C-07D4-4046-807B-41FF2E9F8421}" srcOrd="0" destOrd="0" presId="urn:microsoft.com/office/officeart/2005/8/layout/radial6"/>
    <dgm:cxn modelId="{AA8BAEDE-A517-4C40-BA40-E1831D7F61CB}" type="presOf" srcId="{B1642C36-87A1-4529-A0D4-84BBC14B2532}" destId="{3D43D52A-07DA-4446-9931-8DF46F6DBD4F}" srcOrd="0" destOrd="0" presId="urn:microsoft.com/office/officeart/2005/8/layout/radial6"/>
    <dgm:cxn modelId="{94CE998F-F2AC-4036-A598-50D8D1D1AEED}" type="presOf" srcId="{F37CA311-0005-4EAA-B4CE-4D7DCFDA2476}" destId="{5219F27B-77BD-4436-88D4-32B9EF9124F9}" srcOrd="0" destOrd="0" presId="urn:microsoft.com/office/officeart/2005/8/layout/radial6"/>
    <dgm:cxn modelId="{F6482A84-D967-4C0F-8E5C-012D4C0E70D9}" type="presOf" srcId="{71DCE7D2-8C7C-46D0-AE28-C2B7B4E0043B}" destId="{EBD78D04-C9EA-43D5-9EBD-02A702CD8F59}" srcOrd="0" destOrd="0" presId="urn:microsoft.com/office/officeart/2005/8/layout/radial6"/>
    <dgm:cxn modelId="{7067DD2B-C773-482F-B361-7A6C06734A4C}" srcId="{B1642C36-87A1-4529-A0D4-84BBC14B2532}" destId="{F5A1D3ED-FCD7-48B5-95EC-4D635D601D1E}" srcOrd="0" destOrd="0" parTransId="{25BF4644-4B34-4B61-B15D-4B0B0FA2BAB7}" sibTransId="{67D27752-477E-4908-A68D-CD099F9B24A6}"/>
    <dgm:cxn modelId="{C0E34C3B-6322-460B-8165-694BC5B27A8F}" type="presOf" srcId="{F975F71F-2A97-4A16-AAEE-ED6307BC9F4C}" destId="{2658AD5C-AC70-44A3-AB37-A7F78F7D51B9}" srcOrd="0" destOrd="0" presId="urn:microsoft.com/office/officeart/2005/8/layout/radial6"/>
    <dgm:cxn modelId="{B7A273EC-D3A8-40DA-B7E8-4F5BE7779DBC}" type="presOf" srcId="{DEC8A3FE-FB0A-4EE8-AFC6-50B8AE5F5C55}" destId="{93152F77-9D12-4438-AB48-7E393D49B542}" srcOrd="0" destOrd="0" presId="urn:microsoft.com/office/officeart/2005/8/layout/radial6"/>
    <dgm:cxn modelId="{37832C10-AAA4-46D4-B2B2-BD11EC076252}" type="presOf" srcId="{0A0941F4-9DD7-4347-A596-129A0CDE50ED}" destId="{1D823F41-FC84-48A2-8FA5-689064444528}" srcOrd="0" destOrd="0" presId="urn:microsoft.com/office/officeart/2005/8/layout/radial6"/>
    <dgm:cxn modelId="{05868785-FC66-463F-9E92-FB98D34BC8E2}" type="presOf" srcId="{3D768815-9042-46E1-BC99-26B30BDE31DA}" destId="{5600565F-77E8-480B-800B-D7A53A325F44}" srcOrd="0" destOrd="0" presId="urn:microsoft.com/office/officeart/2005/8/layout/radial6"/>
    <dgm:cxn modelId="{171F77A0-14B0-4AC3-A640-245D86258A63}" type="presOf" srcId="{E159E02C-8FFD-4639-95D1-B22FC436C56F}" destId="{8E17FF2C-DCA0-41A7-B2B0-E947AFCE9B6C}" srcOrd="0" destOrd="0" presId="urn:microsoft.com/office/officeart/2005/8/layout/radial6"/>
    <dgm:cxn modelId="{DDB92340-C3D4-4244-BEC6-03E5BEE441B8}" srcId="{F5A1D3ED-FCD7-48B5-95EC-4D635D601D1E}" destId="{E159E02C-8FFD-4639-95D1-B22FC436C56F}" srcOrd="0" destOrd="0" parTransId="{609B2CAC-675F-4238-BD1E-8153AFB2580E}" sibTransId="{6C9AA253-AD72-4069-AD5F-AB76B3FCC759}"/>
    <dgm:cxn modelId="{DD1AACC7-6080-43D5-8ED4-753C8FC1A005}" type="presOf" srcId="{CF5FE11C-520D-4BB4-A0E8-1B561F7B0E4C}" destId="{EF0538B6-0A09-4D44-B703-505FDA9684D9}" srcOrd="0" destOrd="0" presId="urn:microsoft.com/office/officeart/2005/8/layout/radial6"/>
    <dgm:cxn modelId="{754FF709-3CB4-4BD1-9C1F-63C8646F02D3}" srcId="{F5A1D3ED-FCD7-48B5-95EC-4D635D601D1E}" destId="{F975F71F-2A97-4A16-AAEE-ED6307BC9F4C}" srcOrd="2" destOrd="0" parTransId="{A82BA0E4-B8BC-4E1C-A14D-7A99336A7DE4}" sibTransId="{F37CA311-0005-4EAA-B4CE-4D7DCFDA2476}"/>
    <dgm:cxn modelId="{17FEF4AA-1EBE-4278-8253-7E7848B7EB74}" srcId="{F5A1D3ED-FCD7-48B5-95EC-4D635D601D1E}" destId="{71DCE7D2-8C7C-46D0-AE28-C2B7B4E0043B}" srcOrd="3" destOrd="0" parTransId="{D538CE31-1D07-4527-B2C2-BFA9D4FF547D}" sibTransId="{CF5FE11C-520D-4BB4-A0E8-1B561F7B0E4C}"/>
    <dgm:cxn modelId="{84EF5ECD-080B-4B5B-B1E2-FF4973B627B5}" srcId="{F5A1D3ED-FCD7-48B5-95EC-4D635D601D1E}" destId="{5E3B0EC9-49A3-432D-91D6-2604553B0CF1}" srcOrd="1" destOrd="0" parTransId="{2014B17E-4F5B-4A95-991B-2D454A9BB079}" sibTransId="{3D7AEDD8-1C18-4C03-8C6D-DA1FE899411F}"/>
    <dgm:cxn modelId="{9C96A666-88BC-4484-911B-919C7BCA33C9}" type="presOf" srcId="{F5A1D3ED-FCD7-48B5-95EC-4D635D601D1E}" destId="{392232D5-244C-44BE-8B4B-4C126FCF784A}" srcOrd="0" destOrd="0" presId="urn:microsoft.com/office/officeart/2005/8/layout/radial6"/>
    <dgm:cxn modelId="{B988F5B3-3E87-43C6-81C2-C6C194C812E7}" srcId="{F5A1D3ED-FCD7-48B5-95EC-4D635D601D1E}" destId="{FAD1173E-B713-4C98-AB51-2D88FABA1995}" srcOrd="6" destOrd="0" parTransId="{5878ED37-6CC4-47EC-94C4-6BB29E77E71B}" sibTransId="{5EF0E10A-7C03-47E8-8353-7696F1B17FA9}"/>
    <dgm:cxn modelId="{32977300-0A47-47E0-9C36-16F8E374EAEE}" type="presOf" srcId="{3D7AEDD8-1C18-4C03-8C6D-DA1FE899411F}" destId="{8343280D-CAC4-450E-A3A2-9DEE1241D8BB}" srcOrd="0" destOrd="0" presId="urn:microsoft.com/office/officeart/2005/8/layout/radial6"/>
    <dgm:cxn modelId="{8F4771BB-386F-4215-A74F-6849C337B19B}" type="presOf" srcId="{5E3B0EC9-49A3-432D-91D6-2604553B0CF1}" destId="{2AB6AD5E-A3B1-4BD6-8BF3-2AF0B21504F3}" srcOrd="0" destOrd="0" presId="urn:microsoft.com/office/officeart/2005/8/layout/radial6"/>
    <dgm:cxn modelId="{D092F63B-923D-4C44-B336-33812F8400E5}" srcId="{F5A1D3ED-FCD7-48B5-95EC-4D635D601D1E}" destId="{0A0941F4-9DD7-4347-A596-129A0CDE50ED}" srcOrd="4" destOrd="0" parTransId="{BF4F8E9F-3492-4551-B109-C6C398CA1509}" sibTransId="{47FB1D8F-8037-4C1B-A6AF-CDA0C3EFD8DB}"/>
    <dgm:cxn modelId="{9694F9EB-BCB3-4BD7-B180-E8D2119C546C}" type="presOf" srcId="{FAD1173E-B713-4C98-AB51-2D88FABA1995}" destId="{8FD01D42-0A33-4B2D-BDD1-44B0AC057497}" srcOrd="0" destOrd="0" presId="urn:microsoft.com/office/officeart/2005/8/layout/radial6"/>
    <dgm:cxn modelId="{385391CA-2466-4396-A814-3AEBD0A6B49D}" type="presOf" srcId="{9F872C3C-A5F6-4DA7-B506-AB5A4B95F8A0}" destId="{CB7906C9-8EC4-4C67-89C8-88E7B162CD70}" srcOrd="0" destOrd="0" presId="urn:microsoft.com/office/officeart/2005/8/layout/radial6"/>
    <dgm:cxn modelId="{C5CB1BDE-7B50-4C83-A1F4-24720C9315F6}" type="presParOf" srcId="{3D43D52A-07DA-4446-9931-8DF46F6DBD4F}" destId="{392232D5-244C-44BE-8B4B-4C126FCF784A}" srcOrd="0" destOrd="0" presId="urn:microsoft.com/office/officeart/2005/8/layout/radial6"/>
    <dgm:cxn modelId="{08FEDF6E-858A-4DE6-9641-868F8EA320D8}" type="presParOf" srcId="{3D43D52A-07DA-4446-9931-8DF46F6DBD4F}" destId="{8E17FF2C-DCA0-41A7-B2B0-E947AFCE9B6C}" srcOrd="1" destOrd="0" presId="urn:microsoft.com/office/officeart/2005/8/layout/radial6"/>
    <dgm:cxn modelId="{DB54B77E-4200-49A9-A410-A2BE38F96082}" type="presParOf" srcId="{3D43D52A-07DA-4446-9931-8DF46F6DBD4F}" destId="{D9E48B47-BAFC-43BA-BF96-091FDF42D14B}" srcOrd="2" destOrd="0" presId="urn:microsoft.com/office/officeart/2005/8/layout/radial6"/>
    <dgm:cxn modelId="{26837D73-A4C3-49FE-93D4-9D52CD4E8FFC}" type="presParOf" srcId="{3D43D52A-07DA-4446-9931-8DF46F6DBD4F}" destId="{FFA94F1C-07D4-4046-807B-41FF2E9F8421}" srcOrd="3" destOrd="0" presId="urn:microsoft.com/office/officeart/2005/8/layout/radial6"/>
    <dgm:cxn modelId="{E70F5759-59CA-443C-BEF2-C20B4E475881}" type="presParOf" srcId="{3D43D52A-07DA-4446-9931-8DF46F6DBD4F}" destId="{2AB6AD5E-A3B1-4BD6-8BF3-2AF0B21504F3}" srcOrd="4" destOrd="0" presId="urn:microsoft.com/office/officeart/2005/8/layout/radial6"/>
    <dgm:cxn modelId="{AB7FDB6B-223F-4C8B-B44C-40E33C2938D4}" type="presParOf" srcId="{3D43D52A-07DA-4446-9931-8DF46F6DBD4F}" destId="{E7A1D06C-34C4-40EB-84BA-F047715F5A93}" srcOrd="5" destOrd="0" presId="urn:microsoft.com/office/officeart/2005/8/layout/radial6"/>
    <dgm:cxn modelId="{BA434BED-F123-4FB9-A7C9-DFD0B3D20825}" type="presParOf" srcId="{3D43D52A-07DA-4446-9931-8DF46F6DBD4F}" destId="{8343280D-CAC4-450E-A3A2-9DEE1241D8BB}" srcOrd="6" destOrd="0" presId="urn:microsoft.com/office/officeart/2005/8/layout/radial6"/>
    <dgm:cxn modelId="{DA8DAFBD-8305-4F96-AF68-481A5AE7EBC5}" type="presParOf" srcId="{3D43D52A-07DA-4446-9931-8DF46F6DBD4F}" destId="{2658AD5C-AC70-44A3-AB37-A7F78F7D51B9}" srcOrd="7" destOrd="0" presId="urn:microsoft.com/office/officeart/2005/8/layout/radial6"/>
    <dgm:cxn modelId="{33876044-8461-4D83-841F-17C02DBDCDA6}" type="presParOf" srcId="{3D43D52A-07DA-4446-9931-8DF46F6DBD4F}" destId="{EE18F887-ED2A-4514-AC18-9DDBDF3BE742}" srcOrd="8" destOrd="0" presId="urn:microsoft.com/office/officeart/2005/8/layout/radial6"/>
    <dgm:cxn modelId="{984E9076-C663-4290-B5D9-0B4A831D5F85}" type="presParOf" srcId="{3D43D52A-07DA-4446-9931-8DF46F6DBD4F}" destId="{5219F27B-77BD-4436-88D4-32B9EF9124F9}" srcOrd="9" destOrd="0" presId="urn:microsoft.com/office/officeart/2005/8/layout/radial6"/>
    <dgm:cxn modelId="{52125DED-EE54-4A11-B877-350E6B29130D}" type="presParOf" srcId="{3D43D52A-07DA-4446-9931-8DF46F6DBD4F}" destId="{EBD78D04-C9EA-43D5-9EBD-02A702CD8F59}" srcOrd="10" destOrd="0" presId="urn:microsoft.com/office/officeart/2005/8/layout/radial6"/>
    <dgm:cxn modelId="{A19F8569-C683-4A75-9D86-092A41ED87A3}" type="presParOf" srcId="{3D43D52A-07DA-4446-9931-8DF46F6DBD4F}" destId="{ADAA486C-EE6F-487B-B498-ACA9810D091A}" srcOrd="11" destOrd="0" presId="urn:microsoft.com/office/officeart/2005/8/layout/radial6"/>
    <dgm:cxn modelId="{826A4C5F-4F12-4556-B670-7DE6796B2151}" type="presParOf" srcId="{3D43D52A-07DA-4446-9931-8DF46F6DBD4F}" destId="{EF0538B6-0A09-4D44-B703-505FDA9684D9}" srcOrd="12" destOrd="0" presId="urn:microsoft.com/office/officeart/2005/8/layout/radial6"/>
    <dgm:cxn modelId="{D9ED4C85-08A0-4671-A85E-66CA257DC90F}" type="presParOf" srcId="{3D43D52A-07DA-4446-9931-8DF46F6DBD4F}" destId="{1D823F41-FC84-48A2-8FA5-689064444528}" srcOrd="13" destOrd="0" presId="urn:microsoft.com/office/officeart/2005/8/layout/radial6"/>
    <dgm:cxn modelId="{875C4846-6122-4437-BF55-7254069E793F}" type="presParOf" srcId="{3D43D52A-07DA-4446-9931-8DF46F6DBD4F}" destId="{E651E7BC-60C8-4AB4-A782-B2030C58B2C1}" srcOrd="14" destOrd="0" presId="urn:microsoft.com/office/officeart/2005/8/layout/radial6"/>
    <dgm:cxn modelId="{5BCA02BC-598D-44AC-93FA-63E5060692E7}" type="presParOf" srcId="{3D43D52A-07DA-4446-9931-8DF46F6DBD4F}" destId="{01E44744-6C2B-4355-A1B7-E8C11D4B8370}" srcOrd="15" destOrd="0" presId="urn:microsoft.com/office/officeart/2005/8/layout/radial6"/>
    <dgm:cxn modelId="{C3BC5209-2DFB-4E30-BF35-C729B59381C6}" type="presParOf" srcId="{3D43D52A-07DA-4446-9931-8DF46F6DBD4F}" destId="{5600565F-77E8-480B-800B-D7A53A325F44}" srcOrd="16" destOrd="0" presId="urn:microsoft.com/office/officeart/2005/8/layout/radial6"/>
    <dgm:cxn modelId="{E69DE8A1-DE8F-4896-8373-DF8E4D3A2250}" type="presParOf" srcId="{3D43D52A-07DA-4446-9931-8DF46F6DBD4F}" destId="{DF0BBC68-2882-4CBC-891E-335EB8B9C616}" srcOrd="17" destOrd="0" presId="urn:microsoft.com/office/officeart/2005/8/layout/radial6"/>
    <dgm:cxn modelId="{31A56BBB-D4DC-435C-AF03-B2871108D5FE}" type="presParOf" srcId="{3D43D52A-07DA-4446-9931-8DF46F6DBD4F}" destId="{CB7906C9-8EC4-4C67-89C8-88E7B162CD70}" srcOrd="18" destOrd="0" presId="urn:microsoft.com/office/officeart/2005/8/layout/radial6"/>
    <dgm:cxn modelId="{EB1C82EA-93FF-474E-92AD-AF596C52EFA5}" type="presParOf" srcId="{3D43D52A-07DA-4446-9931-8DF46F6DBD4F}" destId="{8FD01D42-0A33-4B2D-BDD1-44B0AC057497}" srcOrd="19" destOrd="0" presId="urn:microsoft.com/office/officeart/2005/8/layout/radial6"/>
    <dgm:cxn modelId="{E853B11C-644E-4732-AAC6-BDCBC831339D}" type="presParOf" srcId="{3D43D52A-07DA-4446-9931-8DF46F6DBD4F}" destId="{84626A9E-C3BB-4269-B883-8DB6C5733832}" srcOrd="20" destOrd="0" presId="urn:microsoft.com/office/officeart/2005/8/layout/radial6"/>
    <dgm:cxn modelId="{EF41FFC2-7DA5-4ECA-8B92-1AB6A35F656B}" type="presParOf" srcId="{3D43D52A-07DA-4446-9931-8DF46F6DBD4F}" destId="{4866323D-ECFA-4F3B-8A02-D14FCA60D8C9}" srcOrd="21" destOrd="0" presId="urn:microsoft.com/office/officeart/2005/8/layout/radial6"/>
    <dgm:cxn modelId="{CB85ABCD-F200-44D5-B920-BF3A409F26B0}" type="presParOf" srcId="{3D43D52A-07DA-4446-9931-8DF46F6DBD4F}" destId="{93152F77-9D12-4438-AB48-7E393D49B542}" srcOrd="22" destOrd="0" presId="urn:microsoft.com/office/officeart/2005/8/layout/radial6"/>
    <dgm:cxn modelId="{ACD58747-7840-4E6A-A9C0-58756B8A4272}" type="presParOf" srcId="{3D43D52A-07DA-4446-9931-8DF46F6DBD4F}" destId="{B9D72F9B-561E-4638-9DFB-17AFB7D0342D}" srcOrd="23" destOrd="0" presId="urn:microsoft.com/office/officeart/2005/8/layout/radial6"/>
    <dgm:cxn modelId="{D87BFDC9-999E-4F50-ACAB-C78CDD87B251}" type="presParOf" srcId="{3D43D52A-07DA-4446-9931-8DF46F6DBD4F}" destId="{E4C09880-5D63-4572-A127-884AC0BD70AA}" srcOrd="24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C09880-5D63-4572-A127-884AC0BD70AA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13500000"/>
            <a:gd name="adj2" fmla="val 1620000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66323D-ECFA-4F3B-8A02-D14FCA60D8C9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10800000"/>
            <a:gd name="adj2" fmla="val 1350000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7906C9-8EC4-4C67-89C8-88E7B162CD70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8100000"/>
            <a:gd name="adj2" fmla="val 1080000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E44744-6C2B-4355-A1B7-E8C11D4B8370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5400000"/>
            <a:gd name="adj2" fmla="val 810000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0538B6-0A09-4D44-B703-505FDA9684D9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2700000"/>
            <a:gd name="adj2" fmla="val 540000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19F27B-77BD-4436-88D4-32B9EF9124F9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0"/>
            <a:gd name="adj2" fmla="val 270000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43280D-CAC4-450E-A3A2-9DEE1241D8BB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18900000"/>
            <a:gd name="adj2" fmla="val 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A94F1C-07D4-4046-807B-41FF2E9F8421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16200000"/>
            <a:gd name="adj2" fmla="val 1890000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2232D5-244C-44BE-8B4B-4C126FCF784A}">
      <dsp:nvSpPr>
        <dsp:cNvPr id="0" name=""/>
        <dsp:cNvSpPr/>
      </dsp:nvSpPr>
      <dsp:spPr>
        <a:xfrm>
          <a:off x="2298501" y="1155501"/>
          <a:ext cx="889396" cy="8893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home</a:t>
          </a:r>
        </a:p>
      </dsp:txBody>
      <dsp:txXfrm>
        <a:off x="2428750" y="1285750"/>
        <a:ext cx="628898" cy="628898"/>
      </dsp:txXfrm>
    </dsp:sp>
    <dsp:sp modelId="{8E17FF2C-DCA0-41A7-B2B0-E947AFCE9B6C}">
      <dsp:nvSpPr>
        <dsp:cNvPr id="0" name=""/>
        <dsp:cNvSpPr/>
      </dsp:nvSpPr>
      <dsp:spPr>
        <a:xfrm>
          <a:off x="2431911" y="513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dmin</a:t>
          </a:r>
        </a:p>
      </dsp:txBody>
      <dsp:txXfrm>
        <a:off x="2523085" y="91687"/>
        <a:ext cx="440229" cy="440229"/>
      </dsp:txXfrm>
    </dsp:sp>
    <dsp:sp modelId="{2AB6AD5E-A3B1-4BD6-8BF3-2AF0B21504F3}">
      <dsp:nvSpPr>
        <dsp:cNvPr id="0" name=""/>
        <dsp:cNvSpPr/>
      </dsp:nvSpPr>
      <dsp:spPr>
        <a:xfrm>
          <a:off x="3342945" y="377876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ser</a:t>
          </a:r>
        </a:p>
      </dsp:txBody>
      <dsp:txXfrm>
        <a:off x="3434119" y="469050"/>
        <a:ext cx="440229" cy="440229"/>
      </dsp:txXfrm>
    </dsp:sp>
    <dsp:sp modelId="{2658AD5C-AC70-44A3-AB37-A7F78F7D51B9}">
      <dsp:nvSpPr>
        <dsp:cNvPr id="0" name=""/>
        <dsp:cNvSpPr/>
      </dsp:nvSpPr>
      <dsp:spPr>
        <a:xfrm>
          <a:off x="3720308" y="1288911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uthor</a:t>
          </a:r>
        </a:p>
      </dsp:txBody>
      <dsp:txXfrm>
        <a:off x="3811482" y="1380085"/>
        <a:ext cx="440229" cy="440229"/>
      </dsp:txXfrm>
    </dsp:sp>
    <dsp:sp modelId="{EBD78D04-C9EA-43D5-9EBD-02A702CD8F59}">
      <dsp:nvSpPr>
        <dsp:cNvPr id="0" name=""/>
        <dsp:cNvSpPr/>
      </dsp:nvSpPr>
      <dsp:spPr>
        <a:xfrm>
          <a:off x="3342945" y="2199945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g</a:t>
          </a:r>
        </a:p>
      </dsp:txBody>
      <dsp:txXfrm>
        <a:off x="3434119" y="2291119"/>
        <a:ext cx="440229" cy="440229"/>
      </dsp:txXfrm>
    </dsp:sp>
    <dsp:sp modelId="{1D823F41-FC84-48A2-8FA5-689064444528}">
      <dsp:nvSpPr>
        <dsp:cNvPr id="0" name=""/>
        <dsp:cNvSpPr/>
      </dsp:nvSpPr>
      <dsp:spPr>
        <a:xfrm>
          <a:off x="2431911" y="2577308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hop</a:t>
          </a:r>
        </a:p>
      </dsp:txBody>
      <dsp:txXfrm>
        <a:off x="2523085" y="2668482"/>
        <a:ext cx="440229" cy="440229"/>
      </dsp:txXfrm>
    </dsp:sp>
    <dsp:sp modelId="{5600565F-77E8-480B-800B-D7A53A325F44}">
      <dsp:nvSpPr>
        <dsp:cNvPr id="0" name=""/>
        <dsp:cNvSpPr/>
      </dsp:nvSpPr>
      <dsp:spPr>
        <a:xfrm>
          <a:off x="1520876" y="2199945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bout us</a:t>
          </a:r>
        </a:p>
      </dsp:txBody>
      <dsp:txXfrm>
        <a:off x="1612050" y="2291119"/>
        <a:ext cx="440229" cy="440229"/>
      </dsp:txXfrm>
    </dsp:sp>
    <dsp:sp modelId="{8FD01D42-0A33-4B2D-BDD1-44B0AC057497}">
      <dsp:nvSpPr>
        <dsp:cNvPr id="0" name=""/>
        <dsp:cNvSpPr/>
      </dsp:nvSpPr>
      <dsp:spPr>
        <a:xfrm>
          <a:off x="1143513" y="1288911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ntact</a:t>
          </a:r>
        </a:p>
      </dsp:txBody>
      <dsp:txXfrm>
        <a:off x="1234687" y="1380085"/>
        <a:ext cx="440229" cy="440229"/>
      </dsp:txXfrm>
    </dsp:sp>
    <dsp:sp modelId="{93152F77-9D12-4438-AB48-7E393D49B542}">
      <dsp:nvSpPr>
        <dsp:cNvPr id="0" name=""/>
        <dsp:cNvSpPr/>
      </dsp:nvSpPr>
      <dsp:spPr>
        <a:xfrm>
          <a:off x="1520876" y="377876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ogout</a:t>
          </a:r>
        </a:p>
      </dsp:txBody>
      <dsp:txXfrm>
        <a:off x="1612050" y="469050"/>
        <a:ext cx="440229" cy="4402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B52D-73CA-47DB-91E4-9F93A26F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485</Words>
  <Characters>88271</Characters>
  <Application>Microsoft Office Word</Application>
  <DocSecurity>0</DocSecurity>
  <Lines>735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88</cp:revision>
  <cp:lastPrinted>2018-06-19T19:18:00Z</cp:lastPrinted>
  <dcterms:created xsi:type="dcterms:W3CDTF">2018-06-19T15:42:00Z</dcterms:created>
  <dcterms:modified xsi:type="dcterms:W3CDTF">2018-06-19T19:21:00Z</dcterms:modified>
</cp:coreProperties>
</file>